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19231" w14:textId="77777777" w:rsidR="00D03E44" w:rsidRPr="004D378A" w:rsidRDefault="00D03E44" w:rsidP="00D03E44">
      <w:pPr>
        <w:jc w:val="center"/>
        <w:rPr>
          <w:color w:val="000000"/>
        </w:rPr>
      </w:pPr>
      <w:r w:rsidRPr="004D378A">
        <w:rPr>
          <w:color w:val="000000"/>
        </w:rPr>
        <w:t>СПИСОК</w:t>
      </w:r>
    </w:p>
    <w:p w14:paraId="52A219C6" w14:textId="72DC77D1" w:rsidR="00D03E44" w:rsidRPr="004D378A" w:rsidRDefault="005017FA" w:rsidP="00D03E44">
      <w:pPr>
        <w:jc w:val="center"/>
        <w:rPr>
          <w:color w:val="000000"/>
        </w:rPr>
      </w:pPr>
      <w:r w:rsidRPr="005017FA">
        <w:rPr>
          <w:color w:val="000000"/>
        </w:rPr>
        <w:t xml:space="preserve">научных и учебно-методических трудов </w:t>
      </w:r>
      <w:bookmarkStart w:id="0" w:name="_GoBack"/>
      <w:bookmarkEnd w:id="0"/>
    </w:p>
    <w:p w14:paraId="7FB8F65A" w14:textId="6114563B" w:rsidR="00A7105C" w:rsidRDefault="00A921BA" w:rsidP="00D03E44">
      <w:pPr>
        <w:pStyle w:val="a5"/>
        <w:jc w:val="center"/>
        <w:rPr>
          <w:b/>
          <w:color w:val="000000"/>
          <w:sz w:val="24"/>
        </w:rPr>
      </w:pPr>
      <w:r w:rsidRPr="00A921BA">
        <w:rPr>
          <w:b/>
          <w:color w:val="000000"/>
          <w:sz w:val="24"/>
        </w:rPr>
        <w:t>Калинин</w:t>
      </w:r>
      <w:r>
        <w:rPr>
          <w:b/>
          <w:color w:val="000000"/>
          <w:sz w:val="24"/>
        </w:rPr>
        <w:t>а</w:t>
      </w:r>
      <w:r w:rsidRPr="00A921BA">
        <w:rPr>
          <w:b/>
          <w:color w:val="000000"/>
          <w:sz w:val="24"/>
        </w:rPr>
        <w:t xml:space="preserve"> Алексе</w:t>
      </w:r>
      <w:r>
        <w:rPr>
          <w:b/>
          <w:color w:val="000000"/>
          <w:sz w:val="24"/>
        </w:rPr>
        <w:t>я</w:t>
      </w:r>
      <w:r w:rsidRPr="00A921BA">
        <w:rPr>
          <w:b/>
          <w:color w:val="000000"/>
          <w:sz w:val="24"/>
        </w:rPr>
        <w:t xml:space="preserve"> Анатольевич</w:t>
      </w:r>
      <w:r>
        <w:rPr>
          <w:b/>
          <w:color w:val="000000"/>
          <w:sz w:val="24"/>
        </w:rPr>
        <w:t>а</w:t>
      </w:r>
    </w:p>
    <w:p w14:paraId="3B12F380" w14:textId="77777777" w:rsidR="00A921BA" w:rsidRPr="004D378A" w:rsidRDefault="00A921BA" w:rsidP="00D03E44">
      <w:pPr>
        <w:pStyle w:val="a5"/>
        <w:jc w:val="center"/>
        <w:rPr>
          <w:sz w:val="24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365"/>
        <w:gridCol w:w="1279"/>
        <w:gridCol w:w="4961"/>
        <w:gridCol w:w="993"/>
        <w:gridCol w:w="2567"/>
      </w:tblGrid>
      <w:tr w:rsidR="001C5DD0" w:rsidRPr="00650E8B" w14:paraId="2653F3F1" w14:textId="77777777" w:rsidTr="007C0F79">
        <w:trPr>
          <w:trHeight w:val="461"/>
          <w:tblHeader/>
          <w:jc w:val="center"/>
        </w:trPr>
        <w:tc>
          <w:tcPr>
            <w:tcW w:w="730" w:type="dxa"/>
            <w:vAlign w:val="center"/>
          </w:tcPr>
          <w:p w14:paraId="75CFE695" w14:textId="77777777" w:rsidR="004D3EAE" w:rsidRPr="00650E8B" w:rsidRDefault="004D3EAE" w:rsidP="00C476A7">
            <w:pPr>
              <w:tabs>
                <w:tab w:val="left" w:pos="310"/>
              </w:tabs>
              <w:jc w:val="center"/>
            </w:pPr>
            <w:r w:rsidRPr="00650E8B">
              <w:t xml:space="preserve">№ </w:t>
            </w:r>
          </w:p>
          <w:p w14:paraId="43CDE720" w14:textId="77777777" w:rsidR="004D3EAE" w:rsidRPr="00650E8B" w:rsidRDefault="004D3EAE" w:rsidP="00C476A7">
            <w:pPr>
              <w:tabs>
                <w:tab w:val="left" w:pos="310"/>
              </w:tabs>
              <w:jc w:val="center"/>
            </w:pPr>
            <w:proofErr w:type="gramStart"/>
            <w:r w:rsidRPr="00650E8B">
              <w:t>п</w:t>
            </w:r>
            <w:proofErr w:type="gramEnd"/>
            <w:r w:rsidRPr="00650E8B">
              <w:rPr>
                <w:lang w:val="en-US"/>
              </w:rPr>
              <w:t>/</w:t>
            </w:r>
            <w:r w:rsidRPr="00650E8B">
              <w:t>п</w:t>
            </w:r>
          </w:p>
        </w:tc>
        <w:tc>
          <w:tcPr>
            <w:tcW w:w="4365" w:type="dxa"/>
            <w:vAlign w:val="center"/>
          </w:tcPr>
          <w:p w14:paraId="4D28A059" w14:textId="77777777" w:rsidR="004D3EAE" w:rsidRPr="00650E8B" w:rsidRDefault="004D3EAE" w:rsidP="008A11FA">
            <w:pPr>
              <w:jc w:val="center"/>
            </w:pPr>
            <w:r w:rsidRPr="00650E8B">
              <w:t>Наименование</w:t>
            </w:r>
          </w:p>
        </w:tc>
        <w:tc>
          <w:tcPr>
            <w:tcW w:w="1279" w:type="dxa"/>
            <w:vAlign w:val="center"/>
          </w:tcPr>
          <w:p w14:paraId="2A9C5B7D" w14:textId="77777777" w:rsidR="004D3EAE" w:rsidRPr="00650E8B" w:rsidRDefault="004D3EAE" w:rsidP="008A11FA">
            <w:pPr>
              <w:jc w:val="center"/>
            </w:pPr>
            <w:r w:rsidRPr="00650E8B">
              <w:t xml:space="preserve">Характер </w:t>
            </w:r>
          </w:p>
          <w:p w14:paraId="4B6E8621" w14:textId="77777777" w:rsidR="004D3EAE" w:rsidRPr="00650E8B" w:rsidRDefault="004D3EAE" w:rsidP="008A11FA">
            <w:pPr>
              <w:jc w:val="center"/>
            </w:pPr>
            <w:proofErr w:type="gramStart"/>
            <w:r w:rsidRPr="00650E8B">
              <w:t>работы</w:t>
            </w:r>
            <w:proofErr w:type="gramEnd"/>
          </w:p>
        </w:tc>
        <w:tc>
          <w:tcPr>
            <w:tcW w:w="4961" w:type="dxa"/>
            <w:vAlign w:val="center"/>
          </w:tcPr>
          <w:p w14:paraId="6A1C70E9" w14:textId="77777777" w:rsidR="004D3EAE" w:rsidRPr="00650E8B" w:rsidRDefault="004D3EAE" w:rsidP="008A11FA">
            <w:pPr>
              <w:jc w:val="center"/>
            </w:pPr>
            <w:r w:rsidRPr="00650E8B">
              <w:t>Выходные данные</w:t>
            </w:r>
          </w:p>
        </w:tc>
        <w:tc>
          <w:tcPr>
            <w:tcW w:w="993" w:type="dxa"/>
            <w:vAlign w:val="center"/>
          </w:tcPr>
          <w:p w14:paraId="60247B13" w14:textId="05A45FAD" w:rsidR="004D3EAE" w:rsidRPr="00650E8B" w:rsidRDefault="004D3EAE" w:rsidP="008A11FA">
            <w:pPr>
              <w:jc w:val="center"/>
            </w:pPr>
            <w:r w:rsidRPr="00650E8B">
              <w:t>Объем,</w:t>
            </w:r>
          </w:p>
          <w:p w14:paraId="72927F56" w14:textId="77777777" w:rsidR="004D3EAE" w:rsidRPr="00650E8B" w:rsidRDefault="004D3EAE" w:rsidP="008A11FA">
            <w:pPr>
              <w:jc w:val="center"/>
            </w:pPr>
            <w:r w:rsidRPr="00650E8B">
              <w:t>стр.</w:t>
            </w:r>
          </w:p>
        </w:tc>
        <w:tc>
          <w:tcPr>
            <w:tcW w:w="2567" w:type="dxa"/>
            <w:vAlign w:val="center"/>
          </w:tcPr>
          <w:p w14:paraId="792BF49C" w14:textId="77777777" w:rsidR="004D3EAE" w:rsidRPr="00650E8B" w:rsidRDefault="004D3EAE" w:rsidP="008A11FA">
            <w:pPr>
              <w:jc w:val="center"/>
            </w:pPr>
            <w:r w:rsidRPr="00650E8B">
              <w:t>Соавторы</w:t>
            </w:r>
          </w:p>
        </w:tc>
      </w:tr>
    </w:tbl>
    <w:p w14:paraId="49D5FA5F" w14:textId="4672B405" w:rsidR="00A253D2" w:rsidRPr="007C0F79" w:rsidRDefault="00A253D2">
      <w:pPr>
        <w:rPr>
          <w:sz w:val="2"/>
          <w:szCs w:val="2"/>
          <w:lang w:val="en-US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"/>
        <w:gridCol w:w="4365"/>
        <w:gridCol w:w="1279"/>
        <w:gridCol w:w="4961"/>
        <w:gridCol w:w="993"/>
        <w:gridCol w:w="2567"/>
      </w:tblGrid>
      <w:tr w:rsidR="00F178F8" w:rsidRPr="00650E8B" w14:paraId="3F7A09EE" w14:textId="77777777" w:rsidTr="004D293A">
        <w:trPr>
          <w:tblHeader/>
          <w:jc w:val="center"/>
        </w:trPr>
        <w:tc>
          <w:tcPr>
            <w:tcW w:w="730" w:type="dxa"/>
            <w:gridSpan w:val="2"/>
            <w:vAlign w:val="center"/>
          </w:tcPr>
          <w:p w14:paraId="0D816A77" w14:textId="77777777" w:rsidR="00F178F8" w:rsidRPr="00650E8B" w:rsidRDefault="00F178F8" w:rsidP="003C56ED">
            <w:pPr>
              <w:tabs>
                <w:tab w:val="left" w:pos="310"/>
              </w:tabs>
              <w:jc w:val="center"/>
            </w:pPr>
            <w:r>
              <w:t>1</w:t>
            </w:r>
          </w:p>
        </w:tc>
        <w:tc>
          <w:tcPr>
            <w:tcW w:w="4365" w:type="dxa"/>
            <w:vAlign w:val="center"/>
          </w:tcPr>
          <w:p w14:paraId="38DE1CD7" w14:textId="77777777" w:rsidR="00F178F8" w:rsidRPr="00650E8B" w:rsidRDefault="00F178F8" w:rsidP="003C56ED">
            <w:pPr>
              <w:jc w:val="center"/>
            </w:pPr>
            <w:r>
              <w:t>2</w:t>
            </w:r>
          </w:p>
        </w:tc>
        <w:tc>
          <w:tcPr>
            <w:tcW w:w="1279" w:type="dxa"/>
            <w:vAlign w:val="center"/>
          </w:tcPr>
          <w:p w14:paraId="3C053421" w14:textId="77777777" w:rsidR="00F178F8" w:rsidRPr="00650E8B" w:rsidRDefault="00F178F8" w:rsidP="003C56ED">
            <w:pPr>
              <w:jc w:val="center"/>
            </w:pPr>
            <w:r>
              <w:t>3</w:t>
            </w:r>
          </w:p>
        </w:tc>
        <w:tc>
          <w:tcPr>
            <w:tcW w:w="4961" w:type="dxa"/>
            <w:vAlign w:val="center"/>
          </w:tcPr>
          <w:p w14:paraId="2EADAF87" w14:textId="77777777" w:rsidR="00F178F8" w:rsidRPr="00650E8B" w:rsidRDefault="00F178F8" w:rsidP="003C56ED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14:paraId="5833AA34" w14:textId="77777777" w:rsidR="00F178F8" w:rsidRPr="00650E8B" w:rsidRDefault="00F178F8" w:rsidP="003C56ED">
            <w:pPr>
              <w:jc w:val="center"/>
            </w:pPr>
            <w:r>
              <w:t>5</w:t>
            </w:r>
          </w:p>
        </w:tc>
        <w:tc>
          <w:tcPr>
            <w:tcW w:w="2567" w:type="dxa"/>
            <w:vAlign w:val="center"/>
          </w:tcPr>
          <w:p w14:paraId="511576C3" w14:textId="77777777" w:rsidR="00F178F8" w:rsidRPr="00650E8B" w:rsidRDefault="00F178F8" w:rsidP="003C56ED">
            <w:pPr>
              <w:jc w:val="center"/>
            </w:pPr>
            <w:r>
              <w:t>6</w:t>
            </w:r>
          </w:p>
        </w:tc>
      </w:tr>
      <w:tr w:rsidR="000B0F35" w:rsidRPr="00650E8B" w14:paraId="5F96B3C0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tcBorders>
              <w:bottom w:val="single" w:sz="6" w:space="0" w:color="auto"/>
            </w:tcBorders>
            <w:vAlign w:val="center"/>
          </w:tcPr>
          <w:p w14:paraId="284AFB48" w14:textId="46A52DAC" w:rsidR="000B0F35" w:rsidRPr="00650E8B" w:rsidRDefault="000B0F35" w:rsidP="00C476A7">
            <w:pPr>
              <w:tabs>
                <w:tab w:val="left" w:pos="310"/>
              </w:tabs>
              <w:jc w:val="center"/>
              <w:rPr>
                <w:lang w:val="kk-KZ"/>
              </w:rPr>
            </w:pPr>
            <w:r w:rsidRPr="00650E8B">
              <w:rPr>
                <w:b/>
                <w:color w:val="000000"/>
                <w:lang w:val="kk-KZ" w:eastAsia="ko-KR"/>
              </w:rPr>
              <w:t>Статьи, опубликованные в</w:t>
            </w:r>
            <w:r w:rsidRPr="00650E8B">
              <w:rPr>
                <w:b/>
                <w:color w:val="000000"/>
                <w:lang w:eastAsia="ko-KR"/>
              </w:rPr>
              <w:t xml:space="preserve"> изданиях</w:t>
            </w:r>
            <w:r w:rsidRPr="00650E8B">
              <w:rPr>
                <w:b/>
                <w:color w:val="000000"/>
                <w:lang w:val="kk-KZ" w:eastAsia="ko-KR"/>
              </w:rPr>
              <w:t>, рекомендуемых</w:t>
            </w:r>
            <w:r w:rsidRPr="00650E8B">
              <w:rPr>
                <w:b/>
                <w:color w:val="000000"/>
                <w:lang w:eastAsia="ko-KR"/>
              </w:rPr>
              <w:t xml:space="preserve"> Комитетом по обеспечению качества в сфере науки </w:t>
            </w:r>
            <w:r w:rsidRPr="00650E8B">
              <w:rPr>
                <w:b/>
                <w:color w:val="000000"/>
                <w:lang w:val="kk-KZ" w:eastAsia="ko-KR"/>
              </w:rPr>
              <w:t xml:space="preserve">и высшего образования </w:t>
            </w:r>
            <w:r w:rsidRPr="00650E8B">
              <w:rPr>
                <w:b/>
                <w:color w:val="000000"/>
                <w:lang w:eastAsia="ko-KR"/>
              </w:rPr>
              <w:t>МН</w:t>
            </w:r>
            <w:r w:rsidRPr="00650E8B">
              <w:rPr>
                <w:b/>
                <w:color w:val="000000"/>
                <w:lang w:val="kk-KZ" w:eastAsia="ko-KR"/>
              </w:rPr>
              <w:t>ВО</w:t>
            </w:r>
            <w:r w:rsidRPr="00650E8B">
              <w:rPr>
                <w:b/>
                <w:color w:val="000000"/>
                <w:lang w:eastAsia="ko-KR"/>
              </w:rPr>
              <w:t xml:space="preserve"> РК</w:t>
            </w:r>
          </w:p>
        </w:tc>
      </w:tr>
      <w:tr w:rsidR="000B0F35" w:rsidRPr="00650E8B" w14:paraId="45359AA4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30" w:type="dxa"/>
            <w:gridSpan w:val="2"/>
            <w:vAlign w:val="center"/>
          </w:tcPr>
          <w:p w14:paraId="409501D5" w14:textId="427DA462" w:rsidR="000B0F35" w:rsidRPr="00650E8B" w:rsidRDefault="000B0F35" w:rsidP="00C476A7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2F740FDD" w14:textId="76F933A8" w:rsidR="000B0F35" w:rsidRPr="00650E8B" w:rsidRDefault="000B0F35" w:rsidP="000B0F3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50E8B">
              <w:t>Обзор существующих автоматизированных систем для хранения зерна</w:t>
            </w:r>
          </w:p>
        </w:tc>
        <w:tc>
          <w:tcPr>
            <w:tcW w:w="1279" w:type="dxa"/>
          </w:tcPr>
          <w:p w14:paraId="12914FB4" w14:textId="513FB2E2" w:rsidR="000B0F35" w:rsidRPr="00650E8B" w:rsidRDefault="000B0F35" w:rsidP="000B0F35">
            <w:pPr>
              <w:jc w:val="center"/>
              <w:rPr>
                <w:bCs/>
                <w:lang w:val="kk-KZ"/>
              </w:rPr>
            </w:pPr>
            <w:proofErr w:type="spellStart"/>
            <w:r w:rsidRPr="00650E8B">
              <w:t>Печ</w:t>
            </w:r>
            <w:proofErr w:type="spellEnd"/>
            <w:r w:rsidRPr="00650E8B">
              <w:t>.</w:t>
            </w:r>
          </w:p>
        </w:tc>
        <w:tc>
          <w:tcPr>
            <w:tcW w:w="4961" w:type="dxa"/>
          </w:tcPr>
          <w:p w14:paraId="6BAB6BA1" w14:textId="55C01309" w:rsidR="000B0F35" w:rsidRPr="00650E8B" w:rsidRDefault="00350EB3" w:rsidP="007C0F7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t>Труды университета</w:t>
            </w:r>
            <w:r w:rsidR="007C0F79" w:rsidRPr="007C0F79">
              <w:t xml:space="preserve">. </w:t>
            </w:r>
            <w:r>
              <w:t>–</w:t>
            </w:r>
            <w:r w:rsidR="000B0F35" w:rsidRPr="00650E8B">
              <w:t xml:space="preserve"> </w:t>
            </w:r>
            <w:r w:rsidRPr="00650E8B">
              <w:t>Караганда</w:t>
            </w:r>
            <w:r>
              <w:t>:</w:t>
            </w:r>
            <w:r w:rsidRPr="00650E8B">
              <w:t xml:space="preserve"> </w:t>
            </w:r>
            <w:proofErr w:type="spellStart"/>
            <w:r w:rsidR="000B0F35" w:rsidRPr="00650E8B">
              <w:t>Кар</w:t>
            </w:r>
            <w:r w:rsidR="00990541">
              <w:t>ГТУ</w:t>
            </w:r>
            <w:proofErr w:type="spellEnd"/>
            <w:r>
              <w:t xml:space="preserve">, </w:t>
            </w:r>
            <w:r w:rsidR="000B0F35" w:rsidRPr="00650E8B">
              <w:t xml:space="preserve">2020, </w:t>
            </w:r>
            <w:r>
              <w:t xml:space="preserve">№ 3, </w:t>
            </w:r>
            <w:r w:rsidR="000B0F35" w:rsidRPr="00650E8B">
              <w:t>С. 148-152</w:t>
            </w:r>
          </w:p>
        </w:tc>
        <w:tc>
          <w:tcPr>
            <w:tcW w:w="993" w:type="dxa"/>
          </w:tcPr>
          <w:p w14:paraId="2A4CE505" w14:textId="3EA68240" w:rsidR="000B0F35" w:rsidRPr="007C0F79" w:rsidRDefault="005A1562" w:rsidP="005A1562">
            <w:pPr>
              <w:widowControl w:val="0"/>
              <w:suppressAutoHyphens/>
              <w:jc w:val="center"/>
            </w:pPr>
            <w:r w:rsidRPr="007C0F79">
              <w:t>5</w:t>
            </w:r>
          </w:p>
        </w:tc>
        <w:tc>
          <w:tcPr>
            <w:tcW w:w="2567" w:type="dxa"/>
          </w:tcPr>
          <w:p w14:paraId="62FAA916" w14:textId="6857C33E" w:rsidR="000B0F35" w:rsidRPr="00650E8B" w:rsidRDefault="000B0F35" w:rsidP="000B0F3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50E8B">
              <w:rPr>
                <w:snapToGrid w:val="0"/>
              </w:rPr>
              <w:t xml:space="preserve">Никонова Т.Ю., </w:t>
            </w:r>
            <w:proofErr w:type="spellStart"/>
            <w:r w:rsidRPr="00650E8B">
              <w:rPr>
                <w:snapToGrid w:val="0"/>
              </w:rPr>
              <w:t>Жетесова</w:t>
            </w:r>
            <w:proofErr w:type="spellEnd"/>
            <w:r w:rsidRPr="00650E8B">
              <w:rPr>
                <w:snapToGrid w:val="0"/>
              </w:rPr>
              <w:t xml:space="preserve"> Г.С., </w:t>
            </w:r>
            <w:proofErr w:type="spellStart"/>
            <w:r w:rsidRPr="00650E8B">
              <w:rPr>
                <w:snapToGrid w:val="0"/>
              </w:rPr>
              <w:t>Жаркевич</w:t>
            </w:r>
            <w:proofErr w:type="spellEnd"/>
            <w:r w:rsidRPr="00650E8B">
              <w:rPr>
                <w:snapToGrid w:val="0"/>
              </w:rPr>
              <w:t xml:space="preserve"> О.М., </w:t>
            </w:r>
            <w:proofErr w:type="spellStart"/>
            <w:r w:rsidRPr="00650E8B">
              <w:rPr>
                <w:snapToGrid w:val="0"/>
              </w:rPr>
              <w:t>Дайч</w:t>
            </w:r>
            <w:proofErr w:type="spellEnd"/>
            <w:r w:rsidRPr="00650E8B">
              <w:rPr>
                <w:snapToGrid w:val="0"/>
              </w:rPr>
              <w:t xml:space="preserve"> Л.И., </w:t>
            </w:r>
            <w:proofErr w:type="spellStart"/>
            <w:r w:rsidRPr="00650E8B">
              <w:rPr>
                <w:snapToGrid w:val="0"/>
              </w:rPr>
              <w:t>Баймульдин</w:t>
            </w:r>
            <w:proofErr w:type="spellEnd"/>
            <w:r w:rsidRPr="00650E8B">
              <w:rPr>
                <w:snapToGrid w:val="0"/>
              </w:rPr>
              <w:t xml:space="preserve"> М.М.   </w:t>
            </w:r>
          </w:p>
        </w:tc>
      </w:tr>
      <w:tr w:rsidR="000B0F35" w:rsidRPr="007C0F79" w14:paraId="53FB60CA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30" w:type="dxa"/>
            <w:gridSpan w:val="2"/>
            <w:vAlign w:val="center"/>
          </w:tcPr>
          <w:p w14:paraId="65B2AFEA" w14:textId="5B0C224B" w:rsidR="000B0F35" w:rsidRPr="00650E8B" w:rsidRDefault="000B0F35" w:rsidP="00C476A7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1313905B" w14:textId="5FFF1FB3" w:rsidR="000B0F35" w:rsidRPr="007B3316" w:rsidRDefault="000B0F35" w:rsidP="000B0F3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B3316">
              <w:rPr>
                <w:snapToGrid w:val="0"/>
              </w:rPr>
              <w:t>Применение методов конвейерной обработки данных в теплоэнергетике</w:t>
            </w:r>
          </w:p>
        </w:tc>
        <w:tc>
          <w:tcPr>
            <w:tcW w:w="1279" w:type="dxa"/>
          </w:tcPr>
          <w:p w14:paraId="7095BF8F" w14:textId="59700585" w:rsidR="000B0F35" w:rsidRPr="007B3316" w:rsidRDefault="000B0F35" w:rsidP="000B0F35">
            <w:pPr>
              <w:jc w:val="center"/>
              <w:rPr>
                <w:bCs/>
                <w:lang w:val="kk-KZ"/>
              </w:rPr>
            </w:pPr>
            <w:proofErr w:type="spellStart"/>
            <w:r w:rsidRPr="007B3316">
              <w:rPr>
                <w:snapToGrid w:val="0"/>
              </w:rPr>
              <w:t>Печ</w:t>
            </w:r>
            <w:proofErr w:type="spellEnd"/>
            <w:r w:rsidRPr="007B3316">
              <w:rPr>
                <w:snapToGrid w:val="0"/>
              </w:rPr>
              <w:t>.</w:t>
            </w:r>
          </w:p>
        </w:tc>
        <w:tc>
          <w:tcPr>
            <w:tcW w:w="4961" w:type="dxa"/>
          </w:tcPr>
          <w:p w14:paraId="3BE2BC3F" w14:textId="44A71670" w:rsidR="000B0F35" w:rsidRPr="007B3316" w:rsidRDefault="000B0F35" w:rsidP="00350EB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0F79">
              <w:rPr>
                <w:snapToGrid w:val="0"/>
                <w:lang w:val="kk-KZ"/>
              </w:rPr>
              <w:t xml:space="preserve">Университет Еңбектері </w:t>
            </w:r>
            <w:r w:rsidR="006719AC" w:rsidRPr="007C0F79">
              <w:rPr>
                <w:snapToGrid w:val="0"/>
                <w:lang w:val="kk-KZ"/>
              </w:rPr>
              <w:t>-</w:t>
            </w:r>
            <w:r w:rsidRPr="007C0F79">
              <w:rPr>
                <w:snapToGrid w:val="0"/>
                <w:lang w:val="kk-KZ"/>
              </w:rPr>
              <w:t xml:space="preserve"> Труды Университета</w:t>
            </w:r>
            <w:r w:rsidR="007C0F79" w:rsidRPr="007C0F79">
              <w:rPr>
                <w:snapToGrid w:val="0"/>
                <w:lang w:val="kk-KZ"/>
              </w:rPr>
              <w:t>.</w:t>
            </w:r>
            <w:r w:rsidR="00350EB3" w:rsidRPr="007C0F79">
              <w:rPr>
                <w:snapToGrid w:val="0"/>
                <w:lang w:val="kk-KZ"/>
              </w:rPr>
              <w:t xml:space="preserve"> </w:t>
            </w:r>
            <w:r w:rsidR="00350EB3" w:rsidRPr="007C0F79">
              <w:rPr>
                <w:lang w:val="kk-KZ"/>
              </w:rPr>
              <w:t xml:space="preserve">– Караганда: </w:t>
            </w:r>
            <w:r w:rsidRPr="007C0F79">
              <w:rPr>
                <w:snapToGrid w:val="0"/>
                <w:lang w:val="kk-KZ"/>
              </w:rPr>
              <w:t xml:space="preserve">Караг. техн. ун-т., 2021, </w:t>
            </w:r>
            <w:r w:rsidR="00350EB3" w:rsidRPr="007C0F79">
              <w:rPr>
                <w:snapToGrid w:val="0"/>
                <w:lang w:val="kk-KZ"/>
              </w:rPr>
              <w:t xml:space="preserve">№4, </w:t>
            </w:r>
            <w:r w:rsidRPr="007C0F79">
              <w:rPr>
                <w:snapToGrid w:val="0"/>
                <w:lang w:val="kk-KZ"/>
              </w:rPr>
              <w:t>С. 298-303</w:t>
            </w:r>
          </w:p>
        </w:tc>
        <w:tc>
          <w:tcPr>
            <w:tcW w:w="993" w:type="dxa"/>
          </w:tcPr>
          <w:p w14:paraId="045C9AED" w14:textId="3579E080" w:rsidR="000B0F35" w:rsidRPr="007C0F79" w:rsidRDefault="000B0F35" w:rsidP="005A156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C0F79">
              <w:rPr>
                <w:snapToGrid w:val="0"/>
                <w:lang w:val="kk-KZ"/>
              </w:rPr>
              <w:t>6</w:t>
            </w:r>
          </w:p>
        </w:tc>
        <w:tc>
          <w:tcPr>
            <w:tcW w:w="2567" w:type="dxa"/>
          </w:tcPr>
          <w:p w14:paraId="6FB027FF" w14:textId="0FEB4B13" w:rsidR="000B0F35" w:rsidRPr="007B3316" w:rsidRDefault="000B0F35" w:rsidP="000B0F3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0F79">
              <w:rPr>
                <w:snapToGrid w:val="0"/>
                <w:lang w:val="kk-KZ"/>
              </w:rPr>
              <w:t>Сагынганова И.К., Савченко Н.К., Сагатбекова М.К.</w:t>
            </w:r>
          </w:p>
        </w:tc>
      </w:tr>
      <w:tr w:rsidR="000B0F35" w:rsidRPr="007B3316" w14:paraId="45831022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30" w:type="dxa"/>
            <w:gridSpan w:val="2"/>
            <w:vAlign w:val="center"/>
          </w:tcPr>
          <w:p w14:paraId="029E1849" w14:textId="7B8C805E" w:rsidR="000B0F35" w:rsidRPr="007B3316" w:rsidRDefault="000B0F35" w:rsidP="00C476A7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0616504F" w14:textId="648C96A7" w:rsidR="000B0F35" w:rsidRPr="007B3316" w:rsidRDefault="000B0F35" w:rsidP="000B0F3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C0F79">
              <w:rPr>
                <w:lang w:val="kk-KZ"/>
              </w:rPr>
              <w:t>Ways of Energy Saving in Ventilation Systems of Coal Mines</w:t>
            </w:r>
          </w:p>
        </w:tc>
        <w:tc>
          <w:tcPr>
            <w:tcW w:w="1279" w:type="dxa"/>
          </w:tcPr>
          <w:p w14:paraId="2113AB7D" w14:textId="007C755D" w:rsidR="000B0F35" w:rsidRPr="007B3316" w:rsidRDefault="000B0F35" w:rsidP="000B0F35">
            <w:pPr>
              <w:jc w:val="center"/>
              <w:rPr>
                <w:bCs/>
                <w:lang w:val="kk-KZ"/>
              </w:rPr>
            </w:pPr>
            <w:r w:rsidRPr="007C0F79">
              <w:rPr>
                <w:lang w:val="kk-KZ"/>
              </w:rPr>
              <w:t>Печ.</w:t>
            </w:r>
          </w:p>
        </w:tc>
        <w:tc>
          <w:tcPr>
            <w:tcW w:w="4961" w:type="dxa"/>
          </w:tcPr>
          <w:p w14:paraId="0AA69B24" w14:textId="59149C2E" w:rsidR="000B0F35" w:rsidRPr="007B3316" w:rsidRDefault="000B0F35" w:rsidP="00350EB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0F79">
              <w:rPr>
                <w:snapToGrid w:val="0"/>
                <w:lang w:val="kk-KZ"/>
              </w:rPr>
              <w:t>Университ</w:t>
            </w:r>
            <w:proofErr w:type="spellStart"/>
            <w:r w:rsidRPr="007B3316">
              <w:rPr>
                <w:snapToGrid w:val="0"/>
              </w:rPr>
              <w:t>ет</w:t>
            </w:r>
            <w:proofErr w:type="spellEnd"/>
            <w:r w:rsidRPr="007B3316">
              <w:rPr>
                <w:snapToGrid w:val="0"/>
              </w:rPr>
              <w:t xml:space="preserve"> </w:t>
            </w:r>
            <w:proofErr w:type="spellStart"/>
            <w:r w:rsidRPr="007B3316">
              <w:rPr>
                <w:snapToGrid w:val="0"/>
              </w:rPr>
              <w:t>Еңбектері</w:t>
            </w:r>
            <w:proofErr w:type="spellEnd"/>
            <w:r w:rsidRPr="007B3316">
              <w:rPr>
                <w:snapToGrid w:val="0"/>
              </w:rPr>
              <w:t xml:space="preserve"> </w:t>
            </w:r>
            <w:r w:rsidR="006719AC" w:rsidRPr="006719AC">
              <w:rPr>
                <w:snapToGrid w:val="0"/>
              </w:rPr>
              <w:t>-</w:t>
            </w:r>
            <w:r w:rsidRPr="007B3316">
              <w:rPr>
                <w:snapToGrid w:val="0"/>
              </w:rPr>
              <w:t xml:space="preserve"> Труды Университета</w:t>
            </w:r>
            <w:r w:rsidR="007C0F79" w:rsidRPr="007C0F79">
              <w:rPr>
                <w:snapToGrid w:val="0"/>
              </w:rPr>
              <w:t>.</w:t>
            </w:r>
            <w:r w:rsidRPr="007B3316">
              <w:rPr>
                <w:snapToGrid w:val="0"/>
              </w:rPr>
              <w:t xml:space="preserve"> </w:t>
            </w:r>
            <w:r w:rsidR="00350EB3">
              <w:t>–</w:t>
            </w:r>
            <w:r w:rsidR="00350EB3" w:rsidRPr="00650E8B">
              <w:t xml:space="preserve"> Караганда</w:t>
            </w:r>
            <w:r w:rsidR="00350EB3">
              <w:t>:</w:t>
            </w:r>
            <w:r w:rsidR="00350EB3" w:rsidRPr="00650E8B">
              <w:t xml:space="preserve"> </w:t>
            </w:r>
            <w:proofErr w:type="spellStart"/>
            <w:r w:rsidRPr="007B3316">
              <w:rPr>
                <w:snapToGrid w:val="0"/>
              </w:rPr>
              <w:t>Караг</w:t>
            </w:r>
            <w:proofErr w:type="spellEnd"/>
            <w:proofErr w:type="gramStart"/>
            <w:r w:rsidRPr="007B3316">
              <w:rPr>
                <w:snapToGrid w:val="0"/>
              </w:rPr>
              <w:t xml:space="preserve">. </w:t>
            </w:r>
            <w:proofErr w:type="spellStart"/>
            <w:r w:rsidRPr="007B3316">
              <w:rPr>
                <w:snapToGrid w:val="0"/>
              </w:rPr>
              <w:t>техн</w:t>
            </w:r>
            <w:proofErr w:type="spellEnd"/>
            <w:proofErr w:type="gramEnd"/>
            <w:r w:rsidRPr="007B3316">
              <w:rPr>
                <w:snapToGrid w:val="0"/>
              </w:rPr>
              <w:t>. ун-т.</w:t>
            </w:r>
            <w:r w:rsidR="00037C7A" w:rsidRPr="00037C7A">
              <w:rPr>
                <w:snapToGrid w:val="0"/>
              </w:rPr>
              <w:t xml:space="preserve"> </w:t>
            </w:r>
            <w:proofErr w:type="spellStart"/>
            <w:r w:rsidR="00037C7A">
              <w:rPr>
                <w:snapToGrid w:val="0"/>
              </w:rPr>
              <w:t>им.А.Сагинова</w:t>
            </w:r>
            <w:proofErr w:type="spellEnd"/>
            <w:r w:rsidRPr="007B3316">
              <w:rPr>
                <w:snapToGrid w:val="0"/>
              </w:rPr>
              <w:t xml:space="preserve">, 2022, </w:t>
            </w:r>
            <w:r w:rsidR="00350EB3" w:rsidRPr="007B3316">
              <w:rPr>
                <w:snapToGrid w:val="0"/>
              </w:rPr>
              <w:t>№ 2 (87)</w:t>
            </w:r>
            <w:r w:rsidR="00350EB3">
              <w:rPr>
                <w:snapToGrid w:val="0"/>
              </w:rPr>
              <w:t xml:space="preserve">, </w:t>
            </w:r>
            <w:r w:rsidRPr="007B3316">
              <w:rPr>
                <w:snapToGrid w:val="0"/>
              </w:rPr>
              <w:t>С. 302-306</w:t>
            </w:r>
          </w:p>
        </w:tc>
        <w:tc>
          <w:tcPr>
            <w:tcW w:w="993" w:type="dxa"/>
          </w:tcPr>
          <w:p w14:paraId="349A7C46" w14:textId="1FA65CCD" w:rsidR="000B0F35" w:rsidRPr="007B3316" w:rsidRDefault="000B0F35" w:rsidP="005A1562">
            <w:pPr>
              <w:autoSpaceDE w:val="0"/>
              <w:autoSpaceDN w:val="0"/>
              <w:adjustRightInd w:val="0"/>
              <w:jc w:val="center"/>
            </w:pPr>
            <w:r w:rsidRPr="007B3316">
              <w:rPr>
                <w:snapToGrid w:val="0"/>
              </w:rPr>
              <w:t>5</w:t>
            </w:r>
          </w:p>
        </w:tc>
        <w:tc>
          <w:tcPr>
            <w:tcW w:w="2567" w:type="dxa"/>
          </w:tcPr>
          <w:p w14:paraId="0E33AAE9" w14:textId="318D157B" w:rsidR="000B0F35" w:rsidRPr="007B3316" w:rsidRDefault="000B0F35" w:rsidP="000B0F35">
            <w:pPr>
              <w:shd w:val="clear" w:color="auto" w:fill="FFFFFF"/>
            </w:pPr>
            <w:proofErr w:type="spellStart"/>
            <w:r w:rsidRPr="007B3316">
              <w:t>Махмутова</w:t>
            </w:r>
            <w:proofErr w:type="spellEnd"/>
            <w:r w:rsidRPr="007B3316">
              <w:t xml:space="preserve"> С., </w:t>
            </w:r>
            <w:proofErr w:type="spellStart"/>
            <w:r w:rsidRPr="007B3316">
              <w:t>Боз</w:t>
            </w:r>
            <w:proofErr w:type="spellEnd"/>
            <w:r w:rsidRPr="007B3316">
              <w:t xml:space="preserve"> Р.,</w:t>
            </w:r>
          </w:p>
          <w:p w14:paraId="259E5080" w14:textId="6F3074B9" w:rsidR="000B0F35" w:rsidRPr="007B3316" w:rsidRDefault="000B0F35" w:rsidP="000B0F35">
            <w:pPr>
              <w:autoSpaceDE w:val="0"/>
              <w:autoSpaceDN w:val="0"/>
              <w:adjustRightInd w:val="0"/>
              <w:rPr>
                <w:lang w:val="kk-KZ"/>
              </w:rPr>
            </w:pPr>
            <w:proofErr w:type="spellStart"/>
            <w:r w:rsidRPr="007B3316">
              <w:t>Мариус</w:t>
            </w:r>
            <w:proofErr w:type="spellEnd"/>
            <w:r w:rsidRPr="007B3316">
              <w:t xml:space="preserve"> Н.</w:t>
            </w:r>
          </w:p>
        </w:tc>
      </w:tr>
      <w:tr w:rsidR="000B0F35" w:rsidRPr="007C0F79" w14:paraId="6634F8C3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30" w:type="dxa"/>
            <w:gridSpan w:val="2"/>
            <w:vAlign w:val="center"/>
          </w:tcPr>
          <w:p w14:paraId="23CA6EF2" w14:textId="58259048" w:rsidR="000B0F35" w:rsidRPr="007B3316" w:rsidRDefault="000B0F35" w:rsidP="00C476A7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280EF7A8" w14:textId="30FAD35F" w:rsidR="000B0F35" w:rsidRPr="007B3316" w:rsidRDefault="000B0F35" w:rsidP="000B0F3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proofErr w:type="spellStart"/>
            <w:r w:rsidRPr="007B3316">
              <w:rPr>
                <w:snapToGrid w:val="0"/>
              </w:rPr>
              <w:t>Пленканың</w:t>
            </w:r>
            <w:proofErr w:type="spellEnd"/>
            <w:r w:rsidRPr="007B3316">
              <w:rPr>
                <w:snapToGrid w:val="0"/>
              </w:rPr>
              <w:t xml:space="preserve"> </w:t>
            </w:r>
            <w:proofErr w:type="spellStart"/>
            <w:r w:rsidRPr="007B3316">
              <w:rPr>
                <w:snapToGrid w:val="0"/>
              </w:rPr>
              <w:t>қалыңдығын</w:t>
            </w:r>
            <w:proofErr w:type="spellEnd"/>
            <w:r w:rsidRPr="007B3316">
              <w:rPr>
                <w:snapToGrid w:val="0"/>
              </w:rPr>
              <w:t xml:space="preserve"> </w:t>
            </w:r>
            <w:proofErr w:type="spellStart"/>
            <w:r w:rsidRPr="007B3316">
              <w:rPr>
                <w:snapToGrid w:val="0"/>
              </w:rPr>
              <w:t>бақылау</w:t>
            </w:r>
            <w:proofErr w:type="spellEnd"/>
          </w:p>
        </w:tc>
        <w:tc>
          <w:tcPr>
            <w:tcW w:w="1279" w:type="dxa"/>
          </w:tcPr>
          <w:p w14:paraId="613FB548" w14:textId="218BA839" w:rsidR="000B0F35" w:rsidRPr="007B3316" w:rsidRDefault="000B0F35" w:rsidP="000B0F35">
            <w:pPr>
              <w:jc w:val="center"/>
              <w:rPr>
                <w:bCs/>
                <w:lang w:val="kk-KZ"/>
              </w:rPr>
            </w:pPr>
            <w:proofErr w:type="spellStart"/>
            <w:r w:rsidRPr="007B3316">
              <w:t>Печ</w:t>
            </w:r>
            <w:proofErr w:type="spellEnd"/>
            <w:r w:rsidRPr="007B3316">
              <w:t>.</w:t>
            </w:r>
          </w:p>
        </w:tc>
        <w:tc>
          <w:tcPr>
            <w:tcW w:w="4961" w:type="dxa"/>
          </w:tcPr>
          <w:p w14:paraId="641A6F69" w14:textId="17C2E0AE" w:rsidR="000B0F35" w:rsidRPr="007B3316" w:rsidRDefault="000B0F35" w:rsidP="00350EB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0F79">
              <w:rPr>
                <w:snapToGrid w:val="0"/>
                <w:lang w:val="kk-KZ"/>
              </w:rPr>
              <w:t xml:space="preserve">Университет Еңбектері </w:t>
            </w:r>
            <w:r w:rsidR="006719AC" w:rsidRPr="007C0F79">
              <w:rPr>
                <w:snapToGrid w:val="0"/>
                <w:lang w:val="kk-KZ"/>
              </w:rPr>
              <w:t>-</w:t>
            </w:r>
            <w:r w:rsidRPr="007C0F79">
              <w:rPr>
                <w:snapToGrid w:val="0"/>
                <w:lang w:val="kk-KZ"/>
              </w:rPr>
              <w:t xml:space="preserve"> Труды Университета</w:t>
            </w:r>
            <w:r w:rsidR="007C0F79" w:rsidRPr="007C0F79">
              <w:rPr>
                <w:snapToGrid w:val="0"/>
                <w:lang w:val="kk-KZ"/>
              </w:rPr>
              <w:t>.</w:t>
            </w:r>
            <w:r w:rsidR="00350EB3" w:rsidRPr="007C0F79">
              <w:rPr>
                <w:snapToGrid w:val="0"/>
                <w:lang w:val="kk-KZ"/>
              </w:rPr>
              <w:t xml:space="preserve"> </w:t>
            </w:r>
            <w:r w:rsidR="00350EB3" w:rsidRPr="007C0F79">
              <w:rPr>
                <w:lang w:val="kk-KZ"/>
              </w:rPr>
              <w:t xml:space="preserve">– Караганда: </w:t>
            </w:r>
            <w:r w:rsidR="00037C7A" w:rsidRPr="007C0F79">
              <w:rPr>
                <w:snapToGrid w:val="0"/>
                <w:lang w:val="kk-KZ"/>
              </w:rPr>
              <w:t>Караг. техн. ун-т. им.А.Сагинова</w:t>
            </w:r>
            <w:r w:rsidRPr="007C0F79">
              <w:rPr>
                <w:snapToGrid w:val="0"/>
                <w:lang w:val="kk-KZ"/>
              </w:rPr>
              <w:t xml:space="preserve">, 2022, </w:t>
            </w:r>
            <w:r w:rsidR="00350EB3" w:rsidRPr="007C0F79">
              <w:rPr>
                <w:snapToGrid w:val="0"/>
                <w:lang w:val="kk-KZ"/>
              </w:rPr>
              <w:t xml:space="preserve">№ 3 (88), </w:t>
            </w:r>
            <w:r w:rsidRPr="007C0F79">
              <w:rPr>
                <w:snapToGrid w:val="0"/>
                <w:lang w:val="kk-KZ"/>
              </w:rPr>
              <w:t>С. 334-340</w:t>
            </w:r>
          </w:p>
        </w:tc>
        <w:tc>
          <w:tcPr>
            <w:tcW w:w="993" w:type="dxa"/>
          </w:tcPr>
          <w:p w14:paraId="6530EA55" w14:textId="4C42F731" w:rsidR="000B0F35" w:rsidRPr="007C0F79" w:rsidRDefault="000B0F35" w:rsidP="005A156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C0F79">
              <w:rPr>
                <w:snapToGrid w:val="0"/>
                <w:lang w:val="kk-KZ"/>
              </w:rPr>
              <w:t>7</w:t>
            </w:r>
          </w:p>
        </w:tc>
        <w:tc>
          <w:tcPr>
            <w:tcW w:w="2567" w:type="dxa"/>
          </w:tcPr>
          <w:p w14:paraId="209A9AE5" w14:textId="0C7DEFAC" w:rsidR="000B0F35" w:rsidRPr="007B3316" w:rsidRDefault="000B0F35" w:rsidP="000B0F3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0F79">
              <w:rPr>
                <w:snapToGrid w:val="0"/>
                <w:lang w:val="kk-KZ"/>
              </w:rPr>
              <w:t>Бегжанов М.Э., Никонова Т.Ю.</w:t>
            </w:r>
          </w:p>
        </w:tc>
      </w:tr>
      <w:tr w:rsidR="000B0F35" w:rsidRPr="007C0F79" w14:paraId="358A3693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30" w:type="dxa"/>
            <w:gridSpan w:val="2"/>
            <w:vAlign w:val="center"/>
          </w:tcPr>
          <w:p w14:paraId="680670A8" w14:textId="7C800834" w:rsidR="000B0F35" w:rsidRPr="007B3316" w:rsidRDefault="000B0F35" w:rsidP="00C476A7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5A1CC063" w14:textId="37ABDD1E" w:rsidR="000B0F35" w:rsidRPr="007B3316" w:rsidRDefault="000B0F35" w:rsidP="000B0F3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C0F79">
              <w:rPr>
                <w:snapToGrid w:val="0"/>
                <w:lang w:val="kk-KZ"/>
              </w:rPr>
              <w:t>Experimental Studies of Partial Discharge Currents of Suspended Insulators of High-voltage Pow</w:t>
            </w:r>
            <w:proofErr w:type="spellStart"/>
            <w:r w:rsidRPr="007B3316">
              <w:rPr>
                <w:snapToGrid w:val="0"/>
                <w:lang w:val="en-US"/>
              </w:rPr>
              <w:t>er</w:t>
            </w:r>
            <w:proofErr w:type="spellEnd"/>
            <w:r w:rsidRPr="007B3316">
              <w:rPr>
                <w:snapToGrid w:val="0"/>
                <w:lang w:val="en-US"/>
              </w:rPr>
              <w:t xml:space="preserve"> Lines</w:t>
            </w:r>
          </w:p>
        </w:tc>
        <w:tc>
          <w:tcPr>
            <w:tcW w:w="1279" w:type="dxa"/>
          </w:tcPr>
          <w:p w14:paraId="1C0D6A43" w14:textId="574EA5B5" w:rsidR="000B0F35" w:rsidRPr="007B3316" w:rsidRDefault="000B0F35" w:rsidP="000B0F35">
            <w:pPr>
              <w:jc w:val="center"/>
              <w:rPr>
                <w:bCs/>
                <w:lang w:val="kk-KZ"/>
              </w:rPr>
            </w:pPr>
            <w:proofErr w:type="spellStart"/>
            <w:r w:rsidRPr="007B3316">
              <w:t>Печ</w:t>
            </w:r>
            <w:proofErr w:type="spellEnd"/>
            <w:r w:rsidRPr="007B3316">
              <w:t>.</w:t>
            </w:r>
          </w:p>
        </w:tc>
        <w:tc>
          <w:tcPr>
            <w:tcW w:w="4961" w:type="dxa"/>
          </w:tcPr>
          <w:p w14:paraId="49B24D14" w14:textId="6374ED5C" w:rsidR="000B0F35" w:rsidRPr="007B3316" w:rsidRDefault="000B0F35" w:rsidP="007C0F7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B3316">
              <w:rPr>
                <w:snapToGrid w:val="0"/>
              </w:rPr>
              <w:t xml:space="preserve">Университет </w:t>
            </w:r>
            <w:proofErr w:type="spellStart"/>
            <w:r w:rsidRPr="007B3316">
              <w:rPr>
                <w:snapToGrid w:val="0"/>
              </w:rPr>
              <w:t>Еңбектері</w:t>
            </w:r>
            <w:proofErr w:type="spellEnd"/>
            <w:r w:rsidRPr="007B3316">
              <w:rPr>
                <w:snapToGrid w:val="0"/>
              </w:rPr>
              <w:t xml:space="preserve"> </w:t>
            </w:r>
            <w:r w:rsidR="006719AC" w:rsidRPr="006719AC">
              <w:rPr>
                <w:snapToGrid w:val="0"/>
              </w:rPr>
              <w:t>-</w:t>
            </w:r>
            <w:r w:rsidRPr="007B3316">
              <w:rPr>
                <w:snapToGrid w:val="0"/>
              </w:rPr>
              <w:t xml:space="preserve"> Труды Университета. </w:t>
            </w:r>
            <w:r w:rsidR="00350EB3">
              <w:t>–</w:t>
            </w:r>
            <w:r w:rsidR="00350EB3" w:rsidRPr="00650E8B">
              <w:t xml:space="preserve"> Караганда</w:t>
            </w:r>
            <w:r w:rsidR="00350EB3">
              <w:t>:</w:t>
            </w:r>
            <w:r w:rsidR="00350EB3" w:rsidRPr="00650E8B">
              <w:t xml:space="preserve"> </w:t>
            </w:r>
            <w:proofErr w:type="spellStart"/>
            <w:r w:rsidR="00037C7A" w:rsidRPr="007B3316">
              <w:rPr>
                <w:snapToGrid w:val="0"/>
              </w:rPr>
              <w:t>Караг</w:t>
            </w:r>
            <w:proofErr w:type="spellEnd"/>
            <w:proofErr w:type="gramStart"/>
            <w:r w:rsidR="00037C7A" w:rsidRPr="007B3316">
              <w:rPr>
                <w:snapToGrid w:val="0"/>
              </w:rPr>
              <w:t xml:space="preserve">. </w:t>
            </w:r>
            <w:proofErr w:type="spellStart"/>
            <w:r w:rsidR="00037C7A" w:rsidRPr="007B3316">
              <w:rPr>
                <w:snapToGrid w:val="0"/>
              </w:rPr>
              <w:t>техн</w:t>
            </w:r>
            <w:proofErr w:type="spellEnd"/>
            <w:proofErr w:type="gramEnd"/>
            <w:r w:rsidR="00037C7A" w:rsidRPr="007B3316">
              <w:rPr>
                <w:snapToGrid w:val="0"/>
              </w:rPr>
              <w:t>. ун-т.</w:t>
            </w:r>
            <w:r w:rsidR="00037C7A" w:rsidRPr="00037C7A">
              <w:rPr>
                <w:snapToGrid w:val="0"/>
              </w:rPr>
              <w:t xml:space="preserve"> </w:t>
            </w:r>
            <w:proofErr w:type="spellStart"/>
            <w:r w:rsidR="00037C7A">
              <w:rPr>
                <w:snapToGrid w:val="0"/>
              </w:rPr>
              <w:t>им.А.Сагинова</w:t>
            </w:r>
            <w:proofErr w:type="spellEnd"/>
            <w:r w:rsidRPr="007B3316">
              <w:rPr>
                <w:snapToGrid w:val="0"/>
              </w:rPr>
              <w:t xml:space="preserve">, 2022, </w:t>
            </w:r>
            <w:r w:rsidR="007C0F79" w:rsidRPr="007B3316">
              <w:rPr>
                <w:snapToGrid w:val="0"/>
              </w:rPr>
              <w:t>№ 3 (88)</w:t>
            </w:r>
            <w:r w:rsidR="007C0F79">
              <w:rPr>
                <w:snapToGrid w:val="0"/>
              </w:rPr>
              <w:t xml:space="preserve">, </w:t>
            </w:r>
            <w:r w:rsidRPr="007B3316">
              <w:rPr>
                <w:snapToGrid w:val="0"/>
              </w:rPr>
              <w:t>С. 346-351</w:t>
            </w:r>
          </w:p>
        </w:tc>
        <w:tc>
          <w:tcPr>
            <w:tcW w:w="993" w:type="dxa"/>
          </w:tcPr>
          <w:p w14:paraId="5843CFB5" w14:textId="40120105" w:rsidR="000B0F35" w:rsidRPr="007B3316" w:rsidRDefault="000B0F35" w:rsidP="005A1562">
            <w:pPr>
              <w:autoSpaceDE w:val="0"/>
              <w:autoSpaceDN w:val="0"/>
              <w:adjustRightInd w:val="0"/>
              <w:jc w:val="center"/>
            </w:pPr>
            <w:r w:rsidRPr="007B3316">
              <w:rPr>
                <w:snapToGrid w:val="0"/>
                <w:lang w:val="en-US"/>
              </w:rPr>
              <w:t>6</w:t>
            </w:r>
          </w:p>
        </w:tc>
        <w:tc>
          <w:tcPr>
            <w:tcW w:w="2567" w:type="dxa"/>
          </w:tcPr>
          <w:p w14:paraId="3C842B9F" w14:textId="566040BF" w:rsidR="000B0F35" w:rsidRPr="007B3316" w:rsidRDefault="000B0F35" w:rsidP="000B0F35">
            <w:pPr>
              <w:autoSpaceDE w:val="0"/>
              <w:autoSpaceDN w:val="0"/>
              <w:adjustRightInd w:val="0"/>
              <w:rPr>
                <w:lang w:val="kk-KZ"/>
              </w:rPr>
            </w:pPr>
            <w:proofErr w:type="spellStart"/>
            <w:r w:rsidRPr="007B3316">
              <w:rPr>
                <w:snapToGrid w:val="0"/>
                <w:lang w:val="en-US"/>
              </w:rPr>
              <w:t>Gorshkov</w:t>
            </w:r>
            <w:proofErr w:type="spellEnd"/>
            <w:r w:rsidRPr="007B3316">
              <w:rPr>
                <w:snapToGrid w:val="0"/>
                <w:lang w:val="en-US"/>
              </w:rPr>
              <w:t xml:space="preserve"> K., </w:t>
            </w:r>
            <w:proofErr w:type="spellStart"/>
            <w:r w:rsidRPr="007B3316">
              <w:rPr>
                <w:snapToGrid w:val="0"/>
                <w:lang w:val="en-US"/>
              </w:rPr>
              <w:t>Abisheva</w:t>
            </w:r>
            <w:proofErr w:type="spellEnd"/>
            <w:r w:rsidRPr="007B3316">
              <w:rPr>
                <w:snapToGrid w:val="0"/>
                <w:lang w:val="en-US"/>
              </w:rPr>
              <w:t xml:space="preserve"> D., </w:t>
            </w:r>
            <w:r w:rsidRPr="007B3316">
              <w:rPr>
                <w:snapToGrid w:val="0"/>
              </w:rPr>
              <w:t>К</w:t>
            </w:r>
            <w:proofErr w:type="spellStart"/>
            <w:r w:rsidRPr="007B3316">
              <w:rPr>
                <w:snapToGrid w:val="0"/>
                <w:lang w:val="en-US"/>
              </w:rPr>
              <w:t>averin</w:t>
            </w:r>
            <w:proofErr w:type="spellEnd"/>
            <w:r w:rsidRPr="007B3316">
              <w:rPr>
                <w:snapToGrid w:val="0"/>
                <w:lang w:val="en-US"/>
              </w:rPr>
              <w:t xml:space="preserve"> V., </w:t>
            </w:r>
            <w:proofErr w:type="spellStart"/>
            <w:r w:rsidRPr="007B3316">
              <w:rPr>
                <w:snapToGrid w:val="0"/>
                <w:lang w:val="en-US"/>
              </w:rPr>
              <w:t>Em</w:t>
            </w:r>
            <w:proofErr w:type="spellEnd"/>
            <w:r w:rsidRPr="007B3316">
              <w:rPr>
                <w:snapToGrid w:val="0"/>
                <w:lang w:val="en-US"/>
              </w:rPr>
              <w:t xml:space="preserve"> G.</w:t>
            </w:r>
          </w:p>
        </w:tc>
      </w:tr>
      <w:tr w:rsidR="000B0F35" w:rsidRPr="007B3316" w14:paraId="2BFA9BAC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30" w:type="dxa"/>
            <w:gridSpan w:val="2"/>
            <w:vAlign w:val="center"/>
          </w:tcPr>
          <w:p w14:paraId="78FAAC7A" w14:textId="71FC2B66" w:rsidR="000B0F35" w:rsidRPr="007B3316" w:rsidRDefault="000B0F35" w:rsidP="00C476A7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43B7B4F0" w14:textId="26CBD489" w:rsidR="000B0F35" w:rsidRPr="007B3316" w:rsidRDefault="000B0F35" w:rsidP="000B0F3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B3316">
              <w:t>Разработка архитектуры информационно-управляющей системы предупреждения аварийных ситуаций на линиях электропередач</w:t>
            </w:r>
          </w:p>
        </w:tc>
        <w:tc>
          <w:tcPr>
            <w:tcW w:w="1279" w:type="dxa"/>
          </w:tcPr>
          <w:p w14:paraId="79A53553" w14:textId="74A54623" w:rsidR="000B0F35" w:rsidRPr="007B3316" w:rsidRDefault="000B0F35" w:rsidP="000B0F35">
            <w:pPr>
              <w:jc w:val="center"/>
              <w:rPr>
                <w:bCs/>
                <w:lang w:val="kk-KZ"/>
              </w:rPr>
            </w:pPr>
            <w:proofErr w:type="spellStart"/>
            <w:r w:rsidRPr="007B3316">
              <w:t>Печ</w:t>
            </w:r>
            <w:proofErr w:type="spellEnd"/>
            <w:r w:rsidRPr="007B3316">
              <w:t>.</w:t>
            </w:r>
          </w:p>
        </w:tc>
        <w:tc>
          <w:tcPr>
            <w:tcW w:w="4961" w:type="dxa"/>
          </w:tcPr>
          <w:p w14:paraId="51FB9EB2" w14:textId="2A322929" w:rsidR="000B0F35" w:rsidRPr="007B3316" w:rsidRDefault="000B0F35" w:rsidP="00E8641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B3316">
              <w:rPr>
                <w:snapToGrid w:val="0"/>
              </w:rPr>
              <w:t xml:space="preserve">Университет </w:t>
            </w:r>
            <w:proofErr w:type="spellStart"/>
            <w:r w:rsidRPr="007B3316">
              <w:rPr>
                <w:snapToGrid w:val="0"/>
              </w:rPr>
              <w:t>Еңбектері</w:t>
            </w:r>
            <w:proofErr w:type="spellEnd"/>
            <w:r w:rsidRPr="007B3316">
              <w:rPr>
                <w:snapToGrid w:val="0"/>
              </w:rPr>
              <w:t xml:space="preserve"> </w:t>
            </w:r>
            <w:r w:rsidR="006719AC" w:rsidRPr="006719AC">
              <w:rPr>
                <w:snapToGrid w:val="0"/>
              </w:rPr>
              <w:t>-</w:t>
            </w:r>
            <w:r w:rsidR="00E8641C">
              <w:rPr>
                <w:snapToGrid w:val="0"/>
              </w:rPr>
              <w:t xml:space="preserve"> Труды Университета</w:t>
            </w:r>
            <w:r w:rsidR="007C0F79">
              <w:rPr>
                <w:snapToGrid w:val="0"/>
              </w:rPr>
              <w:t>.</w:t>
            </w:r>
            <w:r w:rsidR="00E8641C">
              <w:rPr>
                <w:snapToGrid w:val="0"/>
              </w:rPr>
              <w:t xml:space="preserve"> </w:t>
            </w:r>
            <w:r w:rsidR="00350EB3">
              <w:t>–</w:t>
            </w:r>
            <w:r w:rsidR="00350EB3" w:rsidRPr="00650E8B">
              <w:t xml:space="preserve"> Караганда</w:t>
            </w:r>
            <w:r w:rsidR="00350EB3">
              <w:t>:</w:t>
            </w:r>
            <w:r w:rsidR="00350EB3" w:rsidRPr="00650E8B">
              <w:t xml:space="preserve"> </w:t>
            </w:r>
            <w:proofErr w:type="spellStart"/>
            <w:r w:rsidR="00037C7A" w:rsidRPr="007B3316">
              <w:rPr>
                <w:snapToGrid w:val="0"/>
              </w:rPr>
              <w:t>Караг</w:t>
            </w:r>
            <w:proofErr w:type="spellEnd"/>
            <w:proofErr w:type="gramStart"/>
            <w:r w:rsidR="00037C7A" w:rsidRPr="007B3316">
              <w:rPr>
                <w:snapToGrid w:val="0"/>
              </w:rPr>
              <w:t xml:space="preserve">. </w:t>
            </w:r>
            <w:proofErr w:type="spellStart"/>
            <w:r w:rsidR="00037C7A" w:rsidRPr="007B3316">
              <w:rPr>
                <w:snapToGrid w:val="0"/>
              </w:rPr>
              <w:t>техн</w:t>
            </w:r>
            <w:proofErr w:type="spellEnd"/>
            <w:proofErr w:type="gramEnd"/>
            <w:r w:rsidR="00037C7A" w:rsidRPr="007B3316">
              <w:rPr>
                <w:snapToGrid w:val="0"/>
              </w:rPr>
              <w:t>. ун-т.</w:t>
            </w:r>
            <w:r w:rsidR="00037C7A" w:rsidRPr="00037C7A">
              <w:rPr>
                <w:snapToGrid w:val="0"/>
              </w:rPr>
              <w:t xml:space="preserve"> </w:t>
            </w:r>
            <w:proofErr w:type="spellStart"/>
            <w:r w:rsidR="00037C7A">
              <w:rPr>
                <w:snapToGrid w:val="0"/>
              </w:rPr>
              <w:t>им.А.Сагинова</w:t>
            </w:r>
            <w:proofErr w:type="spellEnd"/>
            <w:r w:rsidRPr="007B3316">
              <w:rPr>
                <w:snapToGrid w:val="0"/>
              </w:rPr>
              <w:t xml:space="preserve">, 2022, </w:t>
            </w:r>
            <w:r w:rsidR="00E8641C" w:rsidRPr="007B3316">
              <w:rPr>
                <w:snapToGrid w:val="0"/>
              </w:rPr>
              <w:t>№ 4 (89)</w:t>
            </w:r>
            <w:r w:rsidR="00E8641C">
              <w:rPr>
                <w:snapToGrid w:val="0"/>
              </w:rPr>
              <w:t xml:space="preserve">, </w:t>
            </w:r>
            <w:r w:rsidRPr="007B3316">
              <w:rPr>
                <w:snapToGrid w:val="0"/>
              </w:rPr>
              <w:t>С. 404-410</w:t>
            </w:r>
          </w:p>
        </w:tc>
        <w:tc>
          <w:tcPr>
            <w:tcW w:w="993" w:type="dxa"/>
          </w:tcPr>
          <w:p w14:paraId="3D040215" w14:textId="4CC8EFE6" w:rsidR="000B0F35" w:rsidRPr="007B3316" w:rsidRDefault="005A1562" w:rsidP="000B0F35">
            <w:pPr>
              <w:autoSpaceDE w:val="0"/>
              <w:autoSpaceDN w:val="0"/>
              <w:adjustRightInd w:val="0"/>
              <w:jc w:val="center"/>
            </w:pPr>
            <w:r w:rsidRPr="007B3316">
              <w:rPr>
                <w:snapToGrid w:val="0"/>
              </w:rPr>
              <w:t>7</w:t>
            </w:r>
          </w:p>
        </w:tc>
        <w:tc>
          <w:tcPr>
            <w:tcW w:w="2567" w:type="dxa"/>
          </w:tcPr>
          <w:p w14:paraId="5DD0BD4A" w14:textId="45A0C01E" w:rsidR="000B0F35" w:rsidRPr="007B3316" w:rsidRDefault="000B0F35" w:rsidP="000B0F35">
            <w:pPr>
              <w:autoSpaceDE w:val="0"/>
              <w:autoSpaceDN w:val="0"/>
              <w:adjustRightInd w:val="0"/>
              <w:rPr>
                <w:lang w:val="kk-KZ"/>
              </w:rPr>
            </w:pPr>
            <w:proofErr w:type="spellStart"/>
            <w:r w:rsidRPr="007B3316">
              <w:t>Сагынганова</w:t>
            </w:r>
            <w:proofErr w:type="spellEnd"/>
            <w:r w:rsidRPr="007B3316">
              <w:t xml:space="preserve"> И.К., Савченко Н.К., </w:t>
            </w:r>
            <w:proofErr w:type="spellStart"/>
            <w:r w:rsidRPr="007B3316">
              <w:t>Шафеев</w:t>
            </w:r>
            <w:proofErr w:type="spellEnd"/>
            <w:r w:rsidRPr="007B3316">
              <w:t xml:space="preserve"> Д.Е., </w:t>
            </w:r>
            <w:proofErr w:type="spellStart"/>
            <w:r w:rsidRPr="007B3316">
              <w:t>Фабышевский</w:t>
            </w:r>
            <w:proofErr w:type="spellEnd"/>
            <w:r w:rsidRPr="007B3316">
              <w:t xml:space="preserve"> А.А.</w:t>
            </w:r>
          </w:p>
        </w:tc>
      </w:tr>
      <w:tr w:rsidR="000B0F35" w:rsidRPr="007C0F79" w14:paraId="09A51EB3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30" w:type="dxa"/>
            <w:gridSpan w:val="2"/>
            <w:vAlign w:val="center"/>
          </w:tcPr>
          <w:p w14:paraId="19FE4879" w14:textId="223F5066" w:rsidR="000B0F35" w:rsidRPr="007B3316" w:rsidRDefault="000B0F35" w:rsidP="00C476A7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4B2EFA49" w14:textId="05698404" w:rsidR="000B0F35" w:rsidRPr="007B3316" w:rsidRDefault="000B0F35" w:rsidP="000B0F3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B3316">
              <w:t xml:space="preserve">Новая парадигма цифровой трансформации смарт-управления </w:t>
            </w:r>
            <w:proofErr w:type="spellStart"/>
            <w:r w:rsidRPr="007B3316">
              <w:t>мультипараметрическими</w:t>
            </w:r>
            <w:proofErr w:type="spellEnd"/>
            <w:r w:rsidRPr="007B3316">
              <w:t xml:space="preserve"> системами</w:t>
            </w:r>
          </w:p>
        </w:tc>
        <w:tc>
          <w:tcPr>
            <w:tcW w:w="1279" w:type="dxa"/>
          </w:tcPr>
          <w:p w14:paraId="6444A26D" w14:textId="3BFA31F2" w:rsidR="000B0F35" w:rsidRPr="007B3316" w:rsidRDefault="000B0F35" w:rsidP="000B0F35">
            <w:pPr>
              <w:jc w:val="center"/>
              <w:rPr>
                <w:bCs/>
                <w:lang w:val="kk-KZ"/>
              </w:rPr>
            </w:pPr>
            <w:proofErr w:type="spellStart"/>
            <w:r w:rsidRPr="007B3316">
              <w:t>Печ</w:t>
            </w:r>
            <w:proofErr w:type="spellEnd"/>
            <w:r w:rsidRPr="007B3316">
              <w:t>.</w:t>
            </w:r>
          </w:p>
        </w:tc>
        <w:tc>
          <w:tcPr>
            <w:tcW w:w="4961" w:type="dxa"/>
          </w:tcPr>
          <w:p w14:paraId="38181C9E" w14:textId="6161DB57" w:rsidR="000B0F35" w:rsidRPr="007B3316" w:rsidRDefault="000B0F35" w:rsidP="00E8641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0F79">
              <w:rPr>
                <w:snapToGrid w:val="0"/>
                <w:lang w:val="kk-KZ"/>
              </w:rPr>
              <w:t xml:space="preserve">Университет Еңбектері </w:t>
            </w:r>
            <w:r w:rsidR="006719AC" w:rsidRPr="007C0F79">
              <w:rPr>
                <w:snapToGrid w:val="0"/>
                <w:lang w:val="kk-KZ"/>
              </w:rPr>
              <w:t>-</w:t>
            </w:r>
            <w:r w:rsidRPr="007C0F79">
              <w:rPr>
                <w:snapToGrid w:val="0"/>
                <w:lang w:val="kk-KZ"/>
              </w:rPr>
              <w:t xml:space="preserve"> Труды Университета</w:t>
            </w:r>
            <w:r w:rsidR="007C0F79" w:rsidRPr="007C0F79">
              <w:rPr>
                <w:snapToGrid w:val="0"/>
                <w:lang w:val="kk-KZ"/>
              </w:rPr>
              <w:t>.</w:t>
            </w:r>
            <w:r w:rsidR="00E8641C" w:rsidRPr="007C0F79">
              <w:rPr>
                <w:snapToGrid w:val="0"/>
                <w:lang w:val="kk-KZ"/>
              </w:rPr>
              <w:t xml:space="preserve"> </w:t>
            </w:r>
            <w:r w:rsidR="00350EB3" w:rsidRPr="007C0F79">
              <w:rPr>
                <w:lang w:val="kk-KZ"/>
              </w:rPr>
              <w:t xml:space="preserve">– Караганда: </w:t>
            </w:r>
            <w:r w:rsidR="00037C7A" w:rsidRPr="007C0F79">
              <w:rPr>
                <w:snapToGrid w:val="0"/>
                <w:lang w:val="kk-KZ"/>
              </w:rPr>
              <w:t>Караг. техн. ун-т. им.А.Сагинова</w:t>
            </w:r>
            <w:r w:rsidRPr="007C0F79">
              <w:rPr>
                <w:snapToGrid w:val="0"/>
                <w:lang w:val="kk-KZ"/>
              </w:rPr>
              <w:t xml:space="preserve">, 2022, </w:t>
            </w:r>
            <w:r w:rsidR="00E8641C" w:rsidRPr="007C0F79">
              <w:rPr>
                <w:snapToGrid w:val="0"/>
                <w:lang w:val="kk-KZ"/>
              </w:rPr>
              <w:t xml:space="preserve">№ 4 (89), </w:t>
            </w:r>
            <w:r w:rsidRPr="007C0F79">
              <w:rPr>
                <w:snapToGrid w:val="0"/>
                <w:lang w:val="kk-KZ"/>
              </w:rPr>
              <w:t>С. 498-505</w:t>
            </w:r>
          </w:p>
        </w:tc>
        <w:tc>
          <w:tcPr>
            <w:tcW w:w="993" w:type="dxa"/>
          </w:tcPr>
          <w:p w14:paraId="100EBE41" w14:textId="769150F4" w:rsidR="000B0F35" w:rsidRPr="007C0F79" w:rsidRDefault="005A1562" w:rsidP="000B0F3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C0F79">
              <w:rPr>
                <w:snapToGrid w:val="0"/>
                <w:lang w:val="kk-KZ"/>
              </w:rPr>
              <w:t>8</w:t>
            </w:r>
          </w:p>
        </w:tc>
        <w:tc>
          <w:tcPr>
            <w:tcW w:w="2567" w:type="dxa"/>
          </w:tcPr>
          <w:p w14:paraId="20A589D3" w14:textId="5540FC63" w:rsidR="000B0F35" w:rsidRPr="007B3316" w:rsidRDefault="000B0F35" w:rsidP="000B0F3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0F79">
              <w:rPr>
                <w:lang w:val="kk-KZ"/>
              </w:rPr>
              <w:t>Есмагамбетова М.М., Керибаева Т., Тен Т.Л., Когай Г.Д.</w:t>
            </w:r>
          </w:p>
        </w:tc>
      </w:tr>
      <w:tr w:rsidR="000B0F35" w:rsidRPr="007C0F79" w14:paraId="2E4F6F89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30" w:type="dxa"/>
            <w:gridSpan w:val="2"/>
            <w:vAlign w:val="center"/>
          </w:tcPr>
          <w:p w14:paraId="731FC4B1" w14:textId="7A798063" w:rsidR="000B0F35" w:rsidRPr="007B3316" w:rsidRDefault="000B0F35" w:rsidP="00C476A7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24C9A59A" w14:textId="32870B5D" w:rsidR="000B0F35" w:rsidRPr="007B3316" w:rsidRDefault="000B0F35" w:rsidP="000B0F3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C0F79">
              <w:rPr>
                <w:lang w:val="kk-KZ"/>
              </w:rPr>
              <w:t>Indirect Thermal Protection of Asynchronous Electric Motor against E</w:t>
            </w:r>
            <w:proofErr w:type="spellStart"/>
            <w:r w:rsidRPr="007B3316">
              <w:rPr>
                <w:lang w:val="en-US"/>
              </w:rPr>
              <w:t>xceeding</w:t>
            </w:r>
            <w:proofErr w:type="spellEnd"/>
            <w:r w:rsidRPr="007B3316">
              <w:rPr>
                <w:lang w:val="en-US"/>
              </w:rPr>
              <w:t xml:space="preserve"> the Maximum Permissible Heating Temperature Value</w:t>
            </w:r>
          </w:p>
        </w:tc>
        <w:tc>
          <w:tcPr>
            <w:tcW w:w="1279" w:type="dxa"/>
          </w:tcPr>
          <w:p w14:paraId="66E2BC9D" w14:textId="01CBBDEA" w:rsidR="000B0F35" w:rsidRPr="007B3316" w:rsidRDefault="000B0F35" w:rsidP="000B0F35">
            <w:pPr>
              <w:jc w:val="center"/>
              <w:rPr>
                <w:bCs/>
                <w:lang w:val="kk-KZ"/>
              </w:rPr>
            </w:pPr>
            <w:proofErr w:type="spellStart"/>
            <w:r w:rsidRPr="007B3316">
              <w:t>Печ</w:t>
            </w:r>
            <w:proofErr w:type="spellEnd"/>
            <w:r w:rsidRPr="007B3316">
              <w:t>.</w:t>
            </w:r>
          </w:p>
        </w:tc>
        <w:tc>
          <w:tcPr>
            <w:tcW w:w="4961" w:type="dxa"/>
          </w:tcPr>
          <w:p w14:paraId="236AD1AB" w14:textId="02288375" w:rsidR="000B0F35" w:rsidRPr="007B3316" w:rsidRDefault="000B0F35" w:rsidP="00E8641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0F79">
              <w:rPr>
                <w:snapToGrid w:val="0"/>
                <w:lang w:val="kk-KZ"/>
              </w:rPr>
              <w:t xml:space="preserve">Университет Еңбектері </w:t>
            </w:r>
            <w:r w:rsidR="006719AC" w:rsidRPr="007C0F79">
              <w:rPr>
                <w:snapToGrid w:val="0"/>
                <w:lang w:val="kk-KZ"/>
              </w:rPr>
              <w:t>-</w:t>
            </w:r>
            <w:r w:rsidRPr="007C0F79">
              <w:rPr>
                <w:snapToGrid w:val="0"/>
                <w:lang w:val="kk-KZ"/>
              </w:rPr>
              <w:t xml:space="preserve"> Труды Университета</w:t>
            </w:r>
            <w:r w:rsidR="007C0F79" w:rsidRPr="007C0F79">
              <w:rPr>
                <w:snapToGrid w:val="0"/>
                <w:lang w:val="kk-KZ"/>
              </w:rPr>
              <w:t>.</w:t>
            </w:r>
            <w:r w:rsidRPr="007C0F79">
              <w:rPr>
                <w:snapToGrid w:val="0"/>
                <w:lang w:val="kk-KZ"/>
              </w:rPr>
              <w:t xml:space="preserve"> </w:t>
            </w:r>
            <w:r w:rsidR="00350EB3" w:rsidRPr="007C0F79">
              <w:rPr>
                <w:lang w:val="kk-KZ"/>
              </w:rPr>
              <w:t xml:space="preserve">– Караганда: </w:t>
            </w:r>
            <w:r w:rsidR="00037C7A" w:rsidRPr="007C0F79">
              <w:rPr>
                <w:snapToGrid w:val="0"/>
                <w:lang w:val="kk-KZ"/>
              </w:rPr>
              <w:t>Караг. техн. ун-т. им.А.Сагинова</w:t>
            </w:r>
            <w:r w:rsidRPr="007C0F79">
              <w:rPr>
                <w:snapToGrid w:val="0"/>
                <w:lang w:val="kk-KZ"/>
              </w:rPr>
              <w:t xml:space="preserve">, 2023, </w:t>
            </w:r>
            <w:r w:rsidR="00E8641C" w:rsidRPr="007C0F79">
              <w:rPr>
                <w:snapToGrid w:val="0"/>
                <w:lang w:val="kk-KZ"/>
              </w:rPr>
              <w:t xml:space="preserve">№ 1 (90), </w:t>
            </w:r>
            <w:r w:rsidRPr="007C0F79">
              <w:rPr>
                <w:snapToGrid w:val="0"/>
                <w:lang w:val="kk-KZ"/>
              </w:rPr>
              <w:t>С. 399-404</w:t>
            </w:r>
          </w:p>
        </w:tc>
        <w:tc>
          <w:tcPr>
            <w:tcW w:w="993" w:type="dxa"/>
          </w:tcPr>
          <w:p w14:paraId="53FA3F8C" w14:textId="7A1CADAE" w:rsidR="000B0F35" w:rsidRPr="007C0F79" w:rsidRDefault="005A1562" w:rsidP="005A156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C0F79">
              <w:rPr>
                <w:snapToGrid w:val="0"/>
                <w:lang w:val="kk-KZ"/>
              </w:rPr>
              <w:t>6</w:t>
            </w:r>
          </w:p>
        </w:tc>
        <w:tc>
          <w:tcPr>
            <w:tcW w:w="2567" w:type="dxa"/>
          </w:tcPr>
          <w:p w14:paraId="4264C111" w14:textId="37D51BA0" w:rsidR="000B0F35" w:rsidRPr="007B3316" w:rsidRDefault="000B0F35" w:rsidP="000B0F3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C0F79">
              <w:rPr>
                <w:lang w:val="kk-KZ"/>
              </w:rPr>
              <w:t>Nurmaganbetova G., Issenov S., Issayeva Zh.</w:t>
            </w:r>
          </w:p>
        </w:tc>
      </w:tr>
      <w:tr w:rsidR="000B0F35" w:rsidRPr="007C0F79" w14:paraId="38825184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30" w:type="dxa"/>
            <w:gridSpan w:val="2"/>
            <w:vAlign w:val="center"/>
          </w:tcPr>
          <w:p w14:paraId="18636633" w14:textId="1CEE3BD1" w:rsidR="000B0F35" w:rsidRPr="007B3316" w:rsidRDefault="000B0F35" w:rsidP="00C476A7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38546255" w14:textId="171E2B00" w:rsidR="000B0F35" w:rsidRPr="007B3316" w:rsidRDefault="000B0F35" w:rsidP="000B0F3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C0F79">
              <w:rPr>
                <w:lang w:val="kk-KZ"/>
              </w:rPr>
              <w:t>Technical Implementation of the Combined Leakage Current Sensor of Suspended In</w:t>
            </w:r>
            <w:proofErr w:type="spellStart"/>
            <w:r w:rsidRPr="007B3316">
              <w:rPr>
                <w:lang w:val="en-US"/>
              </w:rPr>
              <w:t>sulators</w:t>
            </w:r>
            <w:proofErr w:type="spellEnd"/>
          </w:p>
        </w:tc>
        <w:tc>
          <w:tcPr>
            <w:tcW w:w="1279" w:type="dxa"/>
          </w:tcPr>
          <w:p w14:paraId="184D2C60" w14:textId="7B646188" w:rsidR="000B0F35" w:rsidRPr="007B3316" w:rsidRDefault="000B0F35" w:rsidP="000B0F35">
            <w:pPr>
              <w:jc w:val="center"/>
              <w:rPr>
                <w:bCs/>
                <w:lang w:val="kk-KZ"/>
              </w:rPr>
            </w:pPr>
            <w:proofErr w:type="spellStart"/>
            <w:r w:rsidRPr="007B3316">
              <w:t>Печ</w:t>
            </w:r>
            <w:proofErr w:type="spellEnd"/>
            <w:r w:rsidRPr="007B3316">
              <w:t>.</w:t>
            </w:r>
          </w:p>
        </w:tc>
        <w:tc>
          <w:tcPr>
            <w:tcW w:w="4961" w:type="dxa"/>
          </w:tcPr>
          <w:p w14:paraId="63AC1C04" w14:textId="6747D3BA" w:rsidR="000B0F35" w:rsidRPr="007B3316" w:rsidRDefault="000B0F35" w:rsidP="00E8641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B3316">
              <w:rPr>
                <w:snapToGrid w:val="0"/>
              </w:rPr>
              <w:t xml:space="preserve">Университет </w:t>
            </w:r>
            <w:proofErr w:type="spellStart"/>
            <w:r w:rsidRPr="007B3316">
              <w:rPr>
                <w:snapToGrid w:val="0"/>
              </w:rPr>
              <w:t>Еңбектері</w:t>
            </w:r>
            <w:proofErr w:type="spellEnd"/>
            <w:r w:rsidRPr="007B3316">
              <w:rPr>
                <w:snapToGrid w:val="0"/>
              </w:rPr>
              <w:t xml:space="preserve"> </w:t>
            </w:r>
            <w:r w:rsidR="006719AC" w:rsidRPr="006719AC">
              <w:rPr>
                <w:snapToGrid w:val="0"/>
              </w:rPr>
              <w:t>-</w:t>
            </w:r>
            <w:r w:rsidRPr="007B3316">
              <w:rPr>
                <w:snapToGrid w:val="0"/>
              </w:rPr>
              <w:t xml:space="preserve"> Труды Университета</w:t>
            </w:r>
            <w:r w:rsidR="007C0F79">
              <w:rPr>
                <w:snapToGrid w:val="0"/>
              </w:rPr>
              <w:t>.</w:t>
            </w:r>
            <w:r w:rsidRPr="007B3316">
              <w:rPr>
                <w:snapToGrid w:val="0"/>
              </w:rPr>
              <w:t xml:space="preserve"> </w:t>
            </w:r>
            <w:r w:rsidR="00350EB3">
              <w:t>–</w:t>
            </w:r>
            <w:r w:rsidR="00350EB3" w:rsidRPr="00650E8B">
              <w:t xml:space="preserve"> Караганда</w:t>
            </w:r>
            <w:r w:rsidR="00350EB3">
              <w:t>:</w:t>
            </w:r>
            <w:r w:rsidR="00350EB3" w:rsidRPr="00650E8B">
              <w:t xml:space="preserve"> </w:t>
            </w:r>
            <w:proofErr w:type="spellStart"/>
            <w:r w:rsidR="00037C7A" w:rsidRPr="007B3316">
              <w:rPr>
                <w:snapToGrid w:val="0"/>
              </w:rPr>
              <w:t>Караг</w:t>
            </w:r>
            <w:proofErr w:type="spellEnd"/>
            <w:proofErr w:type="gramStart"/>
            <w:r w:rsidR="00037C7A" w:rsidRPr="007B3316">
              <w:rPr>
                <w:snapToGrid w:val="0"/>
              </w:rPr>
              <w:t xml:space="preserve">. </w:t>
            </w:r>
            <w:proofErr w:type="spellStart"/>
            <w:r w:rsidR="00037C7A" w:rsidRPr="007B3316">
              <w:rPr>
                <w:snapToGrid w:val="0"/>
              </w:rPr>
              <w:t>техн</w:t>
            </w:r>
            <w:proofErr w:type="spellEnd"/>
            <w:proofErr w:type="gramEnd"/>
            <w:r w:rsidR="00037C7A" w:rsidRPr="007B3316">
              <w:rPr>
                <w:snapToGrid w:val="0"/>
              </w:rPr>
              <w:t>. ун-т.</w:t>
            </w:r>
            <w:r w:rsidR="00037C7A" w:rsidRPr="00037C7A">
              <w:rPr>
                <w:snapToGrid w:val="0"/>
              </w:rPr>
              <w:t xml:space="preserve"> </w:t>
            </w:r>
            <w:proofErr w:type="spellStart"/>
            <w:r w:rsidR="00037C7A">
              <w:rPr>
                <w:snapToGrid w:val="0"/>
              </w:rPr>
              <w:t>им.А.Сагинова</w:t>
            </w:r>
            <w:proofErr w:type="spellEnd"/>
            <w:r w:rsidRPr="007B3316">
              <w:rPr>
                <w:snapToGrid w:val="0"/>
              </w:rPr>
              <w:t xml:space="preserve">, 2023, </w:t>
            </w:r>
            <w:r w:rsidR="00E8641C" w:rsidRPr="007B3316">
              <w:rPr>
                <w:snapToGrid w:val="0"/>
              </w:rPr>
              <w:t>№ 2 (91)</w:t>
            </w:r>
            <w:r w:rsidR="00E8641C">
              <w:rPr>
                <w:snapToGrid w:val="0"/>
              </w:rPr>
              <w:t xml:space="preserve">, </w:t>
            </w:r>
            <w:r w:rsidRPr="007B3316">
              <w:rPr>
                <w:snapToGrid w:val="0"/>
              </w:rPr>
              <w:t>С. 347-352</w:t>
            </w:r>
          </w:p>
        </w:tc>
        <w:tc>
          <w:tcPr>
            <w:tcW w:w="993" w:type="dxa"/>
          </w:tcPr>
          <w:p w14:paraId="5CBBA7AF" w14:textId="658E228B" w:rsidR="000B0F35" w:rsidRPr="007B3316" w:rsidRDefault="000B0F35" w:rsidP="000B0F35">
            <w:pPr>
              <w:autoSpaceDE w:val="0"/>
              <w:autoSpaceDN w:val="0"/>
              <w:adjustRightInd w:val="0"/>
              <w:jc w:val="center"/>
            </w:pPr>
            <w:r w:rsidRPr="007B3316">
              <w:rPr>
                <w:snapToGrid w:val="0"/>
              </w:rPr>
              <w:t>6</w:t>
            </w:r>
          </w:p>
        </w:tc>
        <w:tc>
          <w:tcPr>
            <w:tcW w:w="2567" w:type="dxa"/>
          </w:tcPr>
          <w:p w14:paraId="261CC36F" w14:textId="76EFEC92" w:rsidR="000B0F35" w:rsidRPr="007B3316" w:rsidRDefault="000B0F35" w:rsidP="000B0F35">
            <w:pPr>
              <w:autoSpaceDE w:val="0"/>
              <w:autoSpaceDN w:val="0"/>
              <w:adjustRightInd w:val="0"/>
              <w:rPr>
                <w:lang w:val="kk-KZ"/>
              </w:rPr>
            </w:pPr>
            <w:proofErr w:type="spellStart"/>
            <w:r w:rsidRPr="007B3316">
              <w:rPr>
                <w:lang w:val="en-US"/>
              </w:rPr>
              <w:t>Gorshkov</w:t>
            </w:r>
            <w:proofErr w:type="spellEnd"/>
            <w:r w:rsidRPr="007C0F79">
              <w:t xml:space="preserve"> </w:t>
            </w:r>
            <w:r w:rsidRPr="007B3316">
              <w:rPr>
                <w:lang w:val="en-US"/>
              </w:rPr>
              <w:t>K</w:t>
            </w:r>
            <w:r w:rsidRPr="007C0F79">
              <w:t xml:space="preserve">., </w:t>
            </w:r>
            <w:proofErr w:type="spellStart"/>
            <w:r w:rsidRPr="007B3316">
              <w:rPr>
                <w:lang w:val="en-US"/>
              </w:rPr>
              <w:t>Abisheva</w:t>
            </w:r>
            <w:proofErr w:type="spellEnd"/>
            <w:r w:rsidRPr="007C0F79">
              <w:t xml:space="preserve"> </w:t>
            </w:r>
            <w:r w:rsidRPr="007B3316">
              <w:rPr>
                <w:lang w:val="en-US"/>
              </w:rPr>
              <w:t>D</w:t>
            </w:r>
            <w:r w:rsidRPr="007C0F79">
              <w:t xml:space="preserve">., </w:t>
            </w:r>
            <w:proofErr w:type="spellStart"/>
            <w:r w:rsidRPr="007B3316">
              <w:rPr>
                <w:lang w:val="en-US"/>
              </w:rPr>
              <w:t>Kaverin</w:t>
            </w:r>
            <w:proofErr w:type="spellEnd"/>
            <w:r w:rsidRPr="007C0F79">
              <w:t xml:space="preserve"> </w:t>
            </w:r>
            <w:r w:rsidRPr="007B3316">
              <w:rPr>
                <w:lang w:val="en-US"/>
              </w:rPr>
              <w:t>V</w:t>
            </w:r>
            <w:r w:rsidRPr="007C0F79">
              <w:t xml:space="preserve">., </w:t>
            </w:r>
            <w:proofErr w:type="spellStart"/>
            <w:r w:rsidRPr="007B3316">
              <w:rPr>
                <w:lang w:val="en-US"/>
              </w:rPr>
              <w:t>Em</w:t>
            </w:r>
            <w:proofErr w:type="spellEnd"/>
            <w:r w:rsidRPr="007C0F79">
              <w:t xml:space="preserve"> </w:t>
            </w:r>
            <w:r w:rsidRPr="007B3316">
              <w:rPr>
                <w:lang w:val="en-US"/>
              </w:rPr>
              <w:t>G</w:t>
            </w:r>
            <w:r w:rsidRPr="007C0F79">
              <w:t>.</w:t>
            </w:r>
          </w:p>
        </w:tc>
      </w:tr>
      <w:tr w:rsidR="005F1ADD" w:rsidRPr="007C0F79" w14:paraId="58BF63A2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30" w:type="dxa"/>
            <w:gridSpan w:val="2"/>
            <w:vAlign w:val="center"/>
          </w:tcPr>
          <w:p w14:paraId="42D0695A" w14:textId="77777777" w:rsidR="005F1ADD" w:rsidRPr="007B3316" w:rsidRDefault="005F1ADD" w:rsidP="005F1ADD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50667158" w14:textId="730ABF27" w:rsidR="005F1ADD" w:rsidRPr="007B3316" w:rsidRDefault="005F1ADD" w:rsidP="005F1ADD">
            <w:pPr>
              <w:autoSpaceDE w:val="0"/>
              <w:autoSpaceDN w:val="0"/>
              <w:adjustRightInd w:val="0"/>
              <w:jc w:val="both"/>
            </w:pPr>
            <w:r w:rsidRPr="007B3316">
              <w:t xml:space="preserve">Анализ методов диагностики электрохимической коррозии на воздушных линиях электропередач напряжением 220-500 </w:t>
            </w:r>
            <w:proofErr w:type="spellStart"/>
            <w:r w:rsidRPr="007B3316">
              <w:t>кВ</w:t>
            </w:r>
            <w:proofErr w:type="spellEnd"/>
          </w:p>
        </w:tc>
        <w:tc>
          <w:tcPr>
            <w:tcW w:w="1279" w:type="dxa"/>
          </w:tcPr>
          <w:p w14:paraId="05171A09" w14:textId="7E542D6E" w:rsidR="005F1ADD" w:rsidRPr="007B3316" w:rsidRDefault="005F1ADD" w:rsidP="005F1ADD">
            <w:pPr>
              <w:jc w:val="center"/>
              <w:rPr>
                <w:lang w:val="en-US"/>
              </w:rPr>
            </w:pPr>
            <w:proofErr w:type="spellStart"/>
            <w:r w:rsidRPr="007B3316">
              <w:t>Печ</w:t>
            </w:r>
            <w:proofErr w:type="spellEnd"/>
            <w:r w:rsidRPr="007B3316">
              <w:t>.</w:t>
            </w:r>
          </w:p>
        </w:tc>
        <w:tc>
          <w:tcPr>
            <w:tcW w:w="4961" w:type="dxa"/>
          </w:tcPr>
          <w:p w14:paraId="624E6F4F" w14:textId="49927790" w:rsidR="005F1ADD" w:rsidRPr="007C0F79" w:rsidRDefault="005F1ADD" w:rsidP="00E8641C">
            <w:pPr>
              <w:autoSpaceDE w:val="0"/>
              <w:autoSpaceDN w:val="0"/>
              <w:adjustRightInd w:val="0"/>
              <w:rPr>
                <w:snapToGrid w:val="0"/>
                <w:lang w:val="en-US"/>
              </w:rPr>
            </w:pPr>
            <w:r w:rsidRPr="007B3316">
              <w:rPr>
                <w:snapToGrid w:val="0"/>
              </w:rPr>
              <w:t>Университет</w:t>
            </w:r>
            <w:r w:rsidRPr="007C0F79">
              <w:rPr>
                <w:snapToGrid w:val="0"/>
                <w:lang w:val="en-US"/>
              </w:rPr>
              <w:t xml:space="preserve"> </w:t>
            </w:r>
            <w:proofErr w:type="spellStart"/>
            <w:r w:rsidRPr="007B3316">
              <w:rPr>
                <w:snapToGrid w:val="0"/>
              </w:rPr>
              <w:t>Еңбектері</w:t>
            </w:r>
            <w:proofErr w:type="spellEnd"/>
            <w:r w:rsidRPr="007C0F79">
              <w:rPr>
                <w:snapToGrid w:val="0"/>
                <w:lang w:val="en-US"/>
              </w:rPr>
              <w:t xml:space="preserve"> </w:t>
            </w:r>
            <w:r w:rsidR="006719AC" w:rsidRPr="007C0F79">
              <w:rPr>
                <w:snapToGrid w:val="0"/>
                <w:lang w:val="en-US"/>
              </w:rPr>
              <w:t>-</w:t>
            </w:r>
            <w:r w:rsidR="00E8641C" w:rsidRPr="007C0F79">
              <w:rPr>
                <w:snapToGrid w:val="0"/>
                <w:lang w:val="en-US"/>
              </w:rPr>
              <w:t xml:space="preserve"> </w:t>
            </w:r>
            <w:r w:rsidR="00E8641C">
              <w:rPr>
                <w:snapToGrid w:val="0"/>
              </w:rPr>
              <w:t>Труды</w:t>
            </w:r>
            <w:r w:rsidR="00E8641C" w:rsidRPr="007C0F79">
              <w:rPr>
                <w:snapToGrid w:val="0"/>
                <w:lang w:val="en-US"/>
              </w:rPr>
              <w:t xml:space="preserve"> </w:t>
            </w:r>
            <w:r w:rsidR="00E8641C">
              <w:rPr>
                <w:snapToGrid w:val="0"/>
              </w:rPr>
              <w:t>Университета</w:t>
            </w:r>
            <w:r w:rsidR="007C0F79" w:rsidRPr="007C0F79">
              <w:rPr>
                <w:snapToGrid w:val="0"/>
                <w:lang w:val="en-US"/>
              </w:rPr>
              <w:t>.</w:t>
            </w:r>
            <w:r w:rsidRPr="007C0F79">
              <w:rPr>
                <w:snapToGrid w:val="0"/>
                <w:lang w:val="en-US"/>
              </w:rPr>
              <w:t xml:space="preserve"> </w:t>
            </w:r>
            <w:r w:rsidR="00350EB3" w:rsidRPr="007C0F79">
              <w:rPr>
                <w:lang w:val="en-US"/>
              </w:rPr>
              <w:t xml:space="preserve">– </w:t>
            </w:r>
            <w:r w:rsidR="00350EB3" w:rsidRPr="00650E8B">
              <w:t>Караганда</w:t>
            </w:r>
            <w:r w:rsidR="00350EB3" w:rsidRPr="007C0F79">
              <w:rPr>
                <w:lang w:val="en-US"/>
              </w:rPr>
              <w:t xml:space="preserve">: </w:t>
            </w:r>
            <w:proofErr w:type="spellStart"/>
            <w:r w:rsidR="00037C7A" w:rsidRPr="007B3316">
              <w:rPr>
                <w:snapToGrid w:val="0"/>
              </w:rPr>
              <w:t>Караг</w:t>
            </w:r>
            <w:proofErr w:type="spellEnd"/>
            <w:r w:rsidR="00037C7A" w:rsidRPr="007C0F79">
              <w:rPr>
                <w:snapToGrid w:val="0"/>
                <w:lang w:val="en-US"/>
              </w:rPr>
              <w:t xml:space="preserve">. </w:t>
            </w:r>
            <w:proofErr w:type="spellStart"/>
            <w:r w:rsidR="00037C7A" w:rsidRPr="007B3316">
              <w:rPr>
                <w:snapToGrid w:val="0"/>
              </w:rPr>
              <w:t>техн</w:t>
            </w:r>
            <w:proofErr w:type="spellEnd"/>
            <w:r w:rsidR="00037C7A" w:rsidRPr="007C0F79">
              <w:rPr>
                <w:snapToGrid w:val="0"/>
                <w:lang w:val="en-US"/>
              </w:rPr>
              <w:t xml:space="preserve">. </w:t>
            </w:r>
            <w:proofErr w:type="spellStart"/>
            <w:proofErr w:type="gramStart"/>
            <w:r w:rsidR="00037C7A" w:rsidRPr="007B3316">
              <w:rPr>
                <w:snapToGrid w:val="0"/>
              </w:rPr>
              <w:t>ун</w:t>
            </w:r>
            <w:proofErr w:type="spellEnd"/>
            <w:proofErr w:type="gramEnd"/>
            <w:r w:rsidR="00037C7A" w:rsidRPr="007C0F79">
              <w:rPr>
                <w:snapToGrid w:val="0"/>
                <w:lang w:val="en-US"/>
              </w:rPr>
              <w:t>-</w:t>
            </w:r>
            <w:r w:rsidR="00037C7A" w:rsidRPr="007B3316">
              <w:rPr>
                <w:snapToGrid w:val="0"/>
              </w:rPr>
              <w:t>т</w:t>
            </w:r>
            <w:r w:rsidR="00037C7A" w:rsidRPr="007C0F79">
              <w:rPr>
                <w:snapToGrid w:val="0"/>
                <w:lang w:val="en-US"/>
              </w:rPr>
              <w:t xml:space="preserve">. </w:t>
            </w:r>
            <w:r w:rsidR="00037C7A">
              <w:rPr>
                <w:snapToGrid w:val="0"/>
              </w:rPr>
              <w:t>им</w:t>
            </w:r>
            <w:r w:rsidR="00037C7A" w:rsidRPr="007C0F79">
              <w:rPr>
                <w:snapToGrid w:val="0"/>
                <w:lang w:val="en-US"/>
              </w:rPr>
              <w:t>.</w:t>
            </w:r>
            <w:r w:rsidR="00037C7A">
              <w:rPr>
                <w:snapToGrid w:val="0"/>
              </w:rPr>
              <w:t>А</w:t>
            </w:r>
            <w:r w:rsidR="00037C7A" w:rsidRPr="007C0F79">
              <w:rPr>
                <w:snapToGrid w:val="0"/>
                <w:lang w:val="en-US"/>
              </w:rPr>
              <w:t>.</w:t>
            </w:r>
            <w:proofErr w:type="spellStart"/>
            <w:r w:rsidR="00037C7A">
              <w:rPr>
                <w:snapToGrid w:val="0"/>
              </w:rPr>
              <w:t>Сагинова</w:t>
            </w:r>
            <w:proofErr w:type="spellEnd"/>
            <w:r w:rsidRPr="007C0F79">
              <w:rPr>
                <w:snapToGrid w:val="0"/>
                <w:lang w:val="en-US"/>
              </w:rPr>
              <w:t xml:space="preserve">, 2023, </w:t>
            </w:r>
            <w:r w:rsidR="00E8641C" w:rsidRPr="007C0F79">
              <w:rPr>
                <w:snapToGrid w:val="0"/>
                <w:lang w:val="en-US"/>
              </w:rPr>
              <w:t xml:space="preserve">№ 3 (92), </w:t>
            </w:r>
            <w:r w:rsidRPr="007B3316">
              <w:rPr>
                <w:snapToGrid w:val="0"/>
              </w:rPr>
              <w:t>С</w:t>
            </w:r>
            <w:r w:rsidRPr="007C0F79">
              <w:rPr>
                <w:snapToGrid w:val="0"/>
                <w:lang w:val="en-US"/>
              </w:rPr>
              <w:t>. 407-413</w:t>
            </w:r>
          </w:p>
        </w:tc>
        <w:tc>
          <w:tcPr>
            <w:tcW w:w="993" w:type="dxa"/>
          </w:tcPr>
          <w:p w14:paraId="761111B2" w14:textId="0469A4D2" w:rsidR="005F1ADD" w:rsidRPr="007B3316" w:rsidRDefault="005F1ADD" w:rsidP="005F1ADD">
            <w:pPr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 w:rsidRPr="007C0F79">
              <w:rPr>
                <w:snapToGrid w:val="0"/>
                <w:lang w:val="en-US"/>
              </w:rPr>
              <w:t>7</w:t>
            </w:r>
          </w:p>
        </w:tc>
        <w:tc>
          <w:tcPr>
            <w:tcW w:w="2567" w:type="dxa"/>
          </w:tcPr>
          <w:p w14:paraId="07E0DE5E" w14:textId="491BB24C" w:rsidR="005F1ADD" w:rsidRPr="007C0F79" w:rsidRDefault="005F1ADD" w:rsidP="005F1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B3316">
              <w:t>Таран</w:t>
            </w:r>
            <w:r w:rsidRPr="007C0F79">
              <w:rPr>
                <w:lang w:val="en-US"/>
              </w:rPr>
              <w:t xml:space="preserve"> </w:t>
            </w:r>
            <w:r w:rsidRPr="007B3316">
              <w:t>Н</w:t>
            </w:r>
            <w:r w:rsidRPr="007C0F79">
              <w:rPr>
                <w:lang w:val="en-US"/>
              </w:rPr>
              <w:t>.</w:t>
            </w:r>
            <w:r w:rsidRPr="007B3316">
              <w:t>Ю</w:t>
            </w:r>
            <w:r w:rsidRPr="007C0F79">
              <w:rPr>
                <w:lang w:val="en-US"/>
              </w:rPr>
              <w:t xml:space="preserve">., </w:t>
            </w:r>
            <w:r w:rsidRPr="007B3316">
              <w:t>Каверин</w:t>
            </w:r>
            <w:r w:rsidRPr="007C0F79">
              <w:rPr>
                <w:lang w:val="en-US"/>
              </w:rPr>
              <w:t xml:space="preserve"> </w:t>
            </w:r>
            <w:r w:rsidRPr="007B3316">
              <w:t>В</w:t>
            </w:r>
            <w:r w:rsidRPr="007C0F79">
              <w:rPr>
                <w:lang w:val="en-US"/>
              </w:rPr>
              <w:t>.</w:t>
            </w:r>
            <w:r w:rsidRPr="007B3316">
              <w:t>В</w:t>
            </w:r>
            <w:r w:rsidRPr="007C0F79">
              <w:rPr>
                <w:lang w:val="en-US"/>
              </w:rPr>
              <w:t xml:space="preserve">., </w:t>
            </w:r>
            <w:proofErr w:type="spellStart"/>
            <w:r w:rsidRPr="007B3316">
              <w:t>Сарсикеев</w:t>
            </w:r>
            <w:proofErr w:type="spellEnd"/>
            <w:r w:rsidRPr="007C0F79">
              <w:rPr>
                <w:lang w:val="en-US"/>
              </w:rPr>
              <w:t xml:space="preserve"> </w:t>
            </w:r>
            <w:r w:rsidRPr="007B3316">
              <w:t>Е</w:t>
            </w:r>
            <w:r w:rsidRPr="007C0F79">
              <w:rPr>
                <w:lang w:val="en-US"/>
              </w:rPr>
              <w:t>.</w:t>
            </w:r>
            <w:r w:rsidRPr="007B3316">
              <w:t>Ж</w:t>
            </w:r>
            <w:r w:rsidRPr="007C0F79">
              <w:rPr>
                <w:lang w:val="en-US"/>
              </w:rPr>
              <w:t>.</w:t>
            </w:r>
          </w:p>
        </w:tc>
      </w:tr>
      <w:tr w:rsidR="00037C7A" w:rsidRPr="007C0F79" w14:paraId="2093ADE6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30" w:type="dxa"/>
            <w:gridSpan w:val="2"/>
            <w:vAlign w:val="center"/>
          </w:tcPr>
          <w:p w14:paraId="2AFEE1EC" w14:textId="77777777" w:rsidR="00037C7A" w:rsidRPr="007B3316" w:rsidRDefault="00037C7A" w:rsidP="00037C7A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0F2DEA3D" w14:textId="548DB8F4" w:rsidR="00037C7A" w:rsidRPr="00037C7A" w:rsidRDefault="00037C7A" w:rsidP="00037C7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CED">
              <w:rPr>
                <w:lang w:val="en-US"/>
              </w:rPr>
              <w:t xml:space="preserve">Review of </w:t>
            </w:r>
            <w:proofErr w:type="spellStart"/>
            <w:r w:rsidRPr="00A86CED">
              <w:rPr>
                <w:lang w:val="en-US"/>
              </w:rPr>
              <w:t>Gasifier</w:t>
            </w:r>
            <w:proofErr w:type="spellEnd"/>
            <w:r w:rsidRPr="00A86CED">
              <w:rPr>
                <w:lang w:val="en-US"/>
              </w:rPr>
              <w:t xml:space="preserve"> Control Methods</w:t>
            </w:r>
          </w:p>
        </w:tc>
        <w:tc>
          <w:tcPr>
            <w:tcW w:w="1279" w:type="dxa"/>
          </w:tcPr>
          <w:p w14:paraId="6F7FCEEB" w14:textId="52DFAC71" w:rsidR="00037C7A" w:rsidRPr="00037C7A" w:rsidRDefault="00037C7A" w:rsidP="00037C7A">
            <w:pPr>
              <w:jc w:val="center"/>
              <w:rPr>
                <w:lang w:val="en-US"/>
              </w:rPr>
            </w:pPr>
            <w:proofErr w:type="spellStart"/>
            <w:r w:rsidRPr="007B3316">
              <w:t>Печ</w:t>
            </w:r>
            <w:proofErr w:type="spellEnd"/>
            <w:r w:rsidRPr="007C0F79">
              <w:rPr>
                <w:lang w:val="en-US"/>
              </w:rPr>
              <w:t>.</w:t>
            </w:r>
          </w:p>
        </w:tc>
        <w:tc>
          <w:tcPr>
            <w:tcW w:w="4961" w:type="dxa"/>
          </w:tcPr>
          <w:p w14:paraId="15320662" w14:textId="1301BCDC" w:rsidR="00037C7A" w:rsidRPr="007C0F79" w:rsidRDefault="00037C7A" w:rsidP="00E8641C">
            <w:pPr>
              <w:autoSpaceDE w:val="0"/>
              <w:autoSpaceDN w:val="0"/>
              <w:adjustRightInd w:val="0"/>
              <w:rPr>
                <w:snapToGrid w:val="0"/>
                <w:lang w:val="en-US"/>
              </w:rPr>
            </w:pPr>
            <w:r w:rsidRPr="007B3316">
              <w:rPr>
                <w:snapToGrid w:val="0"/>
              </w:rPr>
              <w:t>Университет</w:t>
            </w:r>
            <w:r w:rsidRPr="007C0F79">
              <w:rPr>
                <w:snapToGrid w:val="0"/>
                <w:lang w:val="en-US"/>
              </w:rPr>
              <w:t xml:space="preserve"> </w:t>
            </w:r>
            <w:proofErr w:type="spellStart"/>
            <w:r w:rsidRPr="007B3316">
              <w:rPr>
                <w:snapToGrid w:val="0"/>
              </w:rPr>
              <w:t>Еңбектері</w:t>
            </w:r>
            <w:proofErr w:type="spellEnd"/>
            <w:r w:rsidRPr="007C0F79">
              <w:rPr>
                <w:snapToGrid w:val="0"/>
                <w:lang w:val="en-US"/>
              </w:rPr>
              <w:t xml:space="preserve"> - </w:t>
            </w:r>
            <w:r>
              <w:rPr>
                <w:snapToGrid w:val="0"/>
              </w:rPr>
              <w:t>Труды</w:t>
            </w:r>
            <w:r w:rsidRPr="007C0F79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Университета</w:t>
            </w:r>
            <w:r w:rsidR="007C0F79" w:rsidRPr="007C0F79">
              <w:rPr>
                <w:snapToGrid w:val="0"/>
                <w:lang w:val="en-US"/>
              </w:rPr>
              <w:t>.</w:t>
            </w:r>
            <w:r w:rsidRPr="007C0F79">
              <w:rPr>
                <w:snapToGrid w:val="0"/>
                <w:lang w:val="en-US"/>
              </w:rPr>
              <w:t xml:space="preserve"> </w:t>
            </w:r>
            <w:r w:rsidR="00350EB3" w:rsidRPr="007C0F79">
              <w:rPr>
                <w:lang w:val="en-US"/>
              </w:rPr>
              <w:t xml:space="preserve">– </w:t>
            </w:r>
            <w:r w:rsidR="00350EB3" w:rsidRPr="00650E8B">
              <w:t>Караганда</w:t>
            </w:r>
            <w:r w:rsidR="00350EB3" w:rsidRPr="007C0F79">
              <w:rPr>
                <w:lang w:val="en-US"/>
              </w:rPr>
              <w:t xml:space="preserve">: </w:t>
            </w:r>
            <w:proofErr w:type="spellStart"/>
            <w:r w:rsidRPr="007B3316">
              <w:rPr>
                <w:snapToGrid w:val="0"/>
              </w:rPr>
              <w:t>Караг</w:t>
            </w:r>
            <w:proofErr w:type="spellEnd"/>
            <w:r w:rsidRPr="007C0F79">
              <w:rPr>
                <w:snapToGrid w:val="0"/>
                <w:lang w:val="en-US"/>
              </w:rPr>
              <w:t xml:space="preserve">. </w:t>
            </w:r>
            <w:proofErr w:type="spellStart"/>
            <w:r w:rsidRPr="007B3316">
              <w:rPr>
                <w:snapToGrid w:val="0"/>
              </w:rPr>
              <w:t>техн</w:t>
            </w:r>
            <w:proofErr w:type="spellEnd"/>
            <w:r w:rsidRPr="007C0F79">
              <w:rPr>
                <w:snapToGrid w:val="0"/>
                <w:lang w:val="en-US"/>
              </w:rPr>
              <w:t xml:space="preserve">. </w:t>
            </w:r>
            <w:proofErr w:type="spellStart"/>
            <w:proofErr w:type="gramStart"/>
            <w:r w:rsidRPr="007B3316">
              <w:rPr>
                <w:snapToGrid w:val="0"/>
              </w:rPr>
              <w:t>ун</w:t>
            </w:r>
            <w:proofErr w:type="spellEnd"/>
            <w:proofErr w:type="gramEnd"/>
            <w:r w:rsidRPr="007C0F79">
              <w:rPr>
                <w:snapToGrid w:val="0"/>
                <w:lang w:val="en-US"/>
              </w:rPr>
              <w:t>-</w:t>
            </w:r>
            <w:r w:rsidRPr="007B3316">
              <w:rPr>
                <w:snapToGrid w:val="0"/>
              </w:rPr>
              <w:t>т</w:t>
            </w:r>
            <w:r w:rsidRPr="007C0F79">
              <w:rPr>
                <w:snapToGrid w:val="0"/>
                <w:lang w:val="en-US"/>
              </w:rPr>
              <w:t xml:space="preserve">. </w:t>
            </w:r>
            <w:r>
              <w:rPr>
                <w:snapToGrid w:val="0"/>
              </w:rPr>
              <w:t>им</w:t>
            </w:r>
            <w:r w:rsidRPr="007C0F79">
              <w:rPr>
                <w:snapToGrid w:val="0"/>
                <w:lang w:val="en-US"/>
              </w:rPr>
              <w:t>.</w:t>
            </w:r>
            <w:r>
              <w:rPr>
                <w:snapToGrid w:val="0"/>
              </w:rPr>
              <w:t>А</w:t>
            </w:r>
            <w:r w:rsidRPr="007C0F79">
              <w:rPr>
                <w:snapToGrid w:val="0"/>
                <w:lang w:val="en-US"/>
              </w:rPr>
              <w:t>.</w:t>
            </w:r>
            <w:proofErr w:type="spellStart"/>
            <w:r>
              <w:rPr>
                <w:snapToGrid w:val="0"/>
              </w:rPr>
              <w:t>Сагинова</w:t>
            </w:r>
            <w:proofErr w:type="spellEnd"/>
            <w:r w:rsidRPr="007C0F79">
              <w:rPr>
                <w:snapToGrid w:val="0"/>
                <w:lang w:val="en-US"/>
              </w:rPr>
              <w:t xml:space="preserve">, 2023, </w:t>
            </w:r>
            <w:r w:rsidR="00E8641C" w:rsidRPr="007C0F79">
              <w:rPr>
                <w:snapToGrid w:val="0"/>
                <w:lang w:val="en-US"/>
              </w:rPr>
              <w:t xml:space="preserve">№ 4 (93), </w:t>
            </w:r>
            <w:r w:rsidRPr="007B3316">
              <w:rPr>
                <w:snapToGrid w:val="0"/>
              </w:rPr>
              <w:t>С</w:t>
            </w:r>
            <w:r w:rsidRPr="007C0F79">
              <w:rPr>
                <w:snapToGrid w:val="0"/>
                <w:lang w:val="en-US"/>
              </w:rPr>
              <w:t>. 399-405</w:t>
            </w:r>
          </w:p>
        </w:tc>
        <w:tc>
          <w:tcPr>
            <w:tcW w:w="993" w:type="dxa"/>
          </w:tcPr>
          <w:p w14:paraId="3B2B9E91" w14:textId="36F04FB2" w:rsidR="00037C7A" w:rsidRPr="007C0F79" w:rsidRDefault="00037C7A" w:rsidP="00037C7A">
            <w:pPr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 w:rsidRPr="007C0F79">
              <w:rPr>
                <w:snapToGrid w:val="0"/>
                <w:lang w:val="en-US"/>
              </w:rPr>
              <w:t>7</w:t>
            </w:r>
            <w:r>
              <w:rPr>
                <w:snapToGrid w:val="0"/>
              </w:rPr>
              <w:t>с</w:t>
            </w:r>
          </w:p>
        </w:tc>
        <w:tc>
          <w:tcPr>
            <w:tcW w:w="2567" w:type="dxa"/>
          </w:tcPr>
          <w:p w14:paraId="136EE6A9" w14:textId="3C2E3469" w:rsidR="00037C7A" w:rsidRPr="007C0F79" w:rsidRDefault="00037C7A" w:rsidP="00037C7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86CED">
              <w:rPr>
                <w:lang w:val="en-US"/>
              </w:rPr>
              <w:t>Amankeldin</w:t>
            </w:r>
            <w:proofErr w:type="spellEnd"/>
            <w:r w:rsidRPr="007C0F79">
              <w:rPr>
                <w:lang w:val="en-US"/>
              </w:rPr>
              <w:t xml:space="preserve"> </w:t>
            </w:r>
            <w:r w:rsidRPr="00A86CED">
              <w:rPr>
                <w:lang w:val="en-US"/>
              </w:rPr>
              <w:t>Sh</w:t>
            </w:r>
            <w:r w:rsidRPr="007C0F79">
              <w:rPr>
                <w:lang w:val="en-US"/>
              </w:rPr>
              <w:t>.</w:t>
            </w:r>
          </w:p>
        </w:tc>
      </w:tr>
      <w:tr w:rsidR="00037C7A" w:rsidRPr="00037C7A" w14:paraId="76597BA1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30" w:type="dxa"/>
            <w:gridSpan w:val="2"/>
            <w:vAlign w:val="center"/>
          </w:tcPr>
          <w:p w14:paraId="5C2BA898" w14:textId="77777777" w:rsidR="00037C7A" w:rsidRPr="007B3316" w:rsidRDefault="00037C7A" w:rsidP="00037C7A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11EFAED5" w14:textId="5BFD43AD" w:rsidR="00037C7A" w:rsidRPr="00037C7A" w:rsidRDefault="00037C7A" w:rsidP="00037C7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10FD">
              <w:rPr>
                <w:lang w:val="en-US"/>
              </w:rPr>
              <w:t>Enhancing biomass gasification: analyzing crucial parameters for sustainable energy production</w:t>
            </w:r>
          </w:p>
        </w:tc>
        <w:tc>
          <w:tcPr>
            <w:tcW w:w="1279" w:type="dxa"/>
          </w:tcPr>
          <w:p w14:paraId="3312CC2A" w14:textId="1D090838" w:rsidR="00037C7A" w:rsidRPr="00037C7A" w:rsidRDefault="00037C7A" w:rsidP="00037C7A">
            <w:pPr>
              <w:jc w:val="center"/>
              <w:rPr>
                <w:lang w:val="en-US"/>
              </w:rPr>
            </w:pPr>
            <w:proofErr w:type="spellStart"/>
            <w:r w:rsidRPr="007B3316">
              <w:t>Печ</w:t>
            </w:r>
            <w:proofErr w:type="spellEnd"/>
            <w:r w:rsidRPr="007C0F79">
              <w:rPr>
                <w:lang w:val="en-US"/>
              </w:rPr>
              <w:t>.</w:t>
            </w:r>
          </w:p>
        </w:tc>
        <w:tc>
          <w:tcPr>
            <w:tcW w:w="4961" w:type="dxa"/>
          </w:tcPr>
          <w:p w14:paraId="732F363B" w14:textId="5FB11D20" w:rsidR="00037C7A" w:rsidRPr="00037C7A" w:rsidRDefault="00037C7A" w:rsidP="00E8641C">
            <w:pPr>
              <w:autoSpaceDE w:val="0"/>
              <w:autoSpaceDN w:val="0"/>
              <w:adjustRightInd w:val="0"/>
              <w:rPr>
                <w:snapToGrid w:val="0"/>
                <w:lang w:val="en-US"/>
              </w:rPr>
            </w:pPr>
            <w:proofErr w:type="spellStart"/>
            <w:r w:rsidRPr="002110FD">
              <w:rPr>
                <w:snapToGrid w:val="0"/>
              </w:rPr>
              <w:t>Торайғыров</w:t>
            </w:r>
            <w:proofErr w:type="spellEnd"/>
            <w:r w:rsidRPr="00037C7A">
              <w:rPr>
                <w:snapToGrid w:val="0"/>
                <w:lang w:val="en-US"/>
              </w:rPr>
              <w:t xml:space="preserve"> </w:t>
            </w:r>
            <w:proofErr w:type="spellStart"/>
            <w:r w:rsidRPr="002110FD">
              <w:rPr>
                <w:snapToGrid w:val="0"/>
              </w:rPr>
              <w:t>университетінің</w:t>
            </w:r>
            <w:proofErr w:type="spellEnd"/>
            <w:r w:rsidRPr="00037C7A">
              <w:rPr>
                <w:snapToGrid w:val="0"/>
                <w:lang w:val="en-US"/>
              </w:rPr>
              <w:t xml:space="preserve"> </w:t>
            </w:r>
            <w:proofErr w:type="spellStart"/>
            <w:r w:rsidRPr="002110FD">
              <w:rPr>
                <w:snapToGrid w:val="0"/>
              </w:rPr>
              <w:t>хабаршысы</w:t>
            </w:r>
            <w:proofErr w:type="spellEnd"/>
            <w:r w:rsidRPr="00037C7A">
              <w:rPr>
                <w:snapToGrid w:val="0"/>
                <w:lang w:val="en-US"/>
              </w:rPr>
              <w:t xml:space="preserve">. </w:t>
            </w:r>
            <w:proofErr w:type="spellStart"/>
            <w:r w:rsidRPr="002110FD">
              <w:rPr>
                <w:snapToGrid w:val="0"/>
              </w:rPr>
              <w:t>Энергетикалық</w:t>
            </w:r>
            <w:proofErr w:type="spellEnd"/>
            <w:r w:rsidRPr="00037C7A">
              <w:rPr>
                <w:snapToGrid w:val="0"/>
                <w:lang w:val="en-US"/>
              </w:rPr>
              <w:t xml:space="preserve"> </w:t>
            </w:r>
            <w:proofErr w:type="spellStart"/>
            <w:r w:rsidRPr="002110FD">
              <w:rPr>
                <w:snapToGrid w:val="0"/>
              </w:rPr>
              <w:t>сериясы</w:t>
            </w:r>
            <w:proofErr w:type="spellEnd"/>
            <w:r w:rsidRPr="00037C7A">
              <w:rPr>
                <w:snapToGrid w:val="0"/>
                <w:lang w:val="en-US"/>
              </w:rPr>
              <w:t xml:space="preserve"> </w:t>
            </w:r>
            <w:r w:rsidR="00350EB3" w:rsidRPr="00350EB3">
              <w:rPr>
                <w:snapToGrid w:val="0"/>
                <w:lang w:val="en-US"/>
              </w:rPr>
              <w:t xml:space="preserve">– </w:t>
            </w:r>
            <w:r w:rsidR="00350EB3">
              <w:rPr>
                <w:snapToGrid w:val="0"/>
              </w:rPr>
              <w:t>Павлодар</w:t>
            </w:r>
            <w:r w:rsidR="00350EB3" w:rsidRPr="00350EB3">
              <w:rPr>
                <w:snapToGrid w:val="0"/>
                <w:lang w:val="en-US"/>
              </w:rPr>
              <w:t>:</w:t>
            </w:r>
            <w:r w:rsidRPr="00037C7A">
              <w:rPr>
                <w:snapToGrid w:val="0"/>
                <w:lang w:val="en-US"/>
              </w:rPr>
              <w:t xml:space="preserve"> </w:t>
            </w:r>
            <w:proofErr w:type="spellStart"/>
            <w:r w:rsidRPr="00037C7A">
              <w:rPr>
                <w:snapToGrid w:val="0"/>
                <w:lang w:val="en-US"/>
              </w:rPr>
              <w:t>Toraighyrov</w:t>
            </w:r>
            <w:proofErr w:type="spellEnd"/>
            <w:r w:rsidRPr="00037C7A">
              <w:rPr>
                <w:snapToGrid w:val="0"/>
                <w:lang w:val="en-US"/>
              </w:rPr>
              <w:t xml:space="preserve"> University, 2023, </w:t>
            </w:r>
            <w:r w:rsidR="00E8641C" w:rsidRPr="00037C7A">
              <w:rPr>
                <w:snapToGrid w:val="0"/>
                <w:lang w:val="en-US"/>
              </w:rPr>
              <w:t>№4</w:t>
            </w:r>
            <w:r w:rsidR="00E8641C" w:rsidRPr="00E8641C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</w:rPr>
              <w:t>С</w:t>
            </w:r>
            <w:r w:rsidRPr="00037C7A">
              <w:rPr>
                <w:snapToGrid w:val="0"/>
                <w:lang w:val="en-US"/>
              </w:rPr>
              <w:t>. 35-45</w:t>
            </w:r>
          </w:p>
        </w:tc>
        <w:tc>
          <w:tcPr>
            <w:tcW w:w="993" w:type="dxa"/>
          </w:tcPr>
          <w:p w14:paraId="75406081" w14:textId="03177713" w:rsidR="00037C7A" w:rsidRPr="00037C7A" w:rsidRDefault="00037C7A" w:rsidP="00037C7A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с</w:t>
            </w:r>
          </w:p>
        </w:tc>
        <w:tc>
          <w:tcPr>
            <w:tcW w:w="2567" w:type="dxa"/>
          </w:tcPr>
          <w:p w14:paraId="41C3246F" w14:textId="658421E2" w:rsidR="00037C7A" w:rsidRPr="00037C7A" w:rsidRDefault="00037C7A" w:rsidP="00037C7A">
            <w:pPr>
              <w:autoSpaceDE w:val="0"/>
              <w:autoSpaceDN w:val="0"/>
              <w:adjustRightInd w:val="0"/>
            </w:pPr>
            <w:proofErr w:type="spellStart"/>
            <w:r w:rsidRPr="00A86CED">
              <w:rPr>
                <w:lang w:val="en-US"/>
              </w:rPr>
              <w:t>Amankeldin</w:t>
            </w:r>
            <w:proofErr w:type="spellEnd"/>
            <w:r w:rsidRPr="00A86CED">
              <w:t xml:space="preserve"> </w:t>
            </w:r>
            <w:proofErr w:type="spellStart"/>
            <w:r w:rsidRPr="00A86CED">
              <w:rPr>
                <w:lang w:val="en-US"/>
              </w:rPr>
              <w:t>Sh</w:t>
            </w:r>
            <w:proofErr w:type="spellEnd"/>
            <w:r w:rsidRPr="00A86CED">
              <w:t>.</w:t>
            </w:r>
          </w:p>
        </w:tc>
      </w:tr>
      <w:tr w:rsidR="00037C7A" w:rsidRPr="00650E8B" w14:paraId="53646DDD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713D2FEC" w14:textId="6EBCB41D" w:rsidR="00037C7A" w:rsidRPr="00650E8B" w:rsidRDefault="00037C7A" w:rsidP="00037C7A">
            <w:pPr>
              <w:tabs>
                <w:tab w:val="left" w:pos="310"/>
              </w:tabs>
              <w:jc w:val="center"/>
              <w:rPr>
                <w:lang w:val="kk-KZ"/>
              </w:rPr>
            </w:pPr>
            <w:r w:rsidRPr="00650E8B">
              <w:rPr>
                <w:b/>
              </w:rPr>
              <w:t>В других научных изданиях</w:t>
            </w:r>
          </w:p>
        </w:tc>
      </w:tr>
      <w:tr w:rsidR="00037C7A" w:rsidRPr="00650E8B" w14:paraId="08AE4FB5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04" w:type="dxa"/>
            <w:vAlign w:val="center"/>
          </w:tcPr>
          <w:p w14:paraId="4ED79E50" w14:textId="23EC0CEA" w:rsidR="00037C7A" w:rsidRPr="00650E8B" w:rsidRDefault="00037C7A" w:rsidP="00037C7A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91" w:type="dxa"/>
            <w:gridSpan w:val="2"/>
          </w:tcPr>
          <w:p w14:paraId="40E13389" w14:textId="7EB9E517" w:rsidR="00037C7A" w:rsidRPr="00650E8B" w:rsidRDefault="00037C7A" w:rsidP="00037C7A">
            <w:pPr>
              <w:tabs>
                <w:tab w:val="left" w:pos="310"/>
              </w:tabs>
              <w:jc w:val="both"/>
            </w:pPr>
            <w:r w:rsidRPr="00650E8B">
              <w:t xml:space="preserve">Параметрическая оптимизация </w:t>
            </w:r>
            <w:proofErr w:type="spellStart"/>
            <w:r w:rsidRPr="00650E8B">
              <w:t>электротехнологического</w:t>
            </w:r>
            <w:proofErr w:type="spellEnd"/>
            <w:r w:rsidRPr="00650E8B">
              <w:t xml:space="preserve"> комплекса для автономного теплоснабжения</w:t>
            </w:r>
          </w:p>
        </w:tc>
        <w:tc>
          <w:tcPr>
            <w:tcW w:w="1279" w:type="dxa"/>
          </w:tcPr>
          <w:p w14:paraId="1A82EBC2" w14:textId="3C96A043" w:rsidR="00037C7A" w:rsidRPr="00650E8B" w:rsidRDefault="00037C7A" w:rsidP="00037C7A">
            <w:pPr>
              <w:jc w:val="center"/>
              <w:rPr>
                <w:bCs/>
                <w:lang w:val="kk-KZ"/>
              </w:rPr>
            </w:pPr>
            <w:proofErr w:type="spellStart"/>
            <w:r w:rsidRPr="00650E8B">
              <w:t>Печ</w:t>
            </w:r>
            <w:proofErr w:type="spellEnd"/>
            <w:r w:rsidRPr="00650E8B">
              <w:t>.</w:t>
            </w:r>
          </w:p>
        </w:tc>
        <w:tc>
          <w:tcPr>
            <w:tcW w:w="4961" w:type="dxa"/>
          </w:tcPr>
          <w:p w14:paraId="2B9B34EA" w14:textId="3D73F0BD" w:rsidR="00037C7A" w:rsidRPr="00650E8B" w:rsidRDefault="00037C7A" w:rsidP="00E8641C">
            <w:r w:rsidRPr="00650E8B">
              <w:t>Автоматика. Информатика</w:t>
            </w:r>
            <w:r w:rsidR="007C0F79">
              <w:t>.</w:t>
            </w:r>
            <w:r w:rsidR="00E8641C">
              <w:t xml:space="preserve"> </w:t>
            </w:r>
            <w:r w:rsidR="00350EB3">
              <w:t>–</w:t>
            </w:r>
            <w:r w:rsidR="00350EB3" w:rsidRPr="00650E8B">
              <w:t xml:space="preserve"> Караганда</w:t>
            </w:r>
            <w:r w:rsidR="00350EB3">
              <w:t>:</w:t>
            </w:r>
            <w:r w:rsidR="00350EB3" w:rsidRPr="00650E8B">
              <w:t xml:space="preserve"> </w:t>
            </w:r>
            <w:proofErr w:type="spellStart"/>
            <w:r w:rsidR="00B96E93" w:rsidRPr="00650E8B">
              <w:t>Кар</w:t>
            </w:r>
            <w:r w:rsidR="00B96E93">
              <w:t>ГТУ</w:t>
            </w:r>
            <w:proofErr w:type="spellEnd"/>
            <w:r w:rsidR="006A643B">
              <w:t>,</w:t>
            </w:r>
            <w:r w:rsidR="00B96E93" w:rsidRPr="00650E8B">
              <w:t xml:space="preserve"> </w:t>
            </w:r>
            <w:r w:rsidRPr="00650E8B">
              <w:t xml:space="preserve">2019, </w:t>
            </w:r>
            <w:r w:rsidR="00E8641C" w:rsidRPr="00650E8B">
              <w:t>№ 1 (44)</w:t>
            </w:r>
            <w:r w:rsidR="00E8641C">
              <w:t xml:space="preserve">, </w:t>
            </w:r>
            <w:r w:rsidRPr="00650E8B">
              <w:t>С. 67-70.</w:t>
            </w:r>
          </w:p>
        </w:tc>
        <w:tc>
          <w:tcPr>
            <w:tcW w:w="993" w:type="dxa"/>
          </w:tcPr>
          <w:p w14:paraId="7C49BAC3" w14:textId="045D490F" w:rsidR="00037C7A" w:rsidRPr="00650E8B" w:rsidRDefault="00037C7A" w:rsidP="00037C7A">
            <w:pPr>
              <w:jc w:val="center"/>
              <w:rPr>
                <w:lang w:val="kk-KZ"/>
              </w:rPr>
            </w:pPr>
            <w:r w:rsidRPr="00650E8B">
              <w:t>4</w:t>
            </w:r>
          </w:p>
        </w:tc>
        <w:tc>
          <w:tcPr>
            <w:tcW w:w="2567" w:type="dxa"/>
          </w:tcPr>
          <w:p w14:paraId="338ECF2A" w14:textId="23E33504" w:rsidR="00037C7A" w:rsidRPr="00650E8B" w:rsidRDefault="00037C7A" w:rsidP="00037C7A">
            <w:pPr>
              <w:rPr>
                <w:lang w:val="kk-KZ"/>
              </w:rPr>
            </w:pPr>
          </w:p>
        </w:tc>
      </w:tr>
      <w:tr w:rsidR="00037C7A" w:rsidRPr="00650E8B" w14:paraId="55989455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04" w:type="dxa"/>
            <w:vAlign w:val="center"/>
          </w:tcPr>
          <w:p w14:paraId="120FAE43" w14:textId="77777777" w:rsidR="00037C7A" w:rsidRPr="00650E8B" w:rsidRDefault="00037C7A" w:rsidP="00037C7A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91" w:type="dxa"/>
            <w:gridSpan w:val="2"/>
          </w:tcPr>
          <w:p w14:paraId="14EBC684" w14:textId="77777777" w:rsidR="00037C7A" w:rsidRPr="00650E8B" w:rsidRDefault="00037C7A" w:rsidP="00037C7A">
            <w:pPr>
              <w:widowControl w:val="0"/>
              <w:tabs>
                <w:tab w:val="left" w:pos="310"/>
                <w:tab w:val="left" w:pos="1200"/>
              </w:tabs>
              <w:suppressAutoHyphens/>
              <w:jc w:val="both"/>
            </w:pPr>
            <w:r w:rsidRPr="00650E8B">
              <w:t xml:space="preserve">Разработка установки для плавления снежных масс на принципе </w:t>
            </w:r>
            <w:proofErr w:type="spellStart"/>
            <w:r w:rsidRPr="00650E8B">
              <w:t>диспергации</w:t>
            </w:r>
            <w:proofErr w:type="spellEnd"/>
          </w:p>
          <w:p w14:paraId="7E9D0E7D" w14:textId="77777777" w:rsidR="00037C7A" w:rsidRPr="00650E8B" w:rsidRDefault="00037C7A" w:rsidP="00037C7A">
            <w:pPr>
              <w:tabs>
                <w:tab w:val="left" w:pos="310"/>
              </w:tabs>
              <w:jc w:val="both"/>
            </w:pPr>
          </w:p>
        </w:tc>
        <w:tc>
          <w:tcPr>
            <w:tcW w:w="1279" w:type="dxa"/>
          </w:tcPr>
          <w:p w14:paraId="6A41BC8E" w14:textId="342B6B3A" w:rsidR="00037C7A" w:rsidRPr="00650E8B" w:rsidRDefault="00037C7A" w:rsidP="00037C7A">
            <w:pPr>
              <w:jc w:val="center"/>
              <w:rPr>
                <w:bCs/>
                <w:lang w:val="kk-KZ"/>
              </w:rPr>
            </w:pPr>
            <w:proofErr w:type="spellStart"/>
            <w:r w:rsidRPr="00650E8B">
              <w:t>Печ</w:t>
            </w:r>
            <w:proofErr w:type="spellEnd"/>
            <w:r w:rsidRPr="00650E8B">
              <w:t>.</w:t>
            </w:r>
          </w:p>
        </w:tc>
        <w:tc>
          <w:tcPr>
            <w:tcW w:w="4961" w:type="dxa"/>
          </w:tcPr>
          <w:p w14:paraId="76EB8A32" w14:textId="6EAEEE80" w:rsidR="00037C7A" w:rsidRPr="00650E8B" w:rsidRDefault="00037C7A" w:rsidP="007C0F79">
            <w:r w:rsidRPr="00650E8B">
              <w:t>Международный журнал прикладных</w:t>
            </w:r>
            <w:r w:rsidR="00B96E93">
              <w:t xml:space="preserve"> и фундаментальных исследований</w:t>
            </w:r>
            <w:r w:rsidR="007C0F79">
              <w:t>.</w:t>
            </w:r>
            <w:r w:rsidR="00E8641C">
              <w:t xml:space="preserve"> </w:t>
            </w:r>
            <w:r w:rsidR="00350EB3">
              <w:t>– М</w:t>
            </w:r>
            <w:r w:rsidR="007C0F79">
              <w:t>.</w:t>
            </w:r>
            <w:r w:rsidR="00350EB3">
              <w:t>:</w:t>
            </w:r>
            <w:r w:rsidR="00B96E93">
              <w:t xml:space="preserve"> </w:t>
            </w:r>
            <w:r w:rsidR="00B96E93" w:rsidRPr="00B96E93">
              <w:t>Академия Естествознания</w:t>
            </w:r>
            <w:r w:rsidR="00B96E93">
              <w:t>,</w:t>
            </w:r>
            <w:r w:rsidRPr="00650E8B">
              <w:t xml:space="preserve"> 2019</w:t>
            </w:r>
            <w:r w:rsidR="006A643B">
              <w:t>,</w:t>
            </w:r>
            <w:r w:rsidRPr="00650E8B">
              <w:t xml:space="preserve"> </w:t>
            </w:r>
            <w:r w:rsidR="00E8641C" w:rsidRPr="00650E8B">
              <w:t>№ 10-2</w:t>
            </w:r>
            <w:r w:rsidR="00E8641C">
              <w:t xml:space="preserve">, </w:t>
            </w:r>
            <w:r w:rsidRPr="00650E8B">
              <w:t xml:space="preserve">С. 335-339.   </w:t>
            </w:r>
          </w:p>
        </w:tc>
        <w:tc>
          <w:tcPr>
            <w:tcW w:w="993" w:type="dxa"/>
          </w:tcPr>
          <w:p w14:paraId="45218E9C" w14:textId="6A2C3696" w:rsidR="00037C7A" w:rsidRPr="00650E8B" w:rsidRDefault="00037C7A" w:rsidP="00037C7A">
            <w:pPr>
              <w:jc w:val="center"/>
              <w:rPr>
                <w:lang w:val="kk-KZ"/>
              </w:rPr>
            </w:pPr>
            <w:r w:rsidRPr="00650E8B">
              <w:t>5</w:t>
            </w:r>
          </w:p>
        </w:tc>
        <w:tc>
          <w:tcPr>
            <w:tcW w:w="2567" w:type="dxa"/>
          </w:tcPr>
          <w:p w14:paraId="3368C69F" w14:textId="773C0CE7" w:rsidR="00037C7A" w:rsidRPr="00650E8B" w:rsidRDefault="00037C7A" w:rsidP="00037C7A">
            <w:pPr>
              <w:rPr>
                <w:lang w:val="kk-KZ"/>
              </w:rPr>
            </w:pPr>
            <w:r w:rsidRPr="00650E8B">
              <w:t xml:space="preserve">Кучин В.Н., Юрченко В.В., Никонова Т.Ю., </w:t>
            </w:r>
            <w:proofErr w:type="spellStart"/>
            <w:r w:rsidRPr="00650E8B">
              <w:t>Кибеко</w:t>
            </w:r>
            <w:proofErr w:type="spellEnd"/>
            <w:r w:rsidRPr="00650E8B">
              <w:t xml:space="preserve"> А.С., Иванов С.С.</w:t>
            </w:r>
          </w:p>
        </w:tc>
      </w:tr>
      <w:tr w:rsidR="00037C7A" w:rsidRPr="007C0F79" w14:paraId="0B2FBA0A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04" w:type="dxa"/>
            <w:vAlign w:val="center"/>
          </w:tcPr>
          <w:p w14:paraId="26181713" w14:textId="77777777" w:rsidR="00037C7A" w:rsidRPr="00650E8B" w:rsidRDefault="00037C7A" w:rsidP="00037C7A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91" w:type="dxa"/>
            <w:gridSpan w:val="2"/>
          </w:tcPr>
          <w:p w14:paraId="0539EB34" w14:textId="0304DFE7" w:rsidR="00037C7A" w:rsidRPr="00650E8B" w:rsidRDefault="00037C7A" w:rsidP="00037C7A">
            <w:pPr>
              <w:tabs>
                <w:tab w:val="left" w:pos="310"/>
              </w:tabs>
              <w:jc w:val="both"/>
            </w:pPr>
            <w:r w:rsidRPr="00650E8B">
              <w:t>Комбинированные методы получения и обработки информационных потоков в централизованных системах теплоснабжения</w:t>
            </w:r>
          </w:p>
        </w:tc>
        <w:tc>
          <w:tcPr>
            <w:tcW w:w="1279" w:type="dxa"/>
          </w:tcPr>
          <w:p w14:paraId="1A00DF51" w14:textId="6D0E49AD" w:rsidR="00037C7A" w:rsidRPr="00650E8B" w:rsidRDefault="00037C7A" w:rsidP="00037C7A">
            <w:pPr>
              <w:jc w:val="center"/>
              <w:rPr>
                <w:bCs/>
                <w:lang w:val="kk-KZ"/>
              </w:rPr>
            </w:pPr>
            <w:proofErr w:type="spellStart"/>
            <w:r w:rsidRPr="00650E8B">
              <w:t>Печ</w:t>
            </w:r>
            <w:proofErr w:type="spellEnd"/>
            <w:r w:rsidRPr="00650E8B">
              <w:t>.</w:t>
            </w:r>
          </w:p>
        </w:tc>
        <w:tc>
          <w:tcPr>
            <w:tcW w:w="4961" w:type="dxa"/>
          </w:tcPr>
          <w:p w14:paraId="2E83ED76" w14:textId="4D197CE0" w:rsidR="00037C7A" w:rsidRPr="00B96E93" w:rsidRDefault="00037C7A" w:rsidP="00E8641C">
            <w:pPr>
              <w:rPr>
                <w:lang w:val="kk-KZ"/>
              </w:rPr>
            </w:pPr>
            <w:r w:rsidRPr="00B96E93">
              <w:rPr>
                <w:lang w:val="kk-KZ"/>
              </w:rPr>
              <w:t>Вестник Казахстанской национальной академии естественных наук</w:t>
            </w:r>
            <w:r w:rsidR="007C0F79">
              <w:rPr>
                <w:lang w:val="kk-KZ"/>
              </w:rPr>
              <w:t>.</w:t>
            </w:r>
            <w:r w:rsidR="006A643B">
              <w:rPr>
                <w:lang w:val="kk-KZ"/>
              </w:rPr>
              <w:t xml:space="preserve"> </w:t>
            </w:r>
            <w:r w:rsidR="00E8641C">
              <w:rPr>
                <w:lang w:val="kk-KZ"/>
              </w:rPr>
              <w:t xml:space="preserve">– </w:t>
            </w:r>
            <w:r w:rsidR="00350EB3">
              <w:rPr>
                <w:lang w:val="kk-KZ"/>
              </w:rPr>
              <w:t>Нур-Султан:</w:t>
            </w:r>
            <w:r w:rsidRPr="00B96E93">
              <w:rPr>
                <w:lang w:val="kk-KZ"/>
              </w:rPr>
              <w:t xml:space="preserve"> </w:t>
            </w:r>
            <w:r w:rsidR="006A643B" w:rsidRPr="006A643B">
              <w:rPr>
                <w:lang w:val="kk-KZ"/>
              </w:rPr>
              <w:t>КазНАЕН</w:t>
            </w:r>
            <w:r w:rsidR="006A643B">
              <w:rPr>
                <w:lang w:val="kk-KZ"/>
              </w:rPr>
              <w:t xml:space="preserve">, </w:t>
            </w:r>
            <w:r w:rsidRPr="00B96E93">
              <w:rPr>
                <w:snapToGrid w:val="0"/>
                <w:lang w:val="kk-KZ"/>
              </w:rPr>
              <w:t>2019</w:t>
            </w:r>
            <w:r w:rsidR="00350EB3">
              <w:rPr>
                <w:snapToGrid w:val="0"/>
                <w:lang w:val="kk-KZ"/>
              </w:rPr>
              <w:t>,</w:t>
            </w:r>
            <w:r w:rsidRPr="00B96E93">
              <w:rPr>
                <w:snapToGrid w:val="0"/>
                <w:lang w:val="kk-KZ"/>
              </w:rPr>
              <w:t xml:space="preserve"> </w:t>
            </w:r>
            <w:r w:rsidR="00E8641C" w:rsidRPr="00B96E93">
              <w:rPr>
                <w:snapToGrid w:val="0"/>
                <w:lang w:val="kk-KZ"/>
              </w:rPr>
              <w:t>№4</w:t>
            </w:r>
            <w:r w:rsidR="00E8641C">
              <w:rPr>
                <w:lang w:val="kk-KZ"/>
              </w:rPr>
              <w:t xml:space="preserve">, </w:t>
            </w:r>
            <w:r w:rsidRPr="00B96E93">
              <w:rPr>
                <w:snapToGrid w:val="0"/>
                <w:lang w:val="kk-KZ"/>
              </w:rPr>
              <w:t>С. 34-37</w:t>
            </w:r>
          </w:p>
        </w:tc>
        <w:tc>
          <w:tcPr>
            <w:tcW w:w="993" w:type="dxa"/>
          </w:tcPr>
          <w:p w14:paraId="163982D7" w14:textId="04B5A21C" w:rsidR="00037C7A" w:rsidRPr="00650E8B" w:rsidRDefault="00037C7A" w:rsidP="00037C7A">
            <w:pPr>
              <w:jc w:val="center"/>
              <w:rPr>
                <w:lang w:val="kk-KZ"/>
              </w:rPr>
            </w:pPr>
            <w:r w:rsidRPr="00B96E93">
              <w:rPr>
                <w:lang w:val="kk-KZ"/>
              </w:rPr>
              <w:t>4</w:t>
            </w:r>
          </w:p>
        </w:tc>
        <w:tc>
          <w:tcPr>
            <w:tcW w:w="2567" w:type="dxa"/>
          </w:tcPr>
          <w:p w14:paraId="207474E0" w14:textId="5A64D4FD" w:rsidR="00037C7A" w:rsidRPr="00B96E93" w:rsidRDefault="00037C7A" w:rsidP="00037C7A">
            <w:pPr>
              <w:widowControl w:val="0"/>
              <w:suppressAutoHyphens/>
              <w:rPr>
                <w:snapToGrid w:val="0"/>
                <w:lang w:val="kk-KZ"/>
              </w:rPr>
            </w:pPr>
            <w:r w:rsidRPr="00B96E93">
              <w:rPr>
                <w:snapToGrid w:val="0"/>
                <w:lang w:val="kk-KZ"/>
              </w:rPr>
              <w:t>Cагынганова И.К., Квасов А.И.</w:t>
            </w:r>
          </w:p>
          <w:p w14:paraId="375D23B5" w14:textId="55C7FADE" w:rsidR="00037C7A" w:rsidRPr="00650E8B" w:rsidRDefault="00037C7A" w:rsidP="00037C7A">
            <w:pPr>
              <w:rPr>
                <w:lang w:val="kk-KZ"/>
              </w:rPr>
            </w:pPr>
          </w:p>
        </w:tc>
      </w:tr>
      <w:tr w:rsidR="00037C7A" w:rsidRPr="00650E8B" w14:paraId="7431E737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04" w:type="dxa"/>
            <w:vAlign w:val="center"/>
          </w:tcPr>
          <w:p w14:paraId="7103360B" w14:textId="77777777" w:rsidR="00037C7A" w:rsidRPr="00650E8B" w:rsidRDefault="00037C7A" w:rsidP="00037C7A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91" w:type="dxa"/>
            <w:gridSpan w:val="2"/>
          </w:tcPr>
          <w:p w14:paraId="233D4506" w14:textId="6B142CF4" w:rsidR="00037C7A" w:rsidRPr="00650E8B" w:rsidRDefault="00037C7A" w:rsidP="00037C7A">
            <w:pPr>
              <w:tabs>
                <w:tab w:val="left" w:pos="310"/>
              </w:tabs>
              <w:jc w:val="both"/>
            </w:pPr>
            <w:r w:rsidRPr="007C0F79">
              <w:rPr>
                <w:lang w:val="kk-KZ"/>
              </w:rPr>
              <w:t xml:space="preserve">Разработка автоматизированной системы удаленного мониторинга и диагностики микроклимата (УМ и ДМ) </w:t>
            </w:r>
            <w:r w:rsidRPr="00650E8B">
              <w:t>в полимерных сельскохозяйственных рукавах для хранения зерна</w:t>
            </w:r>
          </w:p>
        </w:tc>
        <w:tc>
          <w:tcPr>
            <w:tcW w:w="1279" w:type="dxa"/>
          </w:tcPr>
          <w:p w14:paraId="008DC8EE" w14:textId="000D6E0D" w:rsidR="00037C7A" w:rsidRPr="00650E8B" w:rsidRDefault="00037C7A" w:rsidP="00037C7A">
            <w:pPr>
              <w:jc w:val="center"/>
              <w:rPr>
                <w:bCs/>
                <w:lang w:val="kk-KZ"/>
              </w:rPr>
            </w:pPr>
            <w:proofErr w:type="spellStart"/>
            <w:r w:rsidRPr="00650E8B">
              <w:t>Печ</w:t>
            </w:r>
            <w:proofErr w:type="spellEnd"/>
            <w:r w:rsidRPr="00650E8B">
              <w:t>.</w:t>
            </w:r>
          </w:p>
        </w:tc>
        <w:tc>
          <w:tcPr>
            <w:tcW w:w="4961" w:type="dxa"/>
          </w:tcPr>
          <w:p w14:paraId="5A620C74" w14:textId="59C6EEE0" w:rsidR="00037C7A" w:rsidRPr="00650E8B" w:rsidRDefault="00037C7A" w:rsidP="007C0F79">
            <w:r w:rsidRPr="00650E8B">
              <w:rPr>
                <w:snapToGrid w:val="0"/>
              </w:rPr>
              <w:t>Естественные и технические науки</w:t>
            </w:r>
            <w:r w:rsidR="007C0F79">
              <w:rPr>
                <w:snapToGrid w:val="0"/>
              </w:rPr>
              <w:t>.</w:t>
            </w:r>
            <w:r w:rsidR="00E8641C">
              <w:rPr>
                <w:snapToGrid w:val="0"/>
              </w:rPr>
              <w:t xml:space="preserve"> </w:t>
            </w:r>
            <w:r w:rsidR="00350EB3">
              <w:rPr>
                <w:snapToGrid w:val="0"/>
              </w:rPr>
              <w:t>–</w:t>
            </w:r>
            <w:r w:rsidR="00350EB3" w:rsidRPr="00650E8B">
              <w:rPr>
                <w:snapToGrid w:val="0"/>
              </w:rPr>
              <w:t xml:space="preserve"> </w:t>
            </w:r>
            <w:r w:rsidR="00350EB3">
              <w:t>М</w:t>
            </w:r>
            <w:r w:rsidR="007C0F79">
              <w:t>.</w:t>
            </w:r>
            <w:r w:rsidR="00350EB3">
              <w:t>:</w:t>
            </w:r>
            <w:r w:rsidR="006A643B">
              <w:rPr>
                <w:snapToGrid w:val="0"/>
              </w:rPr>
              <w:t xml:space="preserve"> </w:t>
            </w:r>
            <w:r w:rsidR="006A643B" w:rsidRPr="006A643B">
              <w:rPr>
                <w:snapToGrid w:val="0"/>
              </w:rPr>
              <w:t>Спутник+</w:t>
            </w:r>
            <w:r w:rsidR="006A643B">
              <w:t>,</w:t>
            </w:r>
            <w:r w:rsidR="006A643B" w:rsidRPr="00650E8B">
              <w:t xml:space="preserve"> </w:t>
            </w:r>
            <w:r w:rsidR="006A643B">
              <w:rPr>
                <w:snapToGrid w:val="0"/>
              </w:rPr>
              <w:t xml:space="preserve">2022, </w:t>
            </w:r>
            <w:r w:rsidR="00E8641C">
              <w:rPr>
                <w:snapToGrid w:val="0"/>
              </w:rPr>
              <w:t xml:space="preserve">№ 10 (173), </w:t>
            </w:r>
            <w:r w:rsidRPr="00650E8B">
              <w:rPr>
                <w:snapToGrid w:val="0"/>
              </w:rPr>
              <w:t>С.236-241.</w:t>
            </w:r>
          </w:p>
        </w:tc>
        <w:tc>
          <w:tcPr>
            <w:tcW w:w="993" w:type="dxa"/>
          </w:tcPr>
          <w:p w14:paraId="7E84AE9B" w14:textId="41BAF74D" w:rsidR="00037C7A" w:rsidRPr="00650E8B" w:rsidRDefault="00037C7A" w:rsidP="00037C7A">
            <w:pPr>
              <w:jc w:val="center"/>
              <w:rPr>
                <w:lang w:val="kk-KZ"/>
              </w:rPr>
            </w:pPr>
            <w:r w:rsidRPr="00650E8B">
              <w:rPr>
                <w:snapToGrid w:val="0"/>
              </w:rPr>
              <w:t>6</w:t>
            </w:r>
          </w:p>
        </w:tc>
        <w:tc>
          <w:tcPr>
            <w:tcW w:w="2567" w:type="dxa"/>
          </w:tcPr>
          <w:p w14:paraId="432B6E43" w14:textId="5DDEBC23" w:rsidR="00037C7A" w:rsidRPr="00650E8B" w:rsidRDefault="00037C7A" w:rsidP="00037C7A">
            <w:pPr>
              <w:rPr>
                <w:lang w:val="kk-KZ"/>
              </w:rPr>
            </w:pPr>
            <w:r w:rsidRPr="00650E8B">
              <w:t xml:space="preserve">Никонова Т.Ю., </w:t>
            </w:r>
            <w:proofErr w:type="spellStart"/>
            <w:r w:rsidRPr="00650E8B">
              <w:t>Жаркевич</w:t>
            </w:r>
            <w:proofErr w:type="spellEnd"/>
            <w:r w:rsidRPr="00650E8B">
              <w:t xml:space="preserve"> О.М., </w:t>
            </w:r>
            <w:proofErr w:type="spellStart"/>
            <w:r w:rsidRPr="00650E8B">
              <w:t>Баймульдин</w:t>
            </w:r>
            <w:proofErr w:type="spellEnd"/>
            <w:r w:rsidRPr="00650E8B">
              <w:t xml:space="preserve"> М.М., </w:t>
            </w:r>
            <w:proofErr w:type="spellStart"/>
            <w:r w:rsidRPr="00650E8B">
              <w:t>Дандыбаев</w:t>
            </w:r>
            <w:proofErr w:type="spellEnd"/>
            <w:r w:rsidRPr="00650E8B">
              <w:t xml:space="preserve"> Е.С.</w:t>
            </w:r>
          </w:p>
        </w:tc>
      </w:tr>
      <w:tr w:rsidR="00037C7A" w:rsidRPr="00650E8B" w14:paraId="0275D9CC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78341E28" w14:textId="77777777" w:rsidR="00037C7A" w:rsidRPr="00650E8B" w:rsidRDefault="00037C7A" w:rsidP="00037C7A">
            <w:pPr>
              <w:tabs>
                <w:tab w:val="left" w:pos="310"/>
                <w:tab w:val="left" w:pos="8500"/>
              </w:tabs>
              <w:ind w:firstLine="20"/>
              <w:jc w:val="center"/>
              <w:rPr>
                <w:lang w:val="kk-KZ"/>
              </w:rPr>
            </w:pPr>
            <w:r w:rsidRPr="00650E8B">
              <w:rPr>
                <w:b/>
                <w:bCs/>
                <w:lang w:val="kk-KZ"/>
              </w:rPr>
              <w:lastRenderedPageBreak/>
              <w:t>Патенты</w:t>
            </w:r>
          </w:p>
        </w:tc>
      </w:tr>
      <w:tr w:rsidR="00037C7A" w:rsidRPr="007B3316" w14:paraId="1A63B554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716F61C9" w14:textId="56C7B3C4" w:rsidR="00037C7A" w:rsidRPr="007B3316" w:rsidRDefault="00037C7A" w:rsidP="00037C7A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59074F8F" w14:textId="3BA8E083" w:rsidR="00037C7A" w:rsidRPr="007B3316" w:rsidRDefault="00037C7A" w:rsidP="00037C7A">
            <w:pPr>
              <w:jc w:val="both"/>
              <w:rPr>
                <w:bCs/>
                <w:lang w:val="kk-KZ"/>
              </w:rPr>
            </w:pPr>
            <w:r w:rsidRPr="007B3316">
              <w:t>Установка для плавления снежной массы</w:t>
            </w:r>
          </w:p>
        </w:tc>
        <w:tc>
          <w:tcPr>
            <w:tcW w:w="1279" w:type="dxa"/>
            <w:vAlign w:val="center"/>
          </w:tcPr>
          <w:p w14:paraId="0883FE63" w14:textId="77777777" w:rsidR="00037C7A" w:rsidRPr="007B3316" w:rsidRDefault="00037C7A" w:rsidP="00037C7A">
            <w:pPr>
              <w:jc w:val="center"/>
            </w:pPr>
          </w:p>
        </w:tc>
        <w:tc>
          <w:tcPr>
            <w:tcW w:w="4961" w:type="dxa"/>
          </w:tcPr>
          <w:p w14:paraId="40BBA695" w14:textId="734D5DDF" w:rsidR="00037C7A" w:rsidRPr="007B3316" w:rsidRDefault="00037C7A" w:rsidP="00037C7A">
            <w:pPr>
              <w:jc w:val="both"/>
            </w:pPr>
            <w:r w:rsidRPr="007B3316">
              <w:t>Патент № 33951</w:t>
            </w:r>
            <w:r w:rsidR="007F5549">
              <w:t>.</w:t>
            </w:r>
            <w:r w:rsidRPr="007B3316">
              <w:t xml:space="preserve"> </w:t>
            </w:r>
            <w:r w:rsidRPr="007B3316">
              <w:rPr>
                <w:szCs w:val="28"/>
              </w:rPr>
              <w:t>Республика Казахстан.</w:t>
            </w:r>
            <w:r w:rsidRPr="007B3316">
              <w:t xml:space="preserve"> </w:t>
            </w:r>
          </w:p>
          <w:p w14:paraId="4AC2E2D9" w14:textId="79F26722" w:rsidR="00037C7A" w:rsidRPr="007B3316" w:rsidRDefault="00037C7A" w:rsidP="00037C7A">
            <w:pPr>
              <w:jc w:val="both"/>
              <w:rPr>
                <w:bCs/>
              </w:rPr>
            </w:pPr>
            <w:r w:rsidRPr="007B3316">
              <w:t>№ 2018/0534.1;</w:t>
            </w:r>
            <w:r w:rsidRPr="007B3316">
              <w:rPr>
                <w:szCs w:val="28"/>
              </w:rPr>
              <w:t xml:space="preserve"> </w:t>
            </w:r>
            <w:proofErr w:type="spellStart"/>
            <w:r w:rsidRPr="007B3316">
              <w:t>заявл</w:t>
            </w:r>
            <w:proofErr w:type="spellEnd"/>
            <w:r w:rsidRPr="007B3316">
              <w:t>. 01.08.2018; регистр. 10.10.2019</w:t>
            </w:r>
          </w:p>
        </w:tc>
        <w:tc>
          <w:tcPr>
            <w:tcW w:w="993" w:type="dxa"/>
            <w:vAlign w:val="center"/>
          </w:tcPr>
          <w:p w14:paraId="3185723A" w14:textId="77777777" w:rsidR="00037C7A" w:rsidRPr="007B3316" w:rsidRDefault="00037C7A" w:rsidP="00037C7A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677BFB47" w14:textId="3CED7233" w:rsidR="00037C7A" w:rsidRPr="007B3316" w:rsidRDefault="00037C7A" w:rsidP="00037C7A">
            <w:pPr>
              <w:jc w:val="both"/>
              <w:rPr>
                <w:lang w:val="kk-KZ"/>
              </w:rPr>
            </w:pPr>
            <w:r w:rsidRPr="007B3316">
              <w:t>Кучин В.Н.</w:t>
            </w:r>
            <w:r w:rsidR="00D9138F">
              <w:t xml:space="preserve">, </w:t>
            </w:r>
            <w:r w:rsidRPr="007B3316">
              <w:t>Юрченко В.В.</w:t>
            </w:r>
          </w:p>
        </w:tc>
      </w:tr>
      <w:tr w:rsidR="00037C7A" w:rsidRPr="00650E8B" w14:paraId="1D7602A9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172AF1AC" w14:textId="3D13BF9D" w:rsidR="00037C7A" w:rsidRPr="00650E8B" w:rsidRDefault="00037C7A" w:rsidP="00037C7A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658613D9" w14:textId="0343E1F5" w:rsidR="00037C7A" w:rsidRPr="00650E8B" w:rsidRDefault="00037C7A" w:rsidP="00037C7A">
            <w:pPr>
              <w:jc w:val="both"/>
              <w:rPr>
                <w:bCs/>
                <w:lang w:val="kk-KZ"/>
              </w:rPr>
            </w:pPr>
            <w:r w:rsidRPr="00650E8B">
              <w:t>Способ управления электроприводом чистовой группы клетей стана горячей прокатки</w:t>
            </w:r>
          </w:p>
        </w:tc>
        <w:tc>
          <w:tcPr>
            <w:tcW w:w="1279" w:type="dxa"/>
            <w:vAlign w:val="center"/>
          </w:tcPr>
          <w:p w14:paraId="63B446CB" w14:textId="77777777" w:rsidR="00037C7A" w:rsidRPr="00650E8B" w:rsidRDefault="00037C7A" w:rsidP="00037C7A">
            <w:pPr>
              <w:jc w:val="center"/>
            </w:pPr>
          </w:p>
        </w:tc>
        <w:tc>
          <w:tcPr>
            <w:tcW w:w="4961" w:type="dxa"/>
          </w:tcPr>
          <w:p w14:paraId="160CC738" w14:textId="7A172A3F" w:rsidR="00037C7A" w:rsidRPr="00650E8B" w:rsidRDefault="00037C7A" w:rsidP="00037C7A">
            <w:pPr>
              <w:jc w:val="both"/>
              <w:rPr>
                <w:bCs/>
              </w:rPr>
            </w:pPr>
            <w:r w:rsidRPr="00650E8B">
              <w:t>Патент № 6957</w:t>
            </w:r>
            <w:r w:rsidR="007F5549">
              <w:t>.</w:t>
            </w:r>
            <w:r w:rsidRPr="00650E8B">
              <w:t xml:space="preserve"> Республики Казахстан</w:t>
            </w:r>
            <w:r w:rsidRPr="00650E8B">
              <w:rPr>
                <w:szCs w:val="28"/>
              </w:rPr>
              <w:t xml:space="preserve"> </w:t>
            </w:r>
            <w:r w:rsidRPr="00650E8B">
              <w:t>на полезную модель. № 2021/1180.2;</w:t>
            </w:r>
            <w:r w:rsidRPr="00650E8B">
              <w:rPr>
                <w:szCs w:val="28"/>
              </w:rPr>
              <w:t xml:space="preserve"> </w:t>
            </w:r>
            <w:proofErr w:type="spellStart"/>
            <w:r w:rsidRPr="00650E8B">
              <w:t>заявл</w:t>
            </w:r>
            <w:proofErr w:type="spellEnd"/>
            <w:r w:rsidRPr="00650E8B">
              <w:t xml:space="preserve">. 30.12.2021; </w:t>
            </w:r>
            <w:proofErr w:type="spellStart"/>
            <w:r w:rsidRPr="00650E8B">
              <w:t>опубл</w:t>
            </w:r>
            <w:proofErr w:type="spellEnd"/>
            <w:r w:rsidRPr="00650E8B">
              <w:t>. 18.03.2022.</w:t>
            </w:r>
          </w:p>
        </w:tc>
        <w:tc>
          <w:tcPr>
            <w:tcW w:w="993" w:type="dxa"/>
            <w:vAlign w:val="center"/>
          </w:tcPr>
          <w:p w14:paraId="03437149" w14:textId="77777777" w:rsidR="00037C7A" w:rsidRPr="00650E8B" w:rsidRDefault="00037C7A" w:rsidP="00037C7A">
            <w:pPr>
              <w:jc w:val="center"/>
              <w:rPr>
                <w:u w:val="single"/>
              </w:rPr>
            </w:pPr>
          </w:p>
        </w:tc>
        <w:tc>
          <w:tcPr>
            <w:tcW w:w="2567" w:type="dxa"/>
          </w:tcPr>
          <w:p w14:paraId="4D5DAB00" w14:textId="2A6F2784" w:rsidR="00037C7A" w:rsidRPr="00650E8B" w:rsidRDefault="00037C7A" w:rsidP="00C42071">
            <w:pPr>
              <w:jc w:val="both"/>
              <w:rPr>
                <w:lang w:val="kk-KZ"/>
              </w:rPr>
            </w:pPr>
            <w:r w:rsidRPr="00650E8B">
              <w:t>Дружинин В</w:t>
            </w:r>
            <w:r w:rsidR="00C42071">
              <w:t>.</w:t>
            </w:r>
            <w:r w:rsidRPr="00650E8B">
              <w:t>М</w:t>
            </w:r>
            <w:r w:rsidR="00C42071">
              <w:t>.</w:t>
            </w:r>
            <w:r w:rsidRPr="00650E8B">
              <w:t>, Сивякова Г</w:t>
            </w:r>
            <w:r w:rsidR="00C42071">
              <w:t>.</w:t>
            </w:r>
            <w:r w:rsidRPr="00650E8B">
              <w:t>А</w:t>
            </w:r>
            <w:r w:rsidR="00C42071">
              <w:t>.</w:t>
            </w:r>
            <w:r w:rsidRPr="00650E8B">
              <w:t>, Дружинин К</w:t>
            </w:r>
            <w:r w:rsidR="00C42071">
              <w:t>.</w:t>
            </w:r>
            <w:r w:rsidRPr="00650E8B">
              <w:t xml:space="preserve"> В</w:t>
            </w:r>
            <w:r w:rsidR="00C42071">
              <w:t>.</w:t>
            </w:r>
          </w:p>
        </w:tc>
      </w:tr>
      <w:tr w:rsidR="00037C7A" w:rsidRPr="00650E8B" w14:paraId="3B659D29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07FE21DC" w14:textId="6AD120A6" w:rsidR="00037C7A" w:rsidRPr="00650E8B" w:rsidRDefault="00037C7A" w:rsidP="00037C7A">
            <w:pPr>
              <w:tabs>
                <w:tab w:val="left" w:pos="310"/>
              </w:tabs>
              <w:jc w:val="center"/>
              <w:rPr>
                <w:b/>
                <w:lang w:val="kk-KZ"/>
              </w:rPr>
            </w:pPr>
            <w:r w:rsidRPr="00650E8B">
              <w:rPr>
                <w:b/>
                <w:lang w:val="kk-KZ"/>
              </w:rPr>
              <w:t>Монографии</w:t>
            </w:r>
          </w:p>
        </w:tc>
      </w:tr>
      <w:tr w:rsidR="00037C7A" w:rsidRPr="007F5549" w14:paraId="2E19F6C5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444AF620" w14:textId="2C699E50" w:rsidR="00037C7A" w:rsidRPr="00650E8B" w:rsidRDefault="00037C7A" w:rsidP="00037C7A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0AD1075D" w14:textId="49715D2E" w:rsidR="00037C7A" w:rsidRPr="00650E8B" w:rsidRDefault="00037C7A" w:rsidP="00037C7A">
            <w:pPr>
              <w:jc w:val="both"/>
              <w:rPr>
                <w:lang w:val="kk-KZ"/>
              </w:rPr>
            </w:pPr>
            <w:r w:rsidRPr="00650E8B">
              <w:rPr>
                <w:snapToGrid w:val="0"/>
              </w:rPr>
              <w:t xml:space="preserve">Исследование и оптимизация элементов конструкции </w:t>
            </w:r>
            <w:proofErr w:type="spellStart"/>
            <w:r w:rsidRPr="00650E8B">
              <w:rPr>
                <w:snapToGrid w:val="0"/>
              </w:rPr>
              <w:t>теплогенераторов</w:t>
            </w:r>
            <w:proofErr w:type="spellEnd"/>
            <w:r w:rsidRPr="00650E8B">
              <w:rPr>
                <w:snapToGrid w:val="0"/>
              </w:rPr>
              <w:t xml:space="preserve"> для повышения энергетических характеристик</w:t>
            </w:r>
          </w:p>
        </w:tc>
        <w:tc>
          <w:tcPr>
            <w:tcW w:w="1279" w:type="dxa"/>
          </w:tcPr>
          <w:p w14:paraId="1014372E" w14:textId="1D107798" w:rsidR="00037C7A" w:rsidRPr="00650E8B" w:rsidRDefault="00037C7A" w:rsidP="00037C7A">
            <w:pPr>
              <w:jc w:val="center"/>
              <w:rPr>
                <w:bCs/>
                <w:lang w:val="kk-KZ"/>
              </w:rPr>
            </w:pPr>
            <w:proofErr w:type="spellStart"/>
            <w:r w:rsidRPr="00650E8B">
              <w:rPr>
                <w:snapToGrid w:val="0"/>
              </w:rPr>
              <w:t>Печ</w:t>
            </w:r>
            <w:proofErr w:type="spellEnd"/>
            <w:r w:rsidRPr="00650E8B">
              <w:rPr>
                <w:snapToGrid w:val="0"/>
              </w:rPr>
              <w:t>.</w:t>
            </w:r>
          </w:p>
        </w:tc>
        <w:tc>
          <w:tcPr>
            <w:tcW w:w="4961" w:type="dxa"/>
          </w:tcPr>
          <w:p w14:paraId="47035271" w14:textId="7E2B0039" w:rsidR="00037C7A" w:rsidRPr="00EB2966" w:rsidRDefault="00331870" w:rsidP="00037C7A">
            <w:pPr>
              <w:jc w:val="both"/>
              <w:rPr>
                <w:lang w:val="kk-KZ"/>
              </w:rPr>
            </w:pPr>
            <w:r w:rsidRPr="00EB2966">
              <w:rPr>
                <w:lang w:val="kk-KZ"/>
              </w:rPr>
              <w:t>Монография</w:t>
            </w:r>
            <w:r w:rsidR="007F5549">
              <w:rPr>
                <w:lang w:val="kk-KZ"/>
              </w:rPr>
              <w:t>.</w:t>
            </w:r>
            <w:r w:rsidRPr="00EB2966">
              <w:rPr>
                <w:lang w:val="kk-KZ"/>
              </w:rPr>
              <w:t xml:space="preserve"> </w:t>
            </w:r>
            <w:r w:rsidR="002047C6" w:rsidRPr="00EB2966">
              <w:rPr>
                <w:lang w:val="kk-KZ"/>
              </w:rPr>
              <w:t>– Караганда:</w:t>
            </w:r>
            <w:r w:rsidRPr="00EB2966">
              <w:rPr>
                <w:lang w:val="kk-KZ"/>
              </w:rPr>
              <w:t xml:space="preserve"> ТОО "САНАТ-ПОЛИГРАФИЯ",</w:t>
            </w:r>
            <w:r w:rsidR="00037C7A" w:rsidRPr="00EB2966">
              <w:rPr>
                <w:lang w:val="kk-KZ"/>
              </w:rPr>
              <w:t xml:space="preserve"> 2021</w:t>
            </w:r>
            <w:r w:rsidR="002047C6" w:rsidRPr="00EB2966">
              <w:rPr>
                <w:lang w:val="kk-KZ"/>
              </w:rPr>
              <w:t>.</w:t>
            </w:r>
            <w:r w:rsidRPr="00EB2966">
              <w:rPr>
                <w:lang w:val="kk-KZ"/>
              </w:rPr>
              <w:t xml:space="preserve"> </w:t>
            </w:r>
            <w:r w:rsidR="002047C6" w:rsidRPr="00EB2966">
              <w:rPr>
                <w:lang w:val="kk-KZ"/>
              </w:rPr>
              <w:t xml:space="preserve">- </w:t>
            </w:r>
            <w:r w:rsidRPr="00EB2966">
              <w:rPr>
                <w:lang w:val="kk-KZ"/>
              </w:rPr>
              <w:t>128 с.</w:t>
            </w:r>
          </w:p>
          <w:p w14:paraId="7295A29F" w14:textId="086F7454" w:rsidR="00037C7A" w:rsidRPr="00650E8B" w:rsidRDefault="00037C7A" w:rsidP="00037C7A">
            <w:pPr>
              <w:jc w:val="both"/>
              <w:rPr>
                <w:lang w:val="kk-KZ"/>
              </w:rPr>
            </w:pPr>
            <w:r w:rsidRPr="00650E8B">
              <w:rPr>
                <w:lang w:val="kk-KZ"/>
              </w:rPr>
              <w:t>ISBN 978-9965-38-467-7</w:t>
            </w:r>
          </w:p>
        </w:tc>
        <w:tc>
          <w:tcPr>
            <w:tcW w:w="993" w:type="dxa"/>
          </w:tcPr>
          <w:p w14:paraId="3868C30A" w14:textId="56AC221E" w:rsidR="00037C7A" w:rsidRPr="00650E8B" w:rsidRDefault="00037C7A" w:rsidP="00037C7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7F5549">
              <w:rPr>
                <w:lang w:val="kk-KZ"/>
              </w:rPr>
              <w:t>128</w:t>
            </w:r>
          </w:p>
        </w:tc>
        <w:tc>
          <w:tcPr>
            <w:tcW w:w="2567" w:type="dxa"/>
            <w:vAlign w:val="center"/>
          </w:tcPr>
          <w:p w14:paraId="260F2562" w14:textId="54C557C2" w:rsidR="00037C7A" w:rsidRPr="00650E8B" w:rsidRDefault="00037C7A" w:rsidP="00037C7A">
            <w:pPr>
              <w:jc w:val="both"/>
              <w:rPr>
                <w:lang w:val="kk-KZ"/>
              </w:rPr>
            </w:pPr>
          </w:p>
        </w:tc>
      </w:tr>
      <w:tr w:rsidR="00037C7A" w:rsidRPr="007F5549" w14:paraId="5B4B0F63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7EECBE3C" w14:textId="070BDB8D" w:rsidR="00037C7A" w:rsidRPr="007F5549" w:rsidRDefault="00037C7A" w:rsidP="00037C7A">
            <w:pPr>
              <w:tabs>
                <w:tab w:val="left" w:pos="310"/>
              </w:tabs>
              <w:jc w:val="center"/>
              <w:rPr>
                <w:b/>
                <w:bCs/>
                <w:lang w:val="kk-KZ"/>
              </w:rPr>
            </w:pPr>
            <w:r w:rsidRPr="007F5549">
              <w:rPr>
                <w:b/>
                <w:bCs/>
                <w:lang w:val="kk-KZ"/>
              </w:rPr>
              <w:t>Учебники и учебные пособия</w:t>
            </w:r>
          </w:p>
        </w:tc>
      </w:tr>
      <w:tr w:rsidR="00037C7A" w:rsidRPr="007C0F79" w14:paraId="10C03A86" w14:textId="77777777" w:rsidTr="004D29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6F3A64F2" w14:textId="58B55354" w:rsidR="00037C7A" w:rsidRPr="00650E8B" w:rsidRDefault="00037C7A" w:rsidP="00037C7A">
            <w:pPr>
              <w:pStyle w:val="a7"/>
              <w:numPr>
                <w:ilvl w:val="0"/>
                <w:numId w:val="3"/>
              </w:numPr>
              <w:tabs>
                <w:tab w:val="left" w:pos="277"/>
                <w:tab w:val="left" w:pos="31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5" w:type="dxa"/>
          </w:tcPr>
          <w:p w14:paraId="2E3F7E31" w14:textId="436C6CDC" w:rsidR="00037C7A" w:rsidRPr="007F5549" w:rsidRDefault="00037C7A" w:rsidP="00037C7A">
            <w:pPr>
              <w:jc w:val="both"/>
              <w:rPr>
                <w:lang w:val="kk-KZ"/>
              </w:rPr>
            </w:pPr>
            <w:r w:rsidRPr="007F5549">
              <w:rPr>
                <w:lang w:val="kk-KZ"/>
              </w:rPr>
              <w:t>Basics of Electronics</w:t>
            </w:r>
          </w:p>
        </w:tc>
        <w:tc>
          <w:tcPr>
            <w:tcW w:w="1279" w:type="dxa"/>
          </w:tcPr>
          <w:p w14:paraId="54D8F564" w14:textId="31991E2C" w:rsidR="00037C7A" w:rsidRPr="007F5549" w:rsidRDefault="00037C7A" w:rsidP="00037C7A">
            <w:pPr>
              <w:jc w:val="center"/>
              <w:rPr>
                <w:lang w:val="kk-KZ"/>
              </w:rPr>
            </w:pPr>
            <w:r w:rsidRPr="007F5549">
              <w:rPr>
                <w:lang w:val="kk-KZ"/>
              </w:rPr>
              <w:t>Печ.</w:t>
            </w:r>
          </w:p>
        </w:tc>
        <w:tc>
          <w:tcPr>
            <w:tcW w:w="4961" w:type="dxa"/>
          </w:tcPr>
          <w:p w14:paraId="45E79F57" w14:textId="52B48B35" w:rsidR="00037C7A" w:rsidRDefault="00037C7A" w:rsidP="002047C6">
            <w:pPr>
              <w:jc w:val="both"/>
              <w:rPr>
                <w:lang w:val="en-US"/>
              </w:rPr>
            </w:pPr>
            <w:r w:rsidRPr="007F5549">
              <w:rPr>
                <w:lang w:val="kk-KZ"/>
              </w:rPr>
              <w:t>Textbook</w:t>
            </w:r>
            <w:r w:rsidR="007F5549">
              <w:rPr>
                <w:lang w:val="kk-KZ"/>
              </w:rPr>
              <w:t>.</w:t>
            </w:r>
            <w:r w:rsidRPr="007F5549">
              <w:rPr>
                <w:lang w:val="kk-KZ"/>
              </w:rPr>
              <w:t xml:space="preserve"> </w:t>
            </w:r>
            <w:r w:rsidR="002047C6" w:rsidRPr="007F5549">
              <w:rPr>
                <w:lang w:val="kk-KZ"/>
              </w:rPr>
              <w:t>– Karaganda:</w:t>
            </w:r>
            <w:r w:rsidRPr="007F5549">
              <w:rPr>
                <w:lang w:val="kk-KZ"/>
              </w:rPr>
              <w:t xml:space="preserve"> KSTU Publishing Hous</w:t>
            </w:r>
            <w:r w:rsidRPr="002047C6">
              <w:rPr>
                <w:lang w:val="en-US"/>
              </w:rPr>
              <w:t xml:space="preserve">e, 2020. </w:t>
            </w:r>
            <w:r w:rsidR="002047C6" w:rsidRPr="002047C6">
              <w:rPr>
                <w:lang w:val="en-US"/>
              </w:rPr>
              <w:t xml:space="preserve">- </w:t>
            </w:r>
            <w:r w:rsidRPr="002047C6">
              <w:rPr>
                <w:lang w:val="en-US"/>
              </w:rPr>
              <w:t>147 p.</w:t>
            </w:r>
          </w:p>
          <w:p w14:paraId="224AE422" w14:textId="556706FF" w:rsidR="002047C6" w:rsidRPr="002047C6" w:rsidRDefault="002047C6" w:rsidP="003F7F29">
            <w:pPr>
              <w:jc w:val="both"/>
              <w:rPr>
                <w:lang w:val="en-US"/>
              </w:rPr>
            </w:pPr>
            <w:r w:rsidRPr="00650E8B">
              <w:t>ISBN  978-601-3</w:t>
            </w:r>
            <w:r w:rsidR="003F7F29">
              <w:t>20</w:t>
            </w:r>
            <w:r w:rsidRPr="00650E8B">
              <w:t>-0</w:t>
            </w:r>
            <w:r w:rsidR="003F7F29">
              <w:t>98</w:t>
            </w:r>
            <w:r w:rsidRPr="00650E8B">
              <w:t>-</w:t>
            </w:r>
            <w:r w:rsidR="003F7F29">
              <w:t>9</w:t>
            </w:r>
          </w:p>
        </w:tc>
        <w:tc>
          <w:tcPr>
            <w:tcW w:w="993" w:type="dxa"/>
          </w:tcPr>
          <w:p w14:paraId="2E1EA7EC" w14:textId="13417B17" w:rsidR="00037C7A" w:rsidRPr="00650E8B" w:rsidRDefault="00037C7A" w:rsidP="00037C7A">
            <w:pPr>
              <w:widowControl w:val="0"/>
              <w:suppressAutoHyphens/>
              <w:jc w:val="center"/>
              <w:rPr>
                <w:lang w:eastAsia="ko-KR"/>
              </w:rPr>
            </w:pPr>
            <w:r w:rsidRPr="00650E8B">
              <w:t>147</w:t>
            </w:r>
          </w:p>
        </w:tc>
        <w:tc>
          <w:tcPr>
            <w:tcW w:w="2567" w:type="dxa"/>
          </w:tcPr>
          <w:p w14:paraId="691CCBB8" w14:textId="404A3DB5" w:rsidR="00037C7A" w:rsidRPr="00650E8B" w:rsidRDefault="00037C7A" w:rsidP="00037C7A">
            <w:pPr>
              <w:jc w:val="both"/>
              <w:rPr>
                <w:lang w:val="en-US"/>
              </w:rPr>
            </w:pPr>
            <w:r w:rsidRPr="00650E8B">
              <w:rPr>
                <w:lang w:val="en-US"/>
              </w:rPr>
              <w:t xml:space="preserve">A.V. </w:t>
            </w:r>
            <w:proofErr w:type="spellStart"/>
            <w:r w:rsidRPr="00650E8B">
              <w:rPr>
                <w:lang w:val="en-US"/>
              </w:rPr>
              <w:t>Taranov</w:t>
            </w:r>
            <w:proofErr w:type="spellEnd"/>
            <w:r w:rsidRPr="00650E8B">
              <w:rPr>
                <w:lang w:val="en-US"/>
              </w:rPr>
              <w:t xml:space="preserve">, A.D. </w:t>
            </w:r>
            <w:proofErr w:type="spellStart"/>
            <w:r w:rsidRPr="00650E8B">
              <w:rPr>
                <w:lang w:val="en-US"/>
              </w:rPr>
              <w:t>Mekhtiyev</w:t>
            </w:r>
            <w:proofErr w:type="spellEnd"/>
            <w:r w:rsidRPr="00650E8B">
              <w:rPr>
                <w:lang w:val="en-US"/>
              </w:rPr>
              <w:t xml:space="preserve">, Y.G. </w:t>
            </w:r>
            <w:proofErr w:type="spellStart"/>
            <w:r w:rsidRPr="00650E8B">
              <w:rPr>
                <w:lang w:val="en-US"/>
              </w:rPr>
              <w:t>Neshina</w:t>
            </w:r>
            <w:proofErr w:type="spellEnd"/>
            <w:r w:rsidRPr="00650E8B">
              <w:rPr>
                <w:lang w:val="en-US"/>
              </w:rPr>
              <w:t xml:space="preserve">, A.D. </w:t>
            </w:r>
            <w:proofErr w:type="spellStart"/>
            <w:r w:rsidRPr="00650E8B">
              <w:rPr>
                <w:lang w:val="en-US"/>
              </w:rPr>
              <w:t>Alkina</w:t>
            </w:r>
            <w:proofErr w:type="spellEnd"/>
            <w:r w:rsidRPr="00650E8B">
              <w:rPr>
                <w:lang w:val="en-US"/>
              </w:rPr>
              <w:t xml:space="preserve">, Y.E. </w:t>
            </w:r>
            <w:proofErr w:type="spellStart"/>
            <w:r w:rsidRPr="00650E8B">
              <w:rPr>
                <w:lang w:val="en-US"/>
              </w:rPr>
              <w:t>Bulatbayeva</w:t>
            </w:r>
            <w:proofErr w:type="spellEnd"/>
            <w:r w:rsidRPr="00650E8B">
              <w:rPr>
                <w:lang w:val="en-US"/>
              </w:rPr>
              <w:t xml:space="preserve">,  V.S. </w:t>
            </w:r>
            <w:proofErr w:type="spellStart"/>
            <w:r w:rsidRPr="00650E8B">
              <w:rPr>
                <w:lang w:val="en-US"/>
              </w:rPr>
              <w:t>Balandin</w:t>
            </w:r>
            <w:proofErr w:type="spellEnd"/>
          </w:p>
        </w:tc>
      </w:tr>
    </w:tbl>
    <w:p w14:paraId="47E1317D" w14:textId="77777777" w:rsidR="00681C19" w:rsidRPr="004D378A" w:rsidRDefault="00681C19" w:rsidP="004D3EAE">
      <w:pPr>
        <w:jc w:val="center"/>
        <w:rPr>
          <w:b/>
          <w:lang w:val="kk-KZ"/>
        </w:rPr>
      </w:pPr>
    </w:p>
    <w:sectPr w:rsidR="00681C19" w:rsidRPr="004D378A" w:rsidSect="009668AA">
      <w:footerReference w:type="default" r:id="rId8"/>
      <w:pgSz w:w="16838" w:h="11906" w:orient="landscape" w:code="9"/>
      <w:pgMar w:top="709" w:right="1134" w:bottom="851" w:left="1134" w:header="709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BB6B8" w14:textId="77777777" w:rsidR="00AC33DF" w:rsidRDefault="00AC33DF" w:rsidP="003D7CCC">
      <w:r>
        <w:separator/>
      </w:r>
    </w:p>
  </w:endnote>
  <w:endnote w:type="continuationSeparator" w:id="0">
    <w:p w14:paraId="4AEDFD7C" w14:textId="77777777" w:rsidR="00AC33DF" w:rsidRDefault="00AC33DF" w:rsidP="003D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NDA Times UZ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18B18" w14:textId="7C989E2C" w:rsidR="002047C6" w:rsidRPr="00831306" w:rsidRDefault="002047C6" w:rsidP="000C0F87">
    <w:pPr>
      <w:autoSpaceDE w:val="0"/>
      <w:autoSpaceDN w:val="0"/>
      <w:adjustRightInd w:val="0"/>
      <w:ind w:firstLine="3544"/>
      <w:rPr>
        <w:color w:val="000000"/>
        <w:sz w:val="28"/>
        <w:lang w:val="kk-KZ"/>
      </w:rPr>
    </w:pPr>
    <w:r w:rsidRPr="00831306">
      <w:rPr>
        <w:color w:val="000000"/>
        <w:sz w:val="28"/>
      </w:rPr>
      <w:t>Соискатель</w:t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  <w:t>А</w:t>
    </w:r>
    <w:r>
      <w:rPr>
        <w:color w:val="000000"/>
        <w:sz w:val="28"/>
        <w:lang w:val="kk-KZ"/>
      </w:rPr>
      <w:t>.А. Калинин</w:t>
    </w:r>
    <w:r w:rsidRPr="00831306">
      <w:rPr>
        <w:color w:val="000000"/>
        <w:sz w:val="28"/>
        <w:lang w:val="kk-KZ"/>
      </w:rPr>
      <w:t xml:space="preserve"> </w:t>
    </w:r>
  </w:p>
  <w:p w14:paraId="24E2051E" w14:textId="77777777" w:rsidR="002047C6" w:rsidRPr="00831306" w:rsidRDefault="002047C6" w:rsidP="000C0F87">
    <w:pPr>
      <w:autoSpaceDE w:val="0"/>
      <w:autoSpaceDN w:val="0"/>
      <w:adjustRightInd w:val="0"/>
      <w:ind w:firstLine="3544"/>
      <w:rPr>
        <w:color w:val="000000"/>
        <w:sz w:val="10"/>
        <w:szCs w:val="8"/>
      </w:rPr>
    </w:pPr>
  </w:p>
  <w:p w14:paraId="0DEB0ADF" w14:textId="4B42C9D4" w:rsidR="002047C6" w:rsidRDefault="002047C6" w:rsidP="009668AA">
    <w:pPr>
      <w:pStyle w:val="af7"/>
      <w:ind w:firstLine="3544"/>
    </w:pPr>
    <w:r>
      <w:rPr>
        <w:sz w:val="28"/>
        <w:szCs w:val="28"/>
      </w:rPr>
      <w:t>Ученый секретарь</w:t>
    </w:r>
    <w:r>
      <w:rPr>
        <w:sz w:val="28"/>
        <w:szCs w:val="28"/>
      </w:rPr>
      <w:tab/>
    </w:r>
    <w:r>
      <w:rPr>
        <w:sz w:val="28"/>
        <w:szCs w:val="28"/>
      </w:rPr>
      <w:tab/>
    </w:r>
    <w:r w:rsidRPr="0030312E">
      <w:rPr>
        <w:sz w:val="28"/>
        <w:szCs w:val="28"/>
      </w:rPr>
      <w:t xml:space="preserve">А.А. </w:t>
    </w:r>
    <w:proofErr w:type="spellStart"/>
    <w:r w:rsidRPr="0030312E">
      <w:rPr>
        <w:sz w:val="28"/>
        <w:szCs w:val="28"/>
      </w:rPr>
      <w:t>Жижите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44625" w14:textId="77777777" w:rsidR="00AC33DF" w:rsidRDefault="00AC33DF" w:rsidP="003D7CCC">
      <w:r>
        <w:separator/>
      </w:r>
    </w:p>
  </w:footnote>
  <w:footnote w:type="continuationSeparator" w:id="0">
    <w:p w14:paraId="507F7068" w14:textId="77777777" w:rsidR="00AC33DF" w:rsidRDefault="00AC33DF" w:rsidP="003D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35B07"/>
    <w:multiLevelType w:val="hybridMultilevel"/>
    <w:tmpl w:val="E486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8EA"/>
    <w:multiLevelType w:val="hybridMultilevel"/>
    <w:tmpl w:val="8B98E570"/>
    <w:lvl w:ilvl="0" w:tplc="7B68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9676C4"/>
    <w:multiLevelType w:val="hybridMultilevel"/>
    <w:tmpl w:val="C488253C"/>
    <w:lvl w:ilvl="0" w:tplc="512C67F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AE"/>
    <w:rsid w:val="000001F3"/>
    <w:rsid w:val="000107AC"/>
    <w:rsid w:val="0001118F"/>
    <w:rsid w:val="00020EC2"/>
    <w:rsid w:val="00023762"/>
    <w:rsid w:val="00025640"/>
    <w:rsid w:val="00025970"/>
    <w:rsid w:val="00025C86"/>
    <w:rsid w:val="0002667C"/>
    <w:rsid w:val="000267E3"/>
    <w:rsid w:val="000328BD"/>
    <w:rsid w:val="00033608"/>
    <w:rsid w:val="00033D7F"/>
    <w:rsid w:val="00036776"/>
    <w:rsid w:val="00036CBF"/>
    <w:rsid w:val="00037691"/>
    <w:rsid w:val="00037C7A"/>
    <w:rsid w:val="00040CA5"/>
    <w:rsid w:val="00042E2B"/>
    <w:rsid w:val="00043FDC"/>
    <w:rsid w:val="00051462"/>
    <w:rsid w:val="000518F6"/>
    <w:rsid w:val="0005380F"/>
    <w:rsid w:val="00055B10"/>
    <w:rsid w:val="00055F73"/>
    <w:rsid w:val="00061152"/>
    <w:rsid w:val="00061D9F"/>
    <w:rsid w:val="00062345"/>
    <w:rsid w:val="00063209"/>
    <w:rsid w:val="000718DE"/>
    <w:rsid w:val="00075AF1"/>
    <w:rsid w:val="000766E4"/>
    <w:rsid w:val="0007798F"/>
    <w:rsid w:val="00083DD3"/>
    <w:rsid w:val="00083E73"/>
    <w:rsid w:val="00083F7C"/>
    <w:rsid w:val="000923D3"/>
    <w:rsid w:val="000935ED"/>
    <w:rsid w:val="00093D68"/>
    <w:rsid w:val="0009612F"/>
    <w:rsid w:val="00096804"/>
    <w:rsid w:val="000A1BB6"/>
    <w:rsid w:val="000A3059"/>
    <w:rsid w:val="000A49F2"/>
    <w:rsid w:val="000A739C"/>
    <w:rsid w:val="000A7CCB"/>
    <w:rsid w:val="000A7CE4"/>
    <w:rsid w:val="000B0847"/>
    <w:rsid w:val="000B0F35"/>
    <w:rsid w:val="000B1ECE"/>
    <w:rsid w:val="000B254F"/>
    <w:rsid w:val="000C0F87"/>
    <w:rsid w:val="000C3E79"/>
    <w:rsid w:val="000C3FFB"/>
    <w:rsid w:val="000C5328"/>
    <w:rsid w:val="000C5B63"/>
    <w:rsid w:val="000C6F4D"/>
    <w:rsid w:val="000D00CD"/>
    <w:rsid w:val="000D0291"/>
    <w:rsid w:val="000D1C5B"/>
    <w:rsid w:val="000D514B"/>
    <w:rsid w:val="000D5B8A"/>
    <w:rsid w:val="000E115F"/>
    <w:rsid w:val="000E1598"/>
    <w:rsid w:val="000E2039"/>
    <w:rsid w:val="000E2B9B"/>
    <w:rsid w:val="000E345F"/>
    <w:rsid w:val="000F1CFD"/>
    <w:rsid w:val="000F24DD"/>
    <w:rsid w:val="000F2B60"/>
    <w:rsid w:val="000F4D94"/>
    <w:rsid w:val="001008E8"/>
    <w:rsid w:val="0010102C"/>
    <w:rsid w:val="00106DA9"/>
    <w:rsid w:val="001073DD"/>
    <w:rsid w:val="00107F2E"/>
    <w:rsid w:val="0011358D"/>
    <w:rsid w:val="00114FD1"/>
    <w:rsid w:val="00120A45"/>
    <w:rsid w:val="00127112"/>
    <w:rsid w:val="00127F4C"/>
    <w:rsid w:val="0013038D"/>
    <w:rsid w:val="00130F37"/>
    <w:rsid w:val="0013408E"/>
    <w:rsid w:val="00141772"/>
    <w:rsid w:val="001452F4"/>
    <w:rsid w:val="00151C57"/>
    <w:rsid w:val="001520EC"/>
    <w:rsid w:val="00167DBF"/>
    <w:rsid w:val="001709B3"/>
    <w:rsid w:val="0017240B"/>
    <w:rsid w:val="00172D7C"/>
    <w:rsid w:val="00174053"/>
    <w:rsid w:val="001766E1"/>
    <w:rsid w:val="00182286"/>
    <w:rsid w:val="00182E9E"/>
    <w:rsid w:val="001832EA"/>
    <w:rsid w:val="00185DC1"/>
    <w:rsid w:val="00186395"/>
    <w:rsid w:val="00186885"/>
    <w:rsid w:val="00192F20"/>
    <w:rsid w:val="00192FC9"/>
    <w:rsid w:val="00193C49"/>
    <w:rsid w:val="0019543A"/>
    <w:rsid w:val="00196886"/>
    <w:rsid w:val="001970B8"/>
    <w:rsid w:val="001A55BE"/>
    <w:rsid w:val="001A5E99"/>
    <w:rsid w:val="001B0CEB"/>
    <w:rsid w:val="001B23EE"/>
    <w:rsid w:val="001B433E"/>
    <w:rsid w:val="001B59EA"/>
    <w:rsid w:val="001B75EF"/>
    <w:rsid w:val="001C2289"/>
    <w:rsid w:val="001C4014"/>
    <w:rsid w:val="001C5DD0"/>
    <w:rsid w:val="001C63FE"/>
    <w:rsid w:val="001D0A36"/>
    <w:rsid w:val="001D2B09"/>
    <w:rsid w:val="001D2D1C"/>
    <w:rsid w:val="001D75C0"/>
    <w:rsid w:val="001D7914"/>
    <w:rsid w:val="001D7ACB"/>
    <w:rsid w:val="001E25A7"/>
    <w:rsid w:val="001E2B3E"/>
    <w:rsid w:val="001E3393"/>
    <w:rsid w:val="001E42B6"/>
    <w:rsid w:val="001E4AD7"/>
    <w:rsid w:val="001E5C46"/>
    <w:rsid w:val="001E7FE4"/>
    <w:rsid w:val="001F1069"/>
    <w:rsid w:val="001F1A52"/>
    <w:rsid w:val="001F237D"/>
    <w:rsid w:val="001F5CC1"/>
    <w:rsid w:val="001F5DC4"/>
    <w:rsid w:val="001F6B1E"/>
    <w:rsid w:val="001F72D1"/>
    <w:rsid w:val="00200FB8"/>
    <w:rsid w:val="0020119D"/>
    <w:rsid w:val="00204437"/>
    <w:rsid w:val="002047C6"/>
    <w:rsid w:val="00205586"/>
    <w:rsid w:val="00207471"/>
    <w:rsid w:val="002118B1"/>
    <w:rsid w:val="00212213"/>
    <w:rsid w:val="00213306"/>
    <w:rsid w:val="0021697F"/>
    <w:rsid w:val="002178C4"/>
    <w:rsid w:val="0022027E"/>
    <w:rsid w:val="00223676"/>
    <w:rsid w:val="00224AE0"/>
    <w:rsid w:val="00225367"/>
    <w:rsid w:val="002254F3"/>
    <w:rsid w:val="002273B4"/>
    <w:rsid w:val="0023038C"/>
    <w:rsid w:val="00230FDB"/>
    <w:rsid w:val="002346FD"/>
    <w:rsid w:val="00234C61"/>
    <w:rsid w:val="0024632D"/>
    <w:rsid w:val="002463D5"/>
    <w:rsid w:val="002533AE"/>
    <w:rsid w:val="00254557"/>
    <w:rsid w:val="0025591B"/>
    <w:rsid w:val="002561C8"/>
    <w:rsid w:val="00262F04"/>
    <w:rsid w:val="00264452"/>
    <w:rsid w:val="0026515D"/>
    <w:rsid w:val="002713A7"/>
    <w:rsid w:val="00275CDF"/>
    <w:rsid w:val="0027783D"/>
    <w:rsid w:val="00277BAD"/>
    <w:rsid w:val="002832BE"/>
    <w:rsid w:val="00287DB1"/>
    <w:rsid w:val="00292AE3"/>
    <w:rsid w:val="00294F46"/>
    <w:rsid w:val="00296534"/>
    <w:rsid w:val="00297E41"/>
    <w:rsid w:val="002A1422"/>
    <w:rsid w:val="002A29CD"/>
    <w:rsid w:val="002A5D31"/>
    <w:rsid w:val="002A66AD"/>
    <w:rsid w:val="002B2825"/>
    <w:rsid w:val="002B3190"/>
    <w:rsid w:val="002B3888"/>
    <w:rsid w:val="002B3D06"/>
    <w:rsid w:val="002B7A43"/>
    <w:rsid w:val="002C03CD"/>
    <w:rsid w:val="002C3A58"/>
    <w:rsid w:val="002C65FA"/>
    <w:rsid w:val="002C7442"/>
    <w:rsid w:val="002D12BB"/>
    <w:rsid w:val="002D3285"/>
    <w:rsid w:val="002D3BE9"/>
    <w:rsid w:val="002D40C7"/>
    <w:rsid w:val="002D52B1"/>
    <w:rsid w:val="002D597A"/>
    <w:rsid w:val="002D619E"/>
    <w:rsid w:val="002D702E"/>
    <w:rsid w:val="002E0C91"/>
    <w:rsid w:val="002E219A"/>
    <w:rsid w:val="002E56D3"/>
    <w:rsid w:val="002E64A9"/>
    <w:rsid w:val="002F3259"/>
    <w:rsid w:val="002F3F4D"/>
    <w:rsid w:val="002F5CF1"/>
    <w:rsid w:val="002F6A44"/>
    <w:rsid w:val="002F7563"/>
    <w:rsid w:val="0030054F"/>
    <w:rsid w:val="00303218"/>
    <w:rsid w:val="0030336F"/>
    <w:rsid w:val="003036A8"/>
    <w:rsid w:val="00307C63"/>
    <w:rsid w:val="0031164A"/>
    <w:rsid w:val="003134AC"/>
    <w:rsid w:val="00315301"/>
    <w:rsid w:val="00320BFD"/>
    <w:rsid w:val="00321A89"/>
    <w:rsid w:val="00321C3D"/>
    <w:rsid w:val="00321F4A"/>
    <w:rsid w:val="00322570"/>
    <w:rsid w:val="00322747"/>
    <w:rsid w:val="00324684"/>
    <w:rsid w:val="00327367"/>
    <w:rsid w:val="00331870"/>
    <w:rsid w:val="00332A19"/>
    <w:rsid w:val="00333CEB"/>
    <w:rsid w:val="0033610D"/>
    <w:rsid w:val="00336199"/>
    <w:rsid w:val="00340239"/>
    <w:rsid w:val="003461B3"/>
    <w:rsid w:val="00346758"/>
    <w:rsid w:val="00347457"/>
    <w:rsid w:val="00350EB3"/>
    <w:rsid w:val="00350F14"/>
    <w:rsid w:val="003550A2"/>
    <w:rsid w:val="00357033"/>
    <w:rsid w:val="00360654"/>
    <w:rsid w:val="00363120"/>
    <w:rsid w:val="003642E9"/>
    <w:rsid w:val="00366E3B"/>
    <w:rsid w:val="003676AA"/>
    <w:rsid w:val="003679A8"/>
    <w:rsid w:val="003705BD"/>
    <w:rsid w:val="00371419"/>
    <w:rsid w:val="00374533"/>
    <w:rsid w:val="00377489"/>
    <w:rsid w:val="003775BB"/>
    <w:rsid w:val="0037786E"/>
    <w:rsid w:val="00380CB7"/>
    <w:rsid w:val="00382F4F"/>
    <w:rsid w:val="00385A22"/>
    <w:rsid w:val="00391369"/>
    <w:rsid w:val="00392C9E"/>
    <w:rsid w:val="00393B25"/>
    <w:rsid w:val="00395DFC"/>
    <w:rsid w:val="00396235"/>
    <w:rsid w:val="00397F52"/>
    <w:rsid w:val="003A06DF"/>
    <w:rsid w:val="003A6581"/>
    <w:rsid w:val="003A6945"/>
    <w:rsid w:val="003A71A7"/>
    <w:rsid w:val="003B1065"/>
    <w:rsid w:val="003B25E4"/>
    <w:rsid w:val="003B3296"/>
    <w:rsid w:val="003B4D9A"/>
    <w:rsid w:val="003B5A9F"/>
    <w:rsid w:val="003B7E76"/>
    <w:rsid w:val="003C043E"/>
    <w:rsid w:val="003C5312"/>
    <w:rsid w:val="003C5A20"/>
    <w:rsid w:val="003D43E8"/>
    <w:rsid w:val="003D7B42"/>
    <w:rsid w:val="003D7CCC"/>
    <w:rsid w:val="003E075A"/>
    <w:rsid w:val="003E2BBC"/>
    <w:rsid w:val="003E3830"/>
    <w:rsid w:val="003E5939"/>
    <w:rsid w:val="003F0825"/>
    <w:rsid w:val="003F1C8A"/>
    <w:rsid w:val="003F2B87"/>
    <w:rsid w:val="003F3B8F"/>
    <w:rsid w:val="003F7F29"/>
    <w:rsid w:val="00403747"/>
    <w:rsid w:val="004071C3"/>
    <w:rsid w:val="004111B8"/>
    <w:rsid w:val="00411B34"/>
    <w:rsid w:val="004121E6"/>
    <w:rsid w:val="004140BC"/>
    <w:rsid w:val="0041609E"/>
    <w:rsid w:val="00417311"/>
    <w:rsid w:val="004249A7"/>
    <w:rsid w:val="0042525B"/>
    <w:rsid w:val="0042676C"/>
    <w:rsid w:val="0043006C"/>
    <w:rsid w:val="00431DC4"/>
    <w:rsid w:val="00435AE0"/>
    <w:rsid w:val="0043667E"/>
    <w:rsid w:val="00440BD3"/>
    <w:rsid w:val="00442249"/>
    <w:rsid w:val="00444C23"/>
    <w:rsid w:val="00445E93"/>
    <w:rsid w:val="00457DA2"/>
    <w:rsid w:val="00464AC7"/>
    <w:rsid w:val="004653C0"/>
    <w:rsid w:val="00470B24"/>
    <w:rsid w:val="00472773"/>
    <w:rsid w:val="00472C59"/>
    <w:rsid w:val="00473349"/>
    <w:rsid w:val="00473B3B"/>
    <w:rsid w:val="004744AB"/>
    <w:rsid w:val="00476885"/>
    <w:rsid w:val="00477A16"/>
    <w:rsid w:val="0048134A"/>
    <w:rsid w:val="0048317D"/>
    <w:rsid w:val="004849C2"/>
    <w:rsid w:val="00484CC5"/>
    <w:rsid w:val="0048524A"/>
    <w:rsid w:val="0049141E"/>
    <w:rsid w:val="00491EA3"/>
    <w:rsid w:val="004937AC"/>
    <w:rsid w:val="004937EB"/>
    <w:rsid w:val="00493D6C"/>
    <w:rsid w:val="0049477B"/>
    <w:rsid w:val="00495F31"/>
    <w:rsid w:val="004A0182"/>
    <w:rsid w:val="004A1758"/>
    <w:rsid w:val="004A23B8"/>
    <w:rsid w:val="004B1B92"/>
    <w:rsid w:val="004B1D65"/>
    <w:rsid w:val="004B46C3"/>
    <w:rsid w:val="004B60E7"/>
    <w:rsid w:val="004B6F87"/>
    <w:rsid w:val="004B7D03"/>
    <w:rsid w:val="004C020E"/>
    <w:rsid w:val="004C02BE"/>
    <w:rsid w:val="004C03D1"/>
    <w:rsid w:val="004C1A97"/>
    <w:rsid w:val="004C2E2A"/>
    <w:rsid w:val="004C2F16"/>
    <w:rsid w:val="004D293A"/>
    <w:rsid w:val="004D2986"/>
    <w:rsid w:val="004D378A"/>
    <w:rsid w:val="004D3EAE"/>
    <w:rsid w:val="004D637C"/>
    <w:rsid w:val="004E0F97"/>
    <w:rsid w:val="004E12D5"/>
    <w:rsid w:val="004E27DA"/>
    <w:rsid w:val="004E2E61"/>
    <w:rsid w:val="004E4200"/>
    <w:rsid w:val="004E4519"/>
    <w:rsid w:val="004E6888"/>
    <w:rsid w:val="004F0963"/>
    <w:rsid w:val="004F0ACE"/>
    <w:rsid w:val="004F21ED"/>
    <w:rsid w:val="004F374A"/>
    <w:rsid w:val="004F4279"/>
    <w:rsid w:val="004F56FA"/>
    <w:rsid w:val="004F5ACB"/>
    <w:rsid w:val="005017FA"/>
    <w:rsid w:val="00502D70"/>
    <w:rsid w:val="005032B3"/>
    <w:rsid w:val="0050484A"/>
    <w:rsid w:val="005050DE"/>
    <w:rsid w:val="00505E13"/>
    <w:rsid w:val="0050673C"/>
    <w:rsid w:val="005111BB"/>
    <w:rsid w:val="00512827"/>
    <w:rsid w:val="00512AE5"/>
    <w:rsid w:val="0051318E"/>
    <w:rsid w:val="005133DA"/>
    <w:rsid w:val="00513A17"/>
    <w:rsid w:val="00514CFB"/>
    <w:rsid w:val="00514F71"/>
    <w:rsid w:val="00515F29"/>
    <w:rsid w:val="0051789B"/>
    <w:rsid w:val="00517CEE"/>
    <w:rsid w:val="0052136F"/>
    <w:rsid w:val="00523AE1"/>
    <w:rsid w:val="00524D74"/>
    <w:rsid w:val="005250B0"/>
    <w:rsid w:val="005309C3"/>
    <w:rsid w:val="005325BD"/>
    <w:rsid w:val="005346CA"/>
    <w:rsid w:val="005351A7"/>
    <w:rsid w:val="005352FA"/>
    <w:rsid w:val="00542BE6"/>
    <w:rsid w:val="0054480F"/>
    <w:rsid w:val="0054528A"/>
    <w:rsid w:val="00545971"/>
    <w:rsid w:val="0055027B"/>
    <w:rsid w:val="0055047C"/>
    <w:rsid w:val="0055128C"/>
    <w:rsid w:val="00551B69"/>
    <w:rsid w:val="00552043"/>
    <w:rsid w:val="00555321"/>
    <w:rsid w:val="0056071D"/>
    <w:rsid w:val="00561712"/>
    <w:rsid w:val="005622C7"/>
    <w:rsid w:val="00562553"/>
    <w:rsid w:val="0056790C"/>
    <w:rsid w:val="00567993"/>
    <w:rsid w:val="00567EEB"/>
    <w:rsid w:val="00570088"/>
    <w:rsid w:val="00570C28"/>
    <w:rsid w:val="00572031"/>
    <w:rsid w:val="00574663"/>
    <w:rsid w:val="00577CEC"/>
    <w:rsid w:val="00582715"/>
    <w:rsid w:val="00583C77"/>
    <w:rsid w:val="0058446D"/>
    <w:rsid w:val="00585CA1"/>
    <w:rsid w:val="005904E4"/>
    <w:rsid w:val="00592868"/>
    <w:rsid w:val="00593027"/>
    <w:rsid w:val="00597ED8"/>
    <w:rsid w:val="005A050C"/>
    <w:rsid w:val="005A1562"/>
    <w:rsid w:val="005A1A9B"/>
    <w:rsid w:val="005A4780"/>
    <w:rsid w:val="005B3B44"/>
    <w:rsid w:val="005B49E1"/>
    <w:rsid w:val="005B7F27"/>
    <w:rsid w:val="005C4AA1"/>
    <w:rsid w:val="005C587E"/>
    <w:rsid w:val="005D04C3"/>
    <w:rsid w:val="005D1771"/>
    <w:rsid w:val="005D6B0D"/>
    <w:rsid w:val="005D712C"/>
    <w:rsid w:val="005D76C5"/>
    <w:rsid w:val="005E0094"/>
    <w:rsid w:val="005E04DC"/>
    <w:rsid w:val="005E11C5"/>
    <w:rsid w:val="005E426D"/>
    <w:rsid w:val="005E561D"/>
    <w:rsid w:val="005E6E59"/>
    <w:rsid w:val="005E73EC"/>
    <w:rsid w:val="005E79EC"/>
    <w:rsid w:val="005F1ADD"/>
    <w:rsid w:val="005F4005"/>
    <w:rsid w:val="005F7879"/>
    <w:rsid w:val="00601665"/>
    <w:rsid w:val="006063E2"/>
    <w:rsid w:val="00606671"/>
    <w:rsid w:val="00611CB8"/>
    <w:rsid w:val="0061215A"/>
    <w:rsid w:val="0061257B"/>
    <w:rsid w:val="00617484"/>
    <w:rsid w:val="00620B61"/>
    <w:rsid w:val="006224CE"/>
    <w:rsid w:val="00633C7F"/>
    <w:rsid w:val="00635C18"/>
    <w:rsid w:val="006370AA"/>
    <w:rsid w:val="00642901"/>
    <w:rsid w:val="00650B90"/>
    <w:rsid w:val="00650E8B"/>
    <w:rsid w:val="006522CB"/>
    <w:rsid w:val="00654AEA"/>
    <w:rsid w:val="00655F10"/>
    <w:rsid w:val="00662B45"/>
    <w:rsid w:val="00663BB7"/>
    <w:rsid w:val="006670FB"/>
    <w:rsid w:val="006675E0"/>
    <w:rsid w:val="00667FAB"/>
    <w:rsid w:val="0067042D"/>
    <w:rsid w:val="006719AC"/>
    <w:rsid w:val="00672418"/>
    <w:rsid w:val="00673A3B"/>
    <w:rsid w:val="00677C7B"/>
    <w:rsid w:val="00677CC3"/>
    <w:rsid w:val="0068150F"/>
    <w:rsid w:val="00681C19"/>
    <w:rsid w:val="00683A99"/>
    <w:rsid w:val="00686B78"/>
    <w:rsid w:val="0068740F"/>
    <w:rsid w:val="00691D06"/>
    <w:rsid w:val="0069295B"/>
    <w:rsid w:val="006A0B1C"/>
    <w:rsid w:val="006A0EB2"/>
    <w:rsid w:val="006A1404"/>
    <w:rsid w:val="006A1D9B"/>
    <w:rsid w:val="006A29BC"/>
    <w:rsid w:val="006A643B"/>
    <w:rsid w:val="006A6BBD"/>
    <w:rsid w:val="006B0C61"/>
    <w:rsid w:val="006B1016"/>
    <w:rsid w:val="006B2EA7"/>
    <w:rsid w:val="006B6C32"/>
    <w:rsid w:val="006B72BE"/>
    <w:rsid w:val="006C1A18"/>
    <w:rsid w:val="006C60AD"/>
    <w:rsid w:val="006C60C5"/>
    <w:rsid w:val="006C70AD"/>
    <w:rsid w:val="006C794D"/>
    <w:rsid w:val="006D0A31"/>
    <w:rsid w:val="006D264A"/>
    <w:rsid w:val="006D2B21"/>
    <w:rsid w:val="006D3C74"/>
    <w:rsid w:val="006D711F"/>
    <w:rsid w:val="006E0854"/>
    <w:rsid w:val="006E2651"/>
    <w:rsid w:val="006E2F1A"/>
    <w:rsid w:val="006E3658"/>
    <w:rsid w:val="006E5353"/>
    <w:rsid w:val="006E6C07"/>
    <w:rsid w:val="006F4DE4"/>
    <w:rsid w:val="0070144D"/>
    <w:rsid w:val="0070274B"/>
    <w:rsid w:val="00713B32"/>
    <w:rsid w:val="00714592"/>
    <w:rsid w:val="00714F14"/>
    <w:rsid w:val="0072137C"/>
    <w:rsid w:val="00722727"/>
    <w:rsid w:val="00727734"/>
    <w:rsid w:val="00727BB9"/>
    <w:rsid w:val="00727D80"/>
    <w:rsid w:val="00731ECB"/>
    <w:rsid w:val="0073542C"/>
    <w:rsid w:val="007369CF"/>
    <w:rsid w:val="00736C5F"/>
    <w:rsid w:val="0074476E"/>
    <w:rsid w:val="00744FB8"/>
    <w:rsid w:val="0074657C"/>
    <w:rsid w:val="00746EB7"/>
    <w:rsid w:val="00747042"/>
    <w:rsid w:val="007504E5"/>
    <w:rsid w:val="0075393F"/>
    <w:rsid w:val="0075505F"/>
    <w:rsid w:val="007639F3"/>
    <w:rsid w:val="0076429A"/>
    <w:rsid w:val="0077128E"/>
    <w:rsid w:val="0077159D"/>
    <w:rsid w:val="00773961"/>
    <w:rsid w:val="00773AB7"/>
    <w:rsid w:val="00775118"/>
    <w:rsid w:val="007759FB"/>
    <w:rsid w:val="00776DC3"/>
    <w:rsid w:val="00784DF8"/>
    <w:rsid w:val="007853E0"/>
    <w:rsid w:val="007869A5"/>
    <w:rsid w:val="0079722A"/>
    <w:rsid w:val="0079776D"/>
    <w:rsid w:val="007A10DE"/>
    <w:rsid w:val="007A5425"/>
    <w:rsid w:val="007B152E"/>
    <w:rsid w:val="007B1FCC"/>
    <w:rsid w:val="007B3316"/>
    <w:rsid w:val="007B4679"/>
    <w:rsid w:val="007B5DB3"/>
    <w:rsid w:val="007C0F79"/>
    <w:rsid w:val="007C27A4"/>
    <w:rsid w:val="007C30D6"/>
    <w:rsid w:val="007C6379"/>
    <w:rsid w:val="007C64ED"/>
    <w:rsid w:val="007C6B2D"/>
    <w:rsid w:val="007C78C3"/>
    <w:rsid w:val="007C7D90"/>
    <w:rsid w:val="007D03AD"/>
    <w:rsid w:val="007D5A97"/>
    <w:rsid w:val="007E0E46"/>
    <w:rsid w:val="007E6523"/>
    <w:rsid w:val="007F02EF"/>
    <w:rsid w:val="007F0817"/>
    <w:rsid w:val="007F1AC1"/>
    <w:rsid w:val="007F3BBC"/>
    <w:rsid w:val="007F4325"/>
    <w:rsid w:val="007F4AE6"/>
    <w:rsid w:val="007F5549"/>
    <w:rsid w:val="007F792B"/>
    <w:rsid w:val="0080226D"/>
    <w:rsid w:val="00802C3D"/>
    <w:rsid w:val="0080312E"/>
    <w:rsid w:val="008035EC"/>
    <w:rsid w:val="00804272"/>
    <w:rsid w:val="00810FBD"/>
    <w:rsid w:val="0081108C"/>
    <w:rsid w:val="0081115A"/>
    <w:rsid w:val="00811E52"/>
    <w:rsid w:val="00815EA1"/>
    <w:rsid w:val="0082323B"/>
    <w:rsid w:val="0082339A"/>
    <w:rsid w:val="0082351E"/>
    <w:rsid w:val="00827857"/>
    <w:rsid w:val="00831306"/>
    <w:rsid w:val="00832E3E"/>
    <w:rsid w:val="00847CE5"/>
    <w:rsid w:val="00850BD8"/>
    <w:rsid w:val="008514E1"/>
    <w:rsid w:val="00852DEA"/>
    <w:rsid w:val="0085405A"/>
    <w:rsid w:val="00855796"/>
    <w:rsid w:val="008566A8"/>
    <w:rsid w:val="008573B9"/>
    <w:rsid w:val="00857CCF"/>
    <w:rsid w:val="00861030"/>
    <w:rsid w:val="0086233F"/>
    <w:rsid w:val="00867179"/>
    <w:rsid w:val="008701EA"/>
    <w:rsid w:val="00870713"/>
    <w:rsid w:val="00870F4C"/>
    <w:rsid w:val="008720A5"/>
    <w:rsid w:val="00875C11"/>
    <w:rsid w:val="008815B4"/>
    <w:rsid w:val="00881A5A"/>
    <w:rsid w:val="0088606C"/>
    <w:rsid w:val="00887E72"/>
    <w:rsid w:val="008901D9"/>
    <w:rsid w:val="0089085D"/>
    <w:rsid w:val="00891585"/>
    <w:rsid w:val="00893BFE"/>
    <w:rsid w:val="00893C5B"/>
    <w:rsid w:val="008961ED"/>
    <w:rsid w:val="008A074F"/>
    <w:rsid w:val="008A11FA"/>
    <w:rsid w:val="008A2073"/>
    <w:rsid w:val="008A2E4B"/>
    <w:rsid w:val="008A72C8"/>
    <w:rsid w:val="008B369B"/>
    <w:rsid w:val="008B3FC3"/>
    <w:rsid w:val="008B4662"/>
    <w:rsid w:val="008B6623"/>
    <w:rsid w:val="008B75C5"/>
    <w:rsid w:val="008B7740"/>
    <w:rsid w:val="008C1FFF"/>
    <w:rsid w:val="008C269C"/>
    <w:rsid w:val="008C26D3"/>
    <w:rsid w:val="008C4DBD"/>
    <w:rsid w:val="008C5341"/>
    <w:rsid w:val="008C5EB4"/>
    <w:rsid w:val="008D03E7"/>
    <w:rsid w:val="008D24C0"/>
    <w:rsid w:val="008D3D29"/>
    <w:rsid w:val="008D633F"/>
    <w:rsid w:val="008D64A0"/>
    <w:rsid w:val="008D7BD7"/>
    <w:rsid w:val="008E00F5"/>
    <w:rsid w:val="008E19E1"/>
    <w:rsid w:val="008E2D34"/>
    <w:rsid w:val="008E3943"/>
    <w:rsid w:val="008E3D75"/>
    <w:rsid w:val="008E7FE1"/>
    <w:rsid w:val="008F19DE"/>
    <w:rsid w:val="008F3577"/>
    <w:rsid w:val="009046AE"/>
    <w:rsid w:val="00905723"/>
    <w:rsid w:val="0090695A"/>
    <w:rsid w:val="00910474"/>
    <w:rsid w:val="009138ED"/>
    <w:rsid w:val="00920DF4"/>
    <w:rsid w:val="00921D9C"/>
    <w:rsid w:val="0092631E"/>
    <w:rsid w:val="009306D1"/>
    <w:rsid w:val="009321B5"/>
    <w:rsid w:val="0093360F"/>
    <w:rsid w:val="0093379C"/>
    <w:rsid w:val="009349A9"/>
    <w:rsid w:val="00937253"/>
    <w:rsid w:val="009414FD"/>
    <w:rsid w:val="00942491"/>
    <w:rsid w:val="0094437E"/>
    <w:rsid w:val="00944EA4"/>
    <w:rsid w:val="00946DAA"/>
    <w:rsid w:val="00950255"/>
    <w:rsid w:val="00950766"/>
    <w:rsid w:val="0095114F"/>
    <w:rsid w:val="00952328"/>
    <w:rsid w:val="00952CE3"/>
    <w:rsid w:val="009545EE"/>
    <w:rsid w:val="00956912"/>
    <w:rsid w:val="00963EAD"/>
    <w:rsid w:val="009651DA"/>
    <w:rsid w:val="009668AA"/>
    <w:rsid w:val="009676FE"/>
    <w:rsid w:val="00967EA0"/>
    <w:rsid w:val="0097331D"/>
    <w:rsid w:val="00976609"/>
    <w:rsid w:val="00977806"/>
    <w:rsid w:val="00977E78"/>
    <w:rsid w:val="00984DCF"/>
    <w:rsid w:val="0098641F"/>
    <w:rsid w:val="00986AC9"/>
    <w:rsid w:val="00990541"/>
    <w:rsid w:val="00992BC0"/>
    <w:rsid w:val="00993E46"/>
    <w:rsid w:val="009A21FB"/>
    <w:rsid w:val="009A2494"/>
    <w:rsid w:val="009A2C85"/>
    <w:rsid w:val="009A310D"/>
    <w:rsid w:val="009A346C"/>
    <w:rsid w:val="009A3484"/>
    <w:rsid w:val="009A485D"/>
    <w:rsid w:val="009A6645"/>
    <w:rsid w:val="009B16AC"/>
    <w:rsid w:val="009B602F"/>
    <w:rsid w:val="009C28BD"/>
    <w:rsid w:val="009C633B"/>
    <w:rsid w:val="009C6448"/>
    <w:rsid w:val="009D2A74"/>
    <w:rsid w:val="009D2C52"/>
    <w:rsid w:val="009D670B"/>
    <w:rsid w:val="009D6C05"/>
    <w:rsid w:val="009D7AD3"/>
    <w:rsid w:val="009D7D94"/>
    <w:rsid w:val="009E314F"/>
    <w:rsid w:val="009E59B3"/>
    <w:rsid w:val="009E5FED"/>
    <w:rsid w:val="009F0000"/>
    <w:rsid w:val="009F00B2"/>
    <w:rsid w:val="009F387C"/>
    <w:rsid w:val="009F40D8"/>
    <w:rsid w:val="00A04D3F"/>
    <w:rsid w:val="00A1031E"/>
    <w:rsid w:val="00A13137"/>
    <w:rsid w:val="00A140D0"/>
    <w:rsid w:val="00A16057"/>
    <w:rsid w:val="00A20E31"/>
    <w:rsid w:val="00A22648"/>
    <w:rsid w:val="00A231AB"/>
    <w:rsid w:val="00A2446C"/>
    <w:rsid w:val="00A2457D"/>
    <w:rsid w:val="00A253D2"/>
    <w:rsid w:val="00A30128"/>
    <w:rsid w:val="00A30314"/>
    <w:rsid w:val="00A3095A"/>
    <w:rsid w:val="00A32A29"/>
    <w:rsid w:val="00A34A8C"/>
    <w:rsid w:val="00A353A4"/>
    <w:rsid w:val="00A35D2B"/>
    <w:rsid w:val="00A37702"/>
    <w:rsid w:val="00A377FD"/>
    <w:rsid w:val="00A37C1D"/>
    <w:rsid w:val="00A42DC0"/>
    <w:rsid w:val="00A47169"/>
    <w:rsid w:val="00A55F76"/>
    <w:rsid w:val="00A60075"/>
    <w:rsid w:val="00A603AA"/>
    <w:rsid w:val="00A632B9"/>
    <w:rsid w:val="00A633FC"/>
    <w:rsid w:val="00A65090"/>
    <w:rsid w:val="00A65598"/>
    <w:rsid w:val="00A7105C"/>
    <w:rsid w:val="00A74B60"/>
    <w:rsid w:val="00A74B69"/>
    <w:rsid w:val="00A75241"/>
    <w:rsid w:val="00A80158"/>
    <w:rsid w:val="00A81448"/>
    <w:rsid w:val="00A833C6"/>
    <w:rsid w:val="00A85024"/>
    <w:rsid w:val="00A85F5C"/>
    <w:rsid w:val="00A8653F"/>
    <w:rsid w:val="00A87D15"/>
    <w:rsid w:val="00A87EA9"/>
    <w:rsid w:val="00A91E16"/>
    <w:rsid w:val="00A921BA"/>
    <w:rsid w:val="00A92A80"/>
    <w:rsid w:val="00A936E0"/>
    <w:rsid w:val="00A94386"/>
    <w:rsid w:val="00A96406"/>
    <w:rsid w:val="00A96CC5"/>
    <w:rsid w:val="00AA2DB1"/>
    <w:rsid w:val="00AB1A0C"/>
    <w:rsid w:val="00AB4420"/>
    <w:rsid w:val="00AB4832"/>
    <w:rsid w:val="00AB5AFB"/>
    <w:rsid w:val="00AB5F87"/>
    <w:rsid w:val="00AB7C11"/>
    <w:rsid w:val="00AC150A"/>
    <w:rsid w:val="00AC18A1"/>
    <w:rsid w:val="00AC1CA3"/>
    <w:rsid w:val="00AC2A16"/>
    <w:rsid w:val="00AC33DF"/>
    <w:rsid w:val="00AC63BE"/>
    <w:rsid w:val="00AC6486"/>
    <w:rsid w:val="00AC7136"/>
    <w:rsid w:val="00AC7ED5"/>
    <w:rsid w:val="00AD2D45"/>
    <w:rsid w:val="00AD3F4C"/>
    <w:rsid w:val="00AE3E2F"/>
    <w:rsid w:val="00AE47D8"/>
    <w:rsid w:val="00AE6AA1"/>
    <w:rsid w:val="00AF11FE"/>
    <w:rsid w:val="00AF24D6"/>
    <w:rsid w:val="00AF4DCB"/>
    <w:rsid w:val="00AF60F8"/>
    <w:rsid w:val="00AF678D"/>
    <w:rsid w:val="00AF7149"/>
    <w:rsid w:val="00AF74F5"/>
    <w:rsid w:val="00B037D3"/>
    <w:rsid w:val="00B0478D"/>
    <w:rsid w:val="00B14BB1"/>
    <w:rsid w:val="00B21244"/>
    <w:rsid w:val="00B231D4"/>
    <w:rsid w:val="00B25600"/>
    <w:rsid w:val="00B275F3"/>
    <w:rsid w:val="00B30411"/>
    <w:rsid w:val="00B308C1"/>
    <w:rsid w:val="00B314C4"/>
    <w:rsid w:val="00B31B67"/>
    <w:rsid w:val="00B33A3C"/>
    <w:rsid w:val="00B34C60"/>
    <w:rsid w:val="00B34F0B"/>
    <w:rsid w:val="00B36BFA"/>
    <w:rsid w:val="00B41083"/>
    <w:rsid w:val="00B42E45"/>
    <w:rsid w:val="00B456E1"/>
    <w:rsid w:val="00B501E5"/>
    <w:rsid w:val="00B525DB"/>
    <w:rsid w:val="00B5467E"/>
    <w:rsid w:val="00B55639"/>
    <w:rsid w:val="00B60B2B"/>
    <w:rsid w:val="00B63072"/>
    <w:rsid w:val="00B6390F"/>
    <w:rsid w:val="00B64C51"/>
    <w:rsid w:val="00B6702F"/>
    <w:rsid w:val="00B671D4"/>
    <w:rsid w:val="00B72C05"/>
    <w:rsid w:val="00B73236"/>
    <w:rsid w:val="00B73CCE"/>
    <w:rsid w:val="00B74DB8"/>
    <w:rsid w:val="00B76343"/>
    <w:rsid w:val="00B77300"/>
    <w:rsid w:val="00B778C1"/>
    <w:rsid w:val="00B813D2"/>
    <w:rsid w:val="00B81649"/>
    <w:rsid w:val="00B82D77"/>
    <w:rsid w:val="00B86C04"/>
    <w:rsid w:val="00B8703F"/>
    <w:rsid w:val="00B8710D"/>
    <w:rsid w:val="00B92DFD"/>
    <w:rsid w:val="00B92FA0"/>
    <w:rsid w:val="00B9432D"/>
    <w:rsid w:val="00B949B3"/>
    <w:rsid w:val="00B96E93"/>
    <w:rsid w:val="00BA14CA"/>
    <w:rsid w:val="00BA2EFB"/>
    <w:rsid w:val="00BA2F6C"/>
    <w:rsid w:val="00BA73E0"/>
    <w:rsid w:val="00BB1755"/>
    <w:rsid w:val="00BB27A6"/>
    <w:rsid w:val="00BB4FB0"/>
    <w:rsid w:val="00BB794A"/>
    <w:rsid w:val="00BC2580"/>
    <w:rsid w:val="00BD5019"/>
    <w:rsid w:val="00BD531D"/>
    <w:rsid w:val="00BE2372"/>
    <w:rsid w:val="00BE3858"/>
    <w:rsid w:val="00BE5949"/>
    <w:rsid w:val="00BF2FA4"/>
    <w:rsid w:val="00BF4420"/>
    <w:rsid w:val="00BF61B8"/>
    <w:rsid w:val="00C0008A"/>
    <w:rsid w:val="00C0016E"/>
    <w:rsid w:val="00C02C67"/>
    <w:rsid w:val="00C06F3E"/>
    <w:rsid w:val="00C1085D"/>
    <w:rsid w:val="00C12FCB"/>
    <w:rsid w:val="00C1608D"/>
    <w:rsid w:val="00C2001C"/>
    <w:rsid w:val="00C20E58"/>
    <w:rsid w:val="00C22F38"/>
    <w:rsid w:val="00C23815"/>
    <w:rsid w:val="00C24962"/>
    <w:rsid w:val="00C2571F"/>
    <w:rsid w:val="00C26E68"/>
    <w:rsid w:val="00C30BDE"/>
    <w:rsid w:val="00C36336"/>
    <w:rsid w:val="00C372B9"/>
    <w:rsid w:val="00C37B4B"/>
    <w:rsid w:val="00C41B87"/>
    <w:rsid w:val="00C42071"/>
    <w:rsid w:val="00C43EEA"/>
    <w:rsid w:val="00C4688E"/>
    <w:rsid w:val="00C476A7"/>
    <w:rsid w:val="00C5608E"/>
    <w:rsid w:val="00C62D97"/>
    <w:rsid w:val="00C63129"/>
    <w:rsid w:val="00C63C3C"/>
    <w:rsid w:val="00C6402D"/>
    <w:rsid w:val="00C64429"/>
    <w:rsid w:val="00C660ED"/>
    <w:rsid w:val="00C70C77"/>
    <w:rsid w:val="00C71CB4"/>
    <w:rsid w:val="00C75D34"/>
    <w:rsid w:val="00C83F37"/>
    <w:rsid w:val="00C8528A"/>
    <w:rsid w:val="00C859FC"/>
    <w:rsid w:val="00C85DF3"/>
    <w:rsid w:val="00C91A57"/>
    <w:rsid w:val="00C92DDD"/>
    <w:rsid w:val="00C97F94"/>
    <w:rsid w:val="00CA0CAC"/>
    <w:rsid w:val="00CA147F"/>
    <w:rsid w:val="00CA1FE8"/>
    <w:rsid w:val="00CA2B3E"/>
    <w:rsid w:val="00CA7304"/>
    <w:rsid w:val="00CA7FE2"/>
    <w:rsid w:val="00CB2947"/>
    <w:rsid w:val="00CC3695"/>
    <w:rsid w:val="00CC4EB2"/>
    <w:rsid w:val="00CD06D4"/>
    <w:rsid w:val="00CD3CD2"/>
    <w:rsid w:val="00CE2276"/>
    <w:rsid w:val="00CE2504"/>
    <w:rsid w:val="00CE449B"/>
    <w:rsid w:val="00CE4AAC"/>
    <w:rsid w:val="00CE4B05"/>
    <w:rsid w:val="00CE5E72"/>
    <w:rsid w:val="00CE62E4"/>
    <w:rsid w:val="00CE7CC6"/>
    <w:rsid w:val="00D00856"/>
    <w:rsid w:val="00D0353D"/>
    <w:rsid w:val="00D03E44"/>
    <w:rsid w:val="00D040A1"/>
    <w:rsid w:val="00D12C4B"/>
    <w:rsid w:val="00D20C5B"/>
    <w:rsid w:val="00D23FFC"/>
    <w:rsid w:val="00D25A6E"/>
    <w:rsid w:val="00D269B5"/>
    <w:rsid w:val="00D30914"/>
    <w:rsid w:val="00D316EA"/>
    <w:rsid w:val="00D31F45"/>
    <w:rsid w:val="00D329F3"/>
    <w:rsid w:val="00D349B2"/>
    <w:rsid w:val="00D34BD6"/>
    <w:rsid w:val="00D34CF2"/>
    <w:rsid w:val="00D363B7"/>
    <w:rsid w:val="00D40FE2"/>
    <w:rsid w:val="00D54F69"/>
    <w:rsid w:val="00D61092"/>
    <w:rsid w:val="00D6300A"/>
    <w:rsid w:val="00D642EC"/>
    <w:rsid w:val="00D64465"/>
    <w:rsid w:val="00D663DF"/>
    <w:rsid w:val="00D66D72"/>
    <w:rsid w:val="00D673A6"/>
    <w:rsid w:val="00D7077E"/>
    <w:rsid w:val="00D7089E"/>
    <w:rsid w:val="00D73C97"/>
    <w:rsid w:val="00D74832"/>
    <w:rsid w:val="00D77344"/>
    <w:rsid w:val="00D819C0"/>
    <w:rsid w:val="00D8500D"/>
    <w:rsid w:val="00D8548C"/>
    <w:rsid w:val="00D8574F"/>
    <w:rsid w:val="00D85B85"/>
    <w:rsid w:val="00D86275"/>
    <w:rsid w:val="00D90439"/>
    <w:rsid w:val="00D9138F"/>
    <w:rsid w:val="00D92866"/>
    <w:rsid w:val="00D9315D"/>
    <w:rsid w:val="00DA25B1"/>
    <w:rsid w:val="00DA4A98"/>
    <w:rsid w:val="00DA4C65"/>
    <w:rsid w:val="00DA4D49"/>
    <w:rsid w:val="00DB07B3"/>
    <w:rsid w:val="00DB1780"/>
    <w:rsid w:val="00DB3831"/>
    <w:rsid w:val="00DB5A11"/>
    <w:rsid w:val="00DC5770"/>
    <w:rsid w:val="00DC5F72"/>
    <w:rsid w:val="00DD2473"/>
    <w:rsid w:val="00DD3BCD"/>
    <w:rsid w:val="00DD5999"/>
    <w:rsid w:val="00DD672C"/>
    <w:rsid w:val="00DD767C"/>
    <w:rsid w:val="00DD7E27"/>
    <w:rsid w:val="00DE0BA7"/>
    <w:rsid w:val="00DE3174"/>
    <w:rsid w:val="00DE4FE4"/>
    <w:rsid w:val="00DE5EBA"/>
    <w:rsid w:val="00DE6D1A"/>
    <w:rsid w:val="00DE73BF"/>
    <w:rsid w:val="00DF2031"/>
    <w:rsid w:val="00DF36DD"/>
    <w:rsid w:val="00E0327E"/>
    <w:rsid w:val="00E03362"/>
    <w:rsid w:val="00E0608B"/>
    <w:rsid w:val="00E0613F"/>
    <w:rsid w:val="00E0630C"/>
    <w:rsid w:val="00E10796"/>
    <w:rsid w:val="00E12AFF"/>
    <w:rsid w:val="00E12F7D"/>
    <w:rsid w:val="00E13E6D"/>
    <w:rsid w:val="00E14923"/>
    <w:rsid w:val="00E1689B"/>
    <w:rsid w:val="00E1741B"/>
    <w:rsid w:val="00E20A21"/>
    <w:rsid w:val="00E2297B"/>
    <w:rsid w:val="00E23FC8"/>
    <w:rsid w:val="00E24C40"/>
    <w:rsid w:val="00E264EA"/>
    <w:rsid w:val="00E32907"/>
    <w:rsid w:val="00E330FD"/>
    <w:rsid w:val="00E3492E"/>
    <w:rsid w:val="00E4199C"/>
    <w:rsid w:val="00E41E8C"/>
    <w:rsid w:val="00E4223E"/>
    <w:rsid w:val="00E42F0F"/>
    <w:rsid w:val="00E44051"/>
    <w:rsid w:val="00E560BA"/>
    <w:rsid w:val="00E6210E"/>
    <w:rsid w:val="00E63B2C"/>
    <w:rsid w:val="00E66A7F"/>
    <w:rsid w:val="00E705F2"/>
    <w:rsid w:val="00E72DFB"/>
    <w:rsid w:val="00E73C92"/>
    <w:rsid w:val="00E802EF"/>
    <w:rsid w:val="00E8440A"/>
    <w:rsid w:val="00E8641C"/>
    <w:rsid w:val="00E87A88"/>
    <w:rsid w:val="00E900C8"/>
    <w:rsid w:val="00E90D9B"/>
    <w:rsid w:val="00E90F0F"/>
    <w:rsid w:val="00E91366"/>
    <w:rsid w:val="00E91B4F"/>
    <w:rsid w:val="00E9237D"/>
    <w:rsid w:val="00E92582"/>
    <w:rsid w:val="00E93D01"/>
    <w:rsid w:val="00E955CD"/>
    <w:rsid w:val="00E963B3"/>
    <w:rsid w:val="00E96A87"/>
    <w:rsid w:val="00E96C91"/>
    <w:rsid w:val="00EA01AA"/>
    <w:rsid w:val="00EA1EA6"/>
    <w:rsid w:val="00EA3E83"/>
    <w:rsid w:val="00EA3FB9"/>
    <w:rsid w:val="00EA50C0"/>
    <w:rsid w:val="00EB1961"/>
    <w:rsid w:val="00EB2966"/>
    <w:rsid w:val="00EB2E1C"/>
    <w:rsid w:val="00EB7428"/>
    <w:rsid w:val="00EB7B65"/>
    <w:rsid w:val="00EC114D"/>
    <w:rsid w:val="00EC7CE5"/>
    <w:rsid w:val="00ED0894"/>
    <w:rsid w:val="00ED210B"/>
    <w:rsid w:val="00ED2E8E"/>
    <w:rsid w:val="00ED4329"/>
    <w:rsid w:val="00ED65A4"/>
    <w:rsid w:val="00ED75FC"/>
    <w:rsid w:val="00EE12CC"/>
    <w:rsid w:val="00EE5F25"/>
    <w:rsid w:val="00EE649A"/>
    <w:rsid w:val="00EF0FAD"/>
    <w:rsid w:val="00EF4D8F"/>
    <w:rsid w:val="00F011FC"/>
    <w:rsid w:val="00F01406"/>
    <w:rsid w:val="00F0279E"/>
    <w:rsid w:val="00F034E2"/>
    <w:rsid w:val="00F03E36"/>
    <w:rsid w:val="00F06C91"/>
    <w:rsid w:val="00F07AA0"/>
    <w:rsid w:val="00F1099E"/>
    <w:rsid w:val="00F148F0"/>
    <w:rsid w:val="00F1628B"/>
    <w:rsid w:val="00F178F8"/>
    <w:rsid w:val="00F17B2C"/>
    <w:rsid w:val="00F20690"/>
    <w:rsid w:val="00F21544"/>
    <w:rsid w:val="00F23864"/>
    <w:rsid w:val="00F24140"/>
    <w:rsid w:val="00F2724C"/>
    <w:rsid w:val="00F30809"/>
    <w:rsid w:val="00F31168"/>
    <w:rsid w:val="00F3472A"/>
    <w:rsid w:val="00F34951"/>
    <w:rsid w:val="00F413BF"/>
    <w:rsid w:val="00F42F95"/>
    <w:rsid w:val="00F43237"/>
    <w:rsid w:val="00F44485"/>
    <w:rsid w:val="00F44A82"/>
    <w:rsid w:val="00F461C7"/>
    <w:rsid w:val="00F467C0"/>
    <w:rsid w:val="00F61C23"/>
    <w:rsid w:val="00F6454D"/>
    <w:rsid w:val="00F70070"/>
    <w:rsid w:val="00F80D19"/>
    <w:rsid w:val="00F8241E"/>
    <w:rsid w:val="00F83698"/>
    <w:rsid w:val="00F8397F"/>
    <w:rsid w:val="00F847B3"/>
    <w:rsid w:val="00F84890"/>
    <w:rsid w:val="00F85BEE"/>
    <w:rsid w:val="00F90502"/>
    <w:rsid w:val="00F90D87"/>
    <w:rsid w:val="00F91AC4"/>
    <w:rsid w:val="00F938F2"/>
    <w:rsid w:val="00F947E3"/>
    <w:rsid w:val="00FA0FD4"/>
    <w:rsid w:val="00FA1242"/>
    <w:rsid w:val="00FA1B08"/>
    <w:rsid w:val="00FA397B"/>
    <w:rsid w:val="00FA4385"/>
    <w:rsid w:val="00FA43CA"/>
    <w:rsid w:val="00FA5411"/>
    <w:rsid w:val="00FA55C3"/>
    <w:rsid w:val="00FA62A7"/>
    <w:rsid w:val="00FA691B"/>
    <w:rsid w:val="00FB00AC"/>
    <w:rsid w:val="00FB13B2"/>
    <w:rsid w:val="00FB305C"/>
    <w:rsid w:val="00FB35DD"/>
    <w:rsid w:val="00FB3CF5"/>
    <w:rsid w:val="00FB5255"/>
    <w:rsid w:val="00FB627B"/>
    <w:rsid w:val="00FB66A5"/>
    <w:rsid w:val="00FC0ADA"/>
    <w:rsid w:val="00FC1189"/>
    <w:rsid w:val="00FC1EA9"/>
    <w:rsid w:val="00FC3C4B"/>
    <w:rsid w:val="00FC591A"/>
    <w:rsid w:val="00FC6BF1"/>
    <w:rsid w:val="00FD38F8"/>
    <w:rsid w:val="00FD5844"/>
    <w:rsid w:val="00FD75B0"/>
    <w:rsid w:val="00FF4115"/>
    <w:rsid w:val="00FF5C7E"/>
    <w:rsid w:val="00FF5E6D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D0F9"/>
  <w15:docId w15:val="{CFDB7FD6-9A4E-480F-ADA7-B767787F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1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3EA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D3EAE"/>
    <w:pPr>
      <w:keepNext/>
      <w:jc w:val="both"/>
      <w:outlineLvl w:val="2"/>
    </w:pPr>
    <w:rPr>
      <w:rFonts w:ascii="PANDA Times UZ" w:hAnsi="PANDA Times UZ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3E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4D3EAE"/>
    <w:rPr>
      <w:rFonts w:ascii="PANDA Times UZ" w:eastAsia="Times New Roman" w:hAnsi="PANDA Times UZ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D3EA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4D3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4D3EAE"/>
    <w:pPr>
      <w:jc w:val="both"/>
    </w:pPr>
    <w:rPr>
      <w:sz w:val="20"/>
    </w:rPr>
  </w:style>
  <w:style w:type="character" w:customStyle="1" w:styleId="a6">
    <w:name w:val="Основной текст Знак"/>
    <w:link w:val="a5"/>
    <w:semiHidden/>
    <w:rsid w:val="004D3EAE"/>
    <w:rPr>
      <w:rFonts w:ascii="Times New Roman" w:eastAsia="Times New Roman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4D3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EA50C0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EA50C0"/>
    <w:rPr>
      <w:i/>
      <w:iCs/>
    </w:rPr>
  </w:style>
  <w:style w:type="character" w:styleId="aa">
    <w:name w:val="Strong"/>
    <w:uiPriority w:val="22"/>
    <w:qFormat/>
    <w:rsid w:val="00EA50C0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7D5A97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7D5A97"/>
    <w:rPr>
      <w:rFonts w:ascii="Cambria" w:eastAsia="Times New Roman" w:hAnsi="Cambr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D00C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D00CD"/>
    <w:rPr>
      <w:rFonts w:ascii="Tahoma" w:eastAsia="Times New Roman" w:hAnsi="Tahoma" w:cs="Tahoma"/>
      <w:sz w:val="16"/>
      <w:szCs w:val="16"/>
    </w:rPr>
  </w:style>
  <w:style w:type="character" w:styleId="af">
    <w:name w:val="Hyperlink"/>
    <w:uiPriority w:val="99"/>
    <w:semiHidden/>
    <w:unhideWhenUsed/>
    <w:rsid w:val="006A1D9B"/>
    <w:rPr>
      <w:color w:val="0000FF"/>
      <w:u w:val="single"/>
    </w:rPr>
  </w:style>
  <w:style w:type="character" w:customStyle="1" w:styleId="wmi-callto">
    <w:name w:val="wmi-callto"/>
    <w:rsid w:val="00DF36DD"/>
  </w:style>
  <w:style w:type="paragraph" w:styleId="21">
    <w:name w:val="Body Text 2"/>
    <w:basedOn w:val="a"/>
    <w:link w:val="22"/>
    <w:uiPriority w:val="99"/>
    <w:semiHidden/>
    <w:unhideWhenUsed/>
    <w:rsid w:val="004173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1731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1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rlabel1">
    <w:name w:val="fr_label1"/>
    <w:basedOn w:val="a0"/>
    <w:rsid w:val="007C27A4"/>
    <w:rPr>
      <w:b/>
      <w:bCs/>
    </w:rPr>
  </w:style>
  <w:style w:type="paragraph" w:customStyle="1" w:styleId="Default">
    <w:name w:val="Default"/>
    <w:rsid w:val="007712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111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115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115A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115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115A"/>
    <w:rPr>
      <w:rFonts w:ascii="Times New Roman" w:eastAsia="Times New Roman" w:hAnsi="Times New Roman"/>
      <w:b/>
      <w:bCs/>
    </w:rPr>
  </w:style>
  <w:style w:type="paragraph" w:styleId="af5">
    <w:name w:val="header"/>
    <w:basedOn w:val="a"/>
    <w:link w:val="af6"/>
    <w:uiPriority w:val="99"/>
    <w:unhideWhenUsed/>
    <w:rsid w:val="003D7C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D7CCC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nhideWhenUsed/>
    <w:rsid w:val="003D7C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D7CCC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(2)_"/>
    <w:basedOn w:val="a0"/>
    <w:qFormat/>
    <w:rsid w:val="00673A3B"/>
    <w:rPr>
      <w:rFonts w:ascii="Century Schoolbook" w:hAnsi="Century Schoolbook" w:cs="Century Schoolbook" w:hint="default"/>
      <w:strike w:val="0"/>
      <w:dstrike w:val="0"/>
      <w:sz w:val="19"/>
      <w:szCs w:val="19"/>
      <w:u w:val="none"/>
      <w:effect w:val="none"/>
    </w:rPr>
  </w:style>
  <w:style w:type="character" w:customStyle="1" w:styleId="fontstyle01">
    <w:name w:val="fontstyle01"/>
    <w:basedOn w:val="a0"/>
    <w:rsid w:val="00545971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highlight-module1p2so">
    <w:name w:val="highlight-module__1p2so"/>
    <w:basedOn w:val="a0"/>
    <w:rsid w:val="00262F04"/>
  </w:style>
  <w:style w:type="paragraph" w:customStyle="1" w:styleId="af9">
    <w:name w:val="Знак"/>
    <w:basedOn w:val="a"/>
    <w:autoRedefine/>
    <w:rsid w:val="00B231D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13">
    <w:name w:val="Font Style13"/>
    <w:rsid w:val="00B231D4"/>
    <w:rPr>
      <w:rFonts w:ascii="Times New Roman" w:hAnsi="Times New Roman" w:cs="Times New Roman"/>
      <w:i/>
      <w:iCs/>
      <w:sz w:val="24"/>
      <w:szCs w:val="24"/>
    </w:rPr>
  </w:style>
  <w:style w:type="paragraph" w:customStyle="1" w:styleId="afa">
    <w:name w:val="Знак"/>
    <w:basedOn w:val="a"/>
    <w:autoRedefine/>
    <w:rsid w:val="005F1AD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b">
    <w:name w:val="Знак"/>
    <w:basedOn w:val="a"/>
    <w:autoRedefine/>
    <w:rsid w:val="00037C7A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67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793139236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ECD4-0531-48C3-8133-B43521B2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5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html:file://H:\Measurement Techniques, Volume 55, Issue 4 - Springer.mht!/article/10.1007/s11018-012-9971-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4-01-16T05:04:00Z</cp:lastPrinted>
  <dcterms:created xsi:type="dcterms:W3CDTF">2024-01-16T03:44:00Z</dcterms:created>
  <dcterms:modified xsi:type="dcterms:W3CDTF">2024-01-16T05:05:00Z</dcterms:modified>
</cp:coreProperties>
</file>